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400"/>
      </w:tblGrid>
      <w:tr w:rsidR="002418EC" w:rsidRPr="00CF4DED">
        <w:trPr>
          <w:trHeight w:val="2880"/>
          <w:jc w:val="center"/>
        </w:trPr>
        <w:tc>
          <w:tcPr>
            <w:tcW w:w="5000" w:type="pct"/>
          </w:tcPr>
          <w:bookmarkStart w:id="0" w:name="_GoBack"/>
          <w:bookmarkEnd w:id="0"/>
          <w:p w:rsidR="00727BA1" w:rsidRPr="000C48E5" w:rsidRDefault="00727BA1" w:rsidP="00727BA1">
            <w:pPr>
              <w:pStyle w:val="NoSpacing"/>
              <w:jc w:val="center"/>
              <w:rPr>
                <w:color w:val="C0504D"/>
              </w:rPr>
            </w:pPr>
            <w:r w:rsidRPr="00CF4DED">
              <w:rPr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45440</wp:posOffset>
                      </wp:positionH>
                      <wp:positionV relativeFrom="paragraph">
                        <wp:posOffset>-327660</wp:posOffset>
                      </wp:positionV>
                      <wp:extent cx="9671050" cy="1660525"/>
                      <wp:effectExtent l="35560" t="28575" r="37465" b="34925"/>
                      <wp:wrapNone/>
                      <wp:docPr id="3" name="Rectangle 13" title="Blue color bloc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0" cy="16605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488BC9"/>
                                  </a:gs>
                                  <a:gs pos="100000">
                                    <a:srgbClr val="488BC9">
                                      <a:gamma/>
                                      <a:shade val="60000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571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CA039" id="Rectangle 13" o:spid="_x0000_s1026" alt="Title: Blue color block" style="position:absolute;margin-left:-27.2pt;margin-top:-25.8pt;width:761.5pt;height:1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" fillcolor="#488bc9" strokecolor="#7f7f7f" strokeweight="4.5pt">
                      <v:fill color2="#2b5379" focus="100%" type="gradient"/>
                    </v:rect>
                  </w:pict>
                </mc:Fallback>
              </mc:AlternateContent>
            </w:r>
          </w:p>
        </w:tc>
      </w:tr>
      <w:tr w:rsidR="002418EC" w:rsidRPr="00CF4DED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2418EC" w:rsidRDefault="002418EC" w:rsidP="00D33B71">
            <w:pPr>
              <w:pStyle w:val="NoSpacing"/>
              <w:jc w:val="center"/>
              <w:rPr>
                <w:sz w:val="72"/>
                <w:szCs w:val="72"/>
              </w:rPr>
            </w:pPr>
            <w:r w:rsidRPr="00CF4DED">
              <w:rPr>
                <w:sz w:val="72"/>
                <w:szCs w:val="72"/>
              </w:rPr>
              <w:t>AUTISM PROGRAM QUALITY INDICATORS</w:t>
            </w:r>
          </w:p>
          <w:p w:rsidR="00D33B71" w:rsidRPr="00CF4DED" w:rsidRDefault="00D33B71" w:rsidP="009F3D3C">
            <w:pPr>
              <w:pStyle w:val="NoSpacing"/>
              <w:jc w:val="center"/>
              <w:rPr>
                <w:sz w:val="80"/>
                <w:szCs w:val="80"/>
              </w:rPr>
            </w:pPr>
          </w:p>
        </w:tc>
      </w:tr>
      <w:tr w:rsidR="002418EC" w:rsidRPr="00CF4DED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D33B71" w:rsidRPr="00CF4DED" w:rsidRDefault="00D33B71">
            <w:pPr>
              <w:pStyle w:val="NoSpacing"/>
              <w:jc w:val="center"/>
              <w:rPr>
                <w:sz w:val="44"/>
                <w:szCs w:val="44"/>
              </w:rPr>
            </w:pPr>
          </w:p>
          <w:p w:rsidR="002418EC" w:rsidRPr="00CF4DED" w:rsidRDefault="002418EC">
            <w:pPr>
              <w:pStyle w:val="NoSpacing"/>
              <w:jc w:val="center"/>
              <w:rPr>
                <w:sz w:val="40"/>
                <w:szCs w:val="40"/>
              </w:rPr>
            </w:pPr>
          </w:p>
        </w:tc>
      </w:tr>
      <w:tr w:rsidR="002418EC" w:rsidRPr="00CF4DED">
        <w:trPr>
          <w:trHeight w:val="360"/>
          <w:jc w:val="center"/>
        </w:trPr>
        <w:tc>
          <w:tcPr>
            <w:tcW w:w="5000" w:type="pct"/>
            <w:vAlign w:val="center"/>
          </w:tcPr>
          <w:p w:rsidR="002418EC" w:rsidRPr="00CF4DED" w:rsidRDefault="002418EC">
            <w:pPr>
              <w:pStyle w:val="NoSpacing"/>
              <w:jc w:val="center"/>
            </w:pPr>
          </w:p>
        </w:tc>
      </w:tr>
    </w:tbl>
    <w:p w:rsidR="002418EC" w:rsidRPr="00CF4DED" w:rsidRDefault="004F2F46" w:rsidP="00727BA1">
      <w:pPr>
        <w:tabs>
          <w:tab w:val="left" w:pos="5040"/>
          <w:tab w:val="left" w:pos="10350"/>
        </w:tabs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485640</wp:posOffset>
            </wp:positionH>
            <wp:positionV relativeFrom="paragraph">
              <wp:posOffset>1938020</wp:posOffset>
            </wp:positionV>
            <wp:extent cx="4485640" cy="755015"/>
            <wp:effectExtent l="0" t="0" r="0" b="6985"/>
            <wp:wrapTight wrapText="bothSides">
              <wp:wrapPolygon edited="0">
                <wp:start x="917" y="0"/>
                <wp:lineTo x="367" y="6540"/>
                <wp:lineTo x="183" y="8175"/>
                <wp:lineTo x="0" y="14170"/>
                <wp:lineTo x="0" y="20710"/>
                <wp:lineTo x="2385" y="21255"/>
                <wp:lineTo x="9265" y="21255"/>
                <wp:lineTo x="21465" y="18530"/>
                <wp:lineTo x="21465" y="14715"/>
                <wp:lineTo x="20181" y="4905"/>
                <wp:lineTo x="19447" y="1635"/>
                <wp:lineTo x="9265" y="0"/>
                <wp:lineTo x="917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de_logo_fullColor-hor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BA1" w:rsidRPr="00CF4DED">
        <w:rPr>
          <w:rFonts w:ascii="Calibri" w:hAnsi="Calibri"/>
          <w:cap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B0420D" wp14:editId="61E29EEC">
                <wp:simplePos x="0" y="0"/>
                <wp:positionH relativeFrom="column">
                  <wp:posOffset>-210977</wp:posOffset>
                </wp:positionH>
                <wp:positionV relativeFrom="paragraph">
                  <wp:posOffset>1482032</wp:posOffset>
                </wp:positionV>
                <wp:extent cx="9671050" cy="1660525"/>
                <wp:effectExtent l="35560" t="33020" r="37465" b="30480"/>
                <wp:wrapNone/>
                <wp:docPr id="2" name="Rectangle 15" title="color blo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1050" cy="166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88BC9">
                                <a:gamma/>
                                <a:shade val="60000"/>
                                <a:invGamma/>
                              </a:srgbClr>
                            </a:gs>
                            <a:gs pos="100000">
                              <a:srgbClr val="488BC9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02FA5" id="Rectangle 15" o:spid="_x0000_s1026" alt="Title: color block" style="position:absolute;margin-left:-16.6pt;margin-top:116.7pt;width:761.5pt;height:1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" fillcolor="#2b5379" strokecolor="#a5a5a5" strokeweight="4.5pt">
                <v:fill color2="#488bc9" focus="100%" type="gradient"/>
              </v:rect>
            </w:pict>
          </mc:Fallback>
        </mc:AlternateContent>
      </w:r>
      <w:r w:rsidR="00727BA1">
        <w:rPr>
          <w:rFonts w:ascii="Calibri" w:hAnsi="Calibri"/>
        </w:rPr>
        <w:t>______________________________</w:t>
      </w:r>
      <w:r w:rsidR="00727BA1">
        <w:rPr>
          <w:rFonts w:ascii="Calibri" w:hAnsi="Calibri"/>
        </w:rPr>
        <w:tab/>
      </w:r>
      <w:r w:rsidR="00D33B71" w:rsidRPr="00CF4DED">
        <w:rPr>
          <w:rFonts w:ascii="Calibri" w:hAnsi="Calibri"/>
        </w:rPr>
        <w:t>_________________________________</w:t>
      </w:r>
      <w:r w:rsidR="00D33B71" w:rsidRPr="00CF4DED">
        <w:rPr>
          <w:rFonts w:ascii="Calibri" w:hAnsi="Calibri"/>
        </w:rPr>
        <w:tab/>
      </w:r>
      <w:r w:rsidR="009F72D5" w:rsidRPr="00CF4DED">
        <w:rPr>
          <w:rFonts w:ascii="Calibri" w:hAnsi="Calibri"/>
        </w:rPr>
        <w:tab/>
      </w:r>
      <w:r w:rsidR="00D33B71" w:rsidRPr="00CF4DED">
        <w:rPr>
          <w:rFonts w:ascii="Calibri" w:hAnsi="Calibri"/>
        </w:rPr>
        <w:t>_____________________________</w:t>
      </w:r>
      <w:r w:rsidR="00727BA1">
        <w:rPr>
          <w:rFonts w:ascii="Calibri" w:hAnsi="Calibri"/>
        </w:rPr>
        <w:t xml:space="preserve"> Administrative Unit</w:t>
      </w:r>
      <w:r w:rsidR="00727BA1">
        <w:rPr>
          <w:rFonts w:ascii="Calibri" w:hAnsi="Calibri"/>
        </w:rPr>
        <w:tab/>
        <w:t xml:space="preserve"> School Year</w:t>
      </w:r>
      <w:r w:rsidR="00D33B71" w:rsidRPr="00CF4DED">
        <w:rPr>
          <w:rFonts w:ascii="Calibri" w:hAnsi="Calibri"/>
        </w:rPr>
        <w:tab/>
      </w:r>
      <w:r w:rsidR="00D33B71" w:rsidRPr="00CF4DED">
        <w:rPr>
          <w:rFonts w:ascii="Calibri" w:hAnsi="Calibri"/>
        </w:rPr>
        <w:tab/>
        <w:t xml:space="preserve">Evaluation Site/Student </w:t>
      </w: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4400"/>
      </w:tblGrid>
      <w:tr w:rsidR="002418EC" w:rsidRPr="00CF4DED">
        <w:tc>
          <w:tcPr>
            <w:tcW w:w="5000" w:type="pct"/>
          </w:tcPr>
          <w:p w:rsidR="002418EC" w:rsidRPr="00CF4DED" w:rsidRDefault="002418EC" w:rsidP="00D33B71">
            <w:pPr>
              <w:pStyle w:val="NoSpacing"/>
            </w:pPr>
            <w:r w:rsidRPr="00CF4DED">
              <w:lastRenderedPageBreak/>
              <w:t>[</w:t>
            </w:r>
          </w:p>
        </w:tc>
      </w:tr>
    </w:tbl>
    <w:p w:rsidR="009150F8" w:rsidRPr="005327F3" w:rsidRDefault="009150F8" w:rsidP="009150F8">
      <w:pPr>
        <w:rPr>
          <w:rFonts w:ascii="Calibri" w:hAnsi="Calibri"/>
          <w:sz w:val="26"/>
          <w:szCs w:val="26"/>
        </w:rPr>
      </w:pPr>
    </w:p>
    <w:p w:rsidR="009150F8" w:rsidRPr="00E35FD4" w:rsidRDefault="009150F8" w:rsidP="009150F8">
      <w:pPr>
        <w:rPr>
          <w:rFonts w:ascii="Calibri" w:hAnsi="Calibri"/>
          <w:sz w:val="22"/>
          <w:szCs w:val="22"/>
        </w:rPr>
      </w:pPr>
      <w:r w:rsidRPr="00E35FD4">
        <w:rPr>
          <w:rFonts w:ascii="Calibri" w:hAnsi="Calibri"/>
          <w:sz w:val="22"/>
          <w:szCs w:val="22"/>
        </w:rPr>
        <w:t>Administrators, Educators, Parents and Support Staff,</w:t>
      </w:r>
    </w:p>
    <w:p w:rsidR="009150F8" w:rsidRPr="00E35FD4" w:rsidRDefault="009150F8" w:rsidP="009150F8">
      <w:pPr>
        <w:rPr>
          <w:sz w:val="22"/>
          <w:szCs w:val="22"/>
        </w:rPr>
      </w:pPr>
    </w:p>
    <w:p w:rsidR="0068356D" w:rsidRPr="00E35FD4" w:rsidRDefault="005327F3" w:rsidP="009150F8">
      <w:pPr>
        <w:rPr>
          <w:rFonts w:ascii="Calibri" w:hAnsi="Calibri"/>
          <w:sz w:val="22"/>
          <w:szCs w:val="22"/>
        </w:rPr>
      </w:pPr>
      <w:r w:rsidRPr="00E35FD4">
        <w:rPr>
          <w:rFonts w:ascii="Calibri" w:hAnsi="Calibri"/>
          <w:sz w:val="22"/>
          <w:szCs w:val="22"/>
        </w:rPr>
        <w:t>There has been a</w:t>
      </w:r>
      <w:r w:rsidR="009150F8" w:rsidRPr="00E35FD4">
        <w:rPr>
          <w:rFonts w:ascii="Calibri" w:hAnsi="Calibri"/>
          <w:sz w:val="22"/>
          <w:szCs w:val="22"/>
        </w:rPr>
        <w:t xml:space="preserve"> significant rise in the number of students being identified with an Autism Spectrum Disorder (ASD), not only across our state but across the country.  </w:t>
      </w:r>
      <w:r w:rsidR="0068356D" w:rsidRPr="00E35FD4">
        <w:rPr>
          <w:rFonts w:ascii="Calibri" w:hAnsi="Calibri"/>
          <w:sz w:val="22"/>
          <w:szCs w:val="22"/>
        </w:rPr>
        <w:t>S</w:t>
      </w:r>
      <w:r w:rsidR="009150F8" w:rsidRPr="00E35FD4">
        <w:rPr>
          <w:rFonts w:ascii="Calibri" w:hAnsi="Calibri"/>
          <w:sz w:val="22"/>
          <w:szCs w:val="22"/>
        </w:rPr>
        <w:t xml:space="preserve">pecial education and </w:t>
      </w:r>
      <w:r w:rsidRPr="00E35FD4">
        <w:rPr>
          <w:rFonts w:ascii="Calibri" w:hAnsi="Calibri"/>
          <w:sz w:val="22"/>
          <w:szCs w:val="22"/>
        </w:rPr>
        <w:t>general</w:t>
      </w:r>
      <w:r w:rsidR="009150F8" w:rsidRPr="00E35FD4">
        <w:rPr>
          <w:rFonts w:ascii="Calibri" w:hAnsi="Calibri"/>
          <w:sz w:val="22"/>
          <w:szCs w:val="22"/>
        </w:rPr>
        <w:t xml:space="preserve"> education teachers</w:t>
      </w:r>
      <w:r w:rsidR="0068356D" w:rsidRPr="00E35FD4">
        <w:rPr>
          <w:rFonts w:ascii="Calibri" w:hAnsi="Calibri"/>
          <w:sz w:val="22"/>
          <w:szCs w:val="22"/>
        </w:rPr>
        <w:t xml:space="preserve"> </w:t>
      </w:r>
      <w:r w:rsidR="00197487" w:rsidRPr="00E35FD4">
        <w:rPr>
          <w:rFonts w:ascii="Calibri" w:hAnsi="Calibri"/>
          <w:sz w:val="22"/>
          <w:szCs w:val="22"/>
        </w:rPr>
        <w:t>and related</w:t>
      </w:r>
      <w:r w:rsidR="0068356D" w:rsidRPr="00E35FD4">
        <w:rPr>
          <w:rFonts w:ascii="Calibri" w:hAnsi="Calibri"/>
          <w:sz w:val="22"/>
          <w:szCs w:val="22"/>
        </w:rPr>
        <w:t xml:space="preserve"> service professionals</w:t>
      </w:r>
      <w:r w:rsidR="009150F8" w:rsidRPr="00E35FD4">
        <w:rPr>
          <w:rFonts w:ascii="Calibri" w:hAnsi="Calibri"/>
          <w:sz w:val="22"/>
          <w:szCs w:val="22"/>
        </w:rPr>
        <w:t xml:space="preserve"> are </w:t>
      </w:r>
      <w:r w:rsidR="0068356D" w:rsidRPr="00E35FD4">
        <w:rPr>
          <w:rFonts w:ascii="Calibri" w:hAnsi="Calibri"/>
          <w:sz w:val="22"/>
          <w:szCs w:val="22"/>
        </w:rPr>
        <w:t xml:space="preserve">increasingly </w:t>
      </w:r>
      <w:r w:rsidR="009150F8" w:rsidRPr="00E35FD4">
        <w:rPr>
          <w:rFonts w:ascii="Calibri" w:hAnsi="Calibri"/>
          <w:sz w:val="22"/>
          <w:szCs w:val="22"/>
        </w:rPr>
        <w:t xml:space="preserve">seeing students with </w:t>
      </w:r>
      <w:r w:rsidR="0068356D" w:rsidRPr="00E35FD4">
        <w:rPr>
          <w:rFonts w:ascii="Calibri" w:hAnsi="Calibri"/>
          <w:sz w:val="22"/>
          <w:szCs w:val="22"/>
        </w:rPr>
        <w:t xml:space="preserve">ASD </w:t>
      </w:r>
      <w:r w:rsidR="009150F8" w:rsidRPr="00E35FD4">
        <w:rPr>
          <w:rFonts w:ascii="Calibri" w:hAnsi="Calibri"/>
          <w:sz w:val="22"/>
          <w:szCs w:val="22"/>
        </w:rPr>
        <w:t>in their classrooms</w:t>
      </w:r>
      <w:r w:rsidR="0068356D" w:rsidRPr="00E35FD4">
        <w:rPr>
          <w:rFonts w:ascii="Calibri" w:hAnsi="Calibri"/>
          <w:sz w:val="22"/>
          <w:szCs w:val="22"/>
        </w:rPr>
        <w:t xml:space="preserve">. </w:t>
      </w:r>
      <w:r w:rsidR="009150F8" w:rsidRPr="00E35FD4">
        <w:rPr>
          <w:rFonts w:ascii="Calibri" w:hAnsi="Calibri"/>
          <w:sz w:val="22"/>
          <w:szCs w:val="22"/>
        </w:rPr>
        <w:t xml:space="preserve"> </w:t>
      </w:r>
      <w:r w:rsidR="0068356D" w:rsidRPr="00E35FD4">
        <w:rPr>
          <w:rFonts w:ascii="Calibri" w:hAnsi="Calibri"/>
          <w:sz w:val="22"/>
          <w:szCs w:val="22"/>
        </w:rPr>
        <w:t xml:space="preserve">Because </w:t>
      </w:r>
      <w:r w:rsidR="009150F8" w:rsidRPr="00E35FD4">
        <w:rPr>
          <w:rFonts w:ascii="Calibri" w:hAnsi="Calibri"/>
          <w:sz w:val="22"/>
          <w:szCs w:val="22"/>
        </w:rPr>
        <w:t xml:space="preserve">ASD is a disorder with </w:t>
      </w:r>
      <w:r w:rsidR="0068356D" w:rsidRPr="00E35FD4">
        <w:rPr>
          <w:rFonts w:ascii="Calibri" w:hAnsi="Calibri"/>
          <w:sz w:val="22"/>
          <w:szCs w:val="22"/>
        </w:rPr>
        <w:t xml:space="preserve">such </w:t>
      </w:r>
      <w:r w:rsidR="009150F8" w:rsidRPr="00E35FD4">
        <w:rPr>
          <w:rFonts w:ascii="Calibri" w:hAnsi="Calibri"/>
          <w:sz w:val="22"/>
          <w:szCs w:val="22"/>
        </w:rPr>
        <w:t xml:space="preserve">a very broad spectrum the </w:t>
      </w:r>
      <w:r w:rsidR="00197487" w:rsidRPr="00E35FD4">
        <w:rPr>
          <w:rFonts w:ascii="Calibri" w:hAnsi="Calibri"/>
          <w:sz w:val="22"/>
          <w:szCs w:val="22"/>
        </w:rPr>
        <w:t>experiences and needs of</w:t>
      </w:r>
      <w:r w:rsidR="0068356D" w:rsidRPr="00E35FD4">
        <w:rPr>
          <w:rFonts w:ascii="Calibri" w:hAnsi="Calibri"/>
          <w:sz w:val="22"/>
          <w:szCs w:val="22"/>
        </w:rPr>
        <w:t xml:space="preserve"> </w:t>
      </w:r>
      <w:r w:rsidR="009150F8" w:rsidRPr="00E35FD4">
        <w:rPr>
          <w:rFonts w:ascii="Calibri" w:hAnsi="Calibri"/>
          <w:sz w:val="22"/>
          <w:szCs w:val="22"/>
        </w:rPr>
        <w:t xml:space="preserve">students with </w:t>
      </w:r>
      <w:r w:rsidR="003B42BC" w:rsidRPr="00E35FD4">
        <w:rPr>
          <w:rFonts w:ascii="Calibri" w:hAnsi="Calibri"/>
          <w:sz w:val="22"/>
          <w:szCs w:val="22"/>
        </w:rPr>
        <w:t xml:space="preserve">autism will vary depending on how their autism impacts their learning. </w:t>
      </w:r>
    </w:p>
    <w:p w:rsidR="00FE4D30" w:rsidRPr="00E35FD4" w:rsidRDefault="00FE4D30" w:rsidP="009150F8">
      <w:pPr>
        <w:rPr>
          <w:rFonts w:ascii="Calibri" w:hAnsi="Calibri"/>
          <w:sz w:val="22"/>
          <w:szCs w:val="22"/>
        </w:rPr>
      </w:pPr>
    </w:p>
    <w:p w:rsidR="00727BA1" w:rsidRDefault="0068356D" w:rsidP="009150F8">
      <w:pPr>
        <w:rPr>
          <w:rFonts w:ascii="Calibri" w:hAnsi="Calibri"/>
          <w:sz w:val="22"/>
          <w:szCs w:val="22"/>
        </w:rPr>
      </w:pPr>
      <w:r w:rsidRPr="00E35FD4">
        <w:rPr>
          <w:rFonts w:ascii="Calibri" w:hAnsi="Calibri"/>
          <w:sz w:val="22"/>
          <w:szCs w:val="22"/>
        </w:rPr>
        <w:t xml:space="preserve">Just as the prevalence of ASD is increasing so too is information about how to teach and support these students. Some of this information is based on scientific and effective-practice methodology; some is not.  Thus there is </w:t>
      </w:r>
      <w:r w:rsidR="006B740C" w:rsidRPr="00E35FD4">
        <w:rPr>
          <w:rFonts w:ascii="Calibri" w:hAnsi="Calibri"/>
          <w:sz w:val="22"/>
          <w:szCs w:val="22"/>
        </w:rPr>
        <w:t>a</w:t>
      </w:r>
      <w:r w:rsidRPr="00E35FD4">
        <w:rPr>
          <w:rFonts w:ascii="Calibri" w:hAnsi="Calibri"/>
          <w:sz w:val="22"/>
          <w:szCs w:val="22"/>
        </w:rPr>
        <w:t xml:space="preserve"> significant need for application of educational methods that are most effective and that bode best for agreed-upon student outcomes.  In this connection this </w:t>
      </w:r>
      <w:r w:rsidR="009150F8" w:rsidRPr="00E35FD4">
        <w:rPr>
          <w:rFonts w:ascii="Calibri" w:hAnsi="Calibri"/>
          <w:sz w:val="22"/>
          <w:szCs w:val="22"/>
        </w:rPr>
        <w:t xml:space="preserve">document </w:t>
      </w:r>
      <w:r w:rsidRPr="00E35FD4">
        <w:rPr>
          <w:rFonts w:ascii="Calibri" w:hAnsi="Calibri"/>
          <w:sz w:val="22"/>
          <w:szCs w:val="22"/>
        </w:rPr>
        <w:t xml:space="preserve">is </w:t>
      </w:r>
      <w:r w:rsidR="009150F8" w:rsidRPr="00E35FD4">
        <w:rPr>
          <w:rFonts w:ascii="Calibri" w:hAnsi="Calibri"/>
          <w:sz w:val="22"/>
          <w:szCs w:val="22"/>
        </w:rPr>
        <w:t xml:space="preserve">intended to be a guide </w:t>
      </w:r>
      <w:r w:rsidRPr="00E35FD4">
        <w:rPr>
          <w:rFonts w:ascii="Calibri" w:hAnsi="Calibri"/>
          <w:sz w:val="22"/>
          <w:szCs w:val="22"/>
        </w:rPr>
        <w:t>for</w:t>
      </w:r>
      <w:r w:rsidR="009150F8" w:rsidRPr="00E35FD4">
        <w:rPr>
          <w:rFonts w:ascii="Calibri" w:hAnsi="Calibri"/>
          <w:sz w:val="22"/>
          <w:szCs w:val="22"/>
        </w:rPr>
        <w:t xml:space="preserve"> teachers, principals, special education directors, superintendents and anyone with the responsibility of </w:t>
      </w:r>
      <w:r w:rsidRPr="00E35FD4">
        <w:rPr>
          <w:rFonts w:ascii="Calibri" w:hAnsi="Calibri"/>
          <w:sz w:val="22"/>
          <w:szCs w:val="22"/>
        </w:rPr>
        <w:t xml:space="preserve">ensuring that </w:t>
      </w:r>
      <w:r w:rsidR="009150F8" w:rsidRPr="00E35FD4">
        <w:rPr>
          <w:rFonts w:ascii="Calibri" w:hAnsi="Calibri"/>
          <w:sz w:val="22"/>
          <w:szCs w:val="22"/>
        </w:rPr>
        <w:t xml:space="preserve">students </w:t>
      </w:r>
      <w:r w:rsidRPr="00E35FD4">
        <w:rPr>
          <w:rFonts w:ascii="Calibri" w:hAnsi="Calibri"/>
          <w:sz w:val="22"/>
          <w:szCs w:val="22"/>
        </w:rPr>
        <w:t>with ASD</w:t>
      </w:r>
      <w:r w:rsidR="009150F8" w:rsidRPr="00E35FD4">
        <w:rPr>
          <w:rFonts w:ascii="Calibri" w:hAnsi="Calibri"/>
          <w:sz w:val="22"/>
          <w:szCs w:val="22"/>
        </w:rPr>
        <w:t xml:space="preserve"> </w:t>
      </w:r>
      <w:r w:rsidRPr="00E35FD4">
        <w:rPr>
          <w:rFonts w:ascii="Calibri" w:hAnsi="Calibri"/>
          <w:sz w:val="22"/>
          <w:szCs w:val="22"/>
        </w:rPr>
        <w:t>receive</w:t>
      </w:r>
      <w:r w:rsidR="009150F8" w:rsidRPr="00E35FD4">
        <w:rPr>
          <w:rFonts w:ascii="Calibri" w:hAnsi="Calibri"/>
          <w:sz w:val="22"/>
          <w:szCs w:val="22"/>
        </w:rPr>
        <w:t xml:space="preserve"> an effective</w:t>
      </w:r>
      <w:r w:rsidRPr="00E35FD4">
        <w:rPr>
          <w:rFonts w:ascii="Calibri" w:hAnsi="Calibri"/>
          <w:sz w:val="22"/>
          <w:szCs w:val="22"/>
        </w:rPr>
        <w:t xml:space="preserve"> and</w:t>
      </w:r>
      <w:r w:rsidR="009150F8" w:rsidRPr="00E35FD4">
        <w:rPr>
          <w:rFonts w:ascii="Calibri" w:hAnsi="Calibri"/>
          <w:sz w:val="22"/>
          <w:szCs w:val="22"/>
        </w:rPr>
        <w:t xml:space="preserve"> relevant education.  The Quality Indicators may be used to evaluate the program provided for a single student or a classroom of students</w:t>
      </w:r>
      <w:r w:rsidRPr="00E35FD4">
        <w:rPr>
          <w:rFonts w:ascii="Calibri" w:hAnsi="Calibri"/>
          <w:sz w:val="22"/>
          <w:szCs w:val="22"/>
        </w:rPr>
        <w:t xml:space="preserve"> relative to ensuring that these students are provided</w:t>
      </w:r>
      <w:r w:rsidR="009150F8" w:rsidRPr="00E35FD4">
        <w:rPr>
          <w:rFonts w:ascii="Calibri" w:hAnsi="Calibri"/>
          <w:sz w:val="22"/>
          <w:szCs w:val="22"/>
        </w:rPr>
        <w:t xml:space="preserve"> a comprehensive</w:t>
      </w:r>
      <w:r w:rsidRPr="00E35FD4">
        <w:rPr>
          <w:rFonts w:ascii="Calibri" w:hAnsi="Calibri"/>
          <w:sz w:val="22"/>
          <w:szCs w:val="22"/>
        </w:rPr>
        <w:t xml:space="preserve"> and</w:t>
      </w:r>
      <w:r w:rsidR="009150F8" w:rsidRPr="00E35FD4">
        <w:rPr>
          <w:rFonts w:ascii="Calibri" w:hAnsi="Calibri"/>
          <w:sz w:val="22"/>
          <w:szCs w:val="22"/>
        </w:rPr>
        <w:t xml:space="preserve"> evidence-based program.</w:t>
      </w:r>
    </w:p>
    <w:p w:rsidR="00727BA1" w:rsidRDefault="00727BA1" w:rsidP="009150F8">
      <w:pPr>
        <w:rPr>
          <w:rFonts w:ascii="Calibri" w:hAnsi="Calibri"/>
          <w:sz w:val="22"/>
          <w:szCs w:val="22"/>
        </w:rPr>
      </w:pPr>
    </w:p>
    <w:p w:rsidR="009150F8" w:rsidRPr="00E35FD4" w:rsidRDefault="009A5EEA" w:rsidP="009150F8">
      <w:pPr>
        <w:rPr>
          <w:rFonts w:ascii="Calibri" w:hAnsi="Calibri"/>
          <w:sz w:val="22"/>
          <w:szCs w:val="22"/>
        </w:rPr>
      </w:pPr>
      <w:r w:rsidRPr="00E35FD4">
        <w:rPr>
          <w:rFonts w:ascii="Calibri" w:hAnsi="Calibri"/>
          <w:sz w:val="22"/>
          <w:szCs w:val="22"/>
        </w:rPr>
        <w:t>Relative to its intended use</w:t>
      </w:r>
      <w:r w:rsidR="009150F8" w:rsidRPr="00E35FD4">
        <w:rPr>
          <w:rFonts w:ascii="Calibri" w:hAnsi="Calibri"/>
          <w:sz w:val="22"/>
          <w:szCs w:val="22"/>
        </w:rPr>
        <w:t xml:space="preserve">, this document was designed </w:t>
      </w:r>
      <w:r w:rsidRPr="00E35FD4">
        <w:rPr>
          <w:rFonts w:ascii="Calibri" w:hAnsi="Calibri"/>
          <w:sz w:val="22"/>
          <w:szCs w:val="22"/>
        </w:rPr>
        <w:t>with multiple</w:t>
      </w:r>
      <w:r w:rsidR="009150F8" w:rsidRPr="00E35FD4">
        <w:rPr>
          <w:rFonts w:ascii="Calibri" w:hAnsi="Calibri"/>
          <w:sz w:val="22"/>
          <w:szCs w:val="22"/>
        </w:rPr>
        <w:t xml:space="preserve"> purposes</w:t>
      </w:r>
      <w:r w:rsidRPr="00E35FD4">
        <w:rPr>
          <w:rFonts w:ascii="Calibri" w:hAnsi="Calibri"/>
          <w:sz w:val="22"/>
          <w:szCs w:val="22"/>
        </w:rPr>
        <w:t xml:space="preserve"> in mind</w:t>
      </w:r>
      <w:r w:rsidR="009150F8" w:rsidRPr="00E35FD4">
        <w:rPr>
          <w:rFonts w:ascii="Calibri" w:hAnsi="Calibri"/>
          <w:sz w:val="22"/>
          <w:szCs w:val="22"/>
        </w:rPr>
        <w:t>.  A teacher may use it to evaluate a student’s program to ensure that all recommended components are in place.  Or it may be used by building principa</w:t>
      </w:r>
      <w:r w:rsidR="00197487" w:rsidRPr="00E35FD4">
        <w:rPr>
          <w:rFonts w:ascii="Calibri" w:hAnsi="Calibri"/>
          <w:sz w:val="22"/>
          <w:szCs w:val="22"/>
        </w:rPr>
        <w:t>ls to determine if the students</w:t>
      </w:r>
      <w:r w:rsidR="009150F8" w:rsidRPr="00E35FD4">
        <w:rPr>
          <w:rFonts w:ascii="Calibri" w:hAnsi="Calibri"/>
          <w:sz w:val="22"/>
          <w:szCs w:val="22"/>
        </w:rPr>
        <w:t xml:space="preserve"> with ASD in their building are </w:t>
      </w:r>
      <w:r w:rsidRPr="00E35FD4">
        <w:rPr>
          <w:rFonts w:ascii="Calibri" w:hAnsi="Calibri"/>
          <w:sz w:val="22"/>
          <w:szCs w:val="22"/>
        </w:rPr>
        <w:t xml:space="preserve">receiving </w:t>
      </w:r>
      <w:r w:rsidR="009150F8" w:rsidRPr="00E35FD4">
        <w:rPr>
          <w:rFonts w:ascii="Calibri" w:hAnsi="Calibri"/>
          <w:sz w:val="22"/>
          <w:szCs w:val="22"/>
        </w:rPr>
        <w:t xml:space="preserve">appropriate programming and if the staff has the resources and professional development </w:t>
      </w:r>
      <w:r w:rsidRPr="00E35FD4">
        <w:rPr>
          <w:rFonts w:ascii="Calibri" w:hAnsi="Calibri"/>
          <w:sz w:val="22"/>
          <w:szCs w:val="22"/>
        </w:rPr>
        <w:t xml:space="preserve">assets </w:t>
      </w:r>
      <w:r w:rsidR="009150F8" w:rsidRPr="00E35FD4">
        <w:rPr>
          <w:rFonts w:ascii="Calibri" w:hAnsi="Calibri"/>
          <w:sz w:val="22"/>
          <w:szCs w:val="22"/>
        </w:rPr>
        <w:t>needed to work effectively.  These Quality Indicators may also be used by</w:t>
      </w:r>
      <w:r w:rsidRPr="00E35FD4">
        <w:rPr>
          <w:rFonts w:ascii="Calibri" w:hAnsi="Calibri"/>
          <w:sz w:val="22"/>
          <w:szCs w:val="22"/>
        </w:rPr>
        <w:t xml:space="preserve"> educational leaders, including</w:t>
      </w:r>
      <w:r w:rsidR="009150F8" w:rsidRPr="00E35FD4">
        <w:rPr>
          <w:rFonts w:ascii="Calibri" w:hAnsi="Calibri"/>
          <w:sz w:val="22"/>
          <w:szCs w:val="22"/>
        </w:rPr>
        <w:t xml:space="preserve"> superintendent</w:t>
      </w:r>
      <w:r w:rsidR="00197487" w:rsidRPr="00E35FD4">
        <w:rPr>
          <w:rFonts w:ascii="Calibri" w:hAnsi="Calibri"/>
          <w:sz w:val="22"/>
          <w:szCs w:val="22"/>
        </w:rPr>
        <w:t>s</w:t>
      </w:r>
      <w:r w:rsidR="009150F8" w:rsidRPr="00E35FD4">
        <w:rPr>
          <w:rFonts w:ascii="Calibri" w:hAnsi="Calibri"/>
          <w:sz w:val="22"/>
          <w:szCs w:val="22"/>
        </w:rPr>
        <w:t>, special education director</w:t>
      </w:r>
      <w:r w:rsidR="00197487" w:rsidRPr="00E35FD4">
        <w:rPr>
          <w:rFonts w:ascii="Calibri" w:hAnsi="Calibri"/>
          <w:sz w:val="22"/>
          <w:szCs w:val="22"/>
        </w:rPr>
        <w:t>s,</w:t>
      </w:r>
      <w:r w:rsidR="009150F8" w:rsidRPr="00E35FD4">
        <w:rPr>
          <w:rFonts w:ascii="Calibri" w:hAnsi="Calibri"/>
          <w:sz w:val="22"/>
          <w:szCs w:val="22"/>
        </w:rPr>
        <w:t xml:space="preserve"> Autism Team</w:t>
      </w:r>
      <w:r w:rsidRPr="00E35FD4">
        <w:rPr>
          <w:rFonts w:ascii="Calibri" w:hAnsi="Calibri"/>
          <w:sz w:val="22"/>
          <w:szCs w:val="22"/>
        </w:rPr>
        <w:t xml:space="preserve"> members, and so forth,</w:t>
      </w:r>
      <w:r w:rsidR="009150F8" w:rsidRPr="00E35FD4">
        <w:rPr>
          <w:rFonts w:ascii="Calibri" w:hAnsi="Calibri"/>
          <w:sz w:val="22"/>
          <w:szCs w:val="22"/>
        </w:rPr>
        <w:t xml:space="preserve"> to determine if systems are in place to </w:t>
      </w:r>
      <w:r w:rsidRPr="00E35FD4">
        <w:rPr>
          <w:rFonts w:ascii="Calibri" w:hAnsi="Calibri"/>
          <w:sz w:val="22"/>
          <w:szCs w:val="22"/>
        </w:rPr>
        <w:t xml:space="preserve">support a high </w:t>
      </w:r>
      <w:r w:rsidR="009150F8" w:rsidRPr="00E35FD4">
        <w:rPr>
          <w:rFonts w:ascii="Calibri" w:hAnsi="Calibri"/>
          <w:sz w:val="22"/>
          <w:szCs w:val="22"/>
        </w:rPr>
        <w:t xml:space="preserve">quality </w:t>
      </w:r>
      <w:r w:rsidRPr="00E35FD4">
        <w:rPr>
          <w:rFonts w:ascii="Calibri" w:hAnsi="Calibri"/>
          <w:sz w:val="22"/>
          <w:szCs w:val="22"/>
        </w:rPr>
        <w:t xml:space="preserve">educational </w:t>
      </w:r>
      <w:r w:rsidR="009150F8" w:rsidRPr="00E35FD4">
        <w:rPr>
          <w:rFonts w:ascii="Calibri" w:hAnsi="Calibri"/>
          <w:sz w:val="22"/>
          <w:szCs w:val="22"/>
        </w:rPr>
        <w:t>program</w:t>
      </w:r>
      <w:r w:rsidR="00197487" w:rsidRPr="00E35FD4">
        <w:rPr>
          <w:rFonts w:ascii="Calibri" w:hAnsi="Calibri"/>
          <w:sz w:val="22"/>
          <w:szCs w:val="22"/>
        </w:rPr>
        <w:t>.</w:t>
      </w:r>
    </w:p>
    <w:p w:rsidR="009150F8" w:rsidRPr="00E35FD4" w:rsidRDefault="009150F8" w:rsidP="009150F8">
      <w:pPr>
        <w:rPr>
          <w:rFonts w:ascii="Calibri" w:hAnsi="Calibri"/>
          <w:sz w:val="22"/>
          <w:szCs w:val="22"/>
        </w:rPr>
      </w:pPr>
    </w:p>
    <w:p w:rsidR="009150F8" w:rsidRPr="00E35FD4" w:rsidRDefault="009150F8" w:rsidP="009150F8">
      <w:pPr>
        <w:rPr>
          <w:rFonts w:ascii="Calibri" w:hAnsi="Calibri"/>
          <w:sz w:val="22"/>
          <w:szCs w:val="22"/>
        </w:rPr>
      </w:pPr>
      <w:r w:rsidRPr="00E35FD4">
        <w:rPr>
          <w:rFonts w:ascii="Calibri" w:hAnsi="Calibri"/>
          <w:sz w:val="22"/>
          <w:szCs w:val="22"/>
        </w:rPr>
        <w:t>Although the indicators are</w:t>
      </w:r>
      <w:r w:rsidR="009A5EEA" w:rsidRPr="00E35FD4">
        <w:rPr>
          <w:rFonts w:ascii="Calibri" w:hAnsi="Calibri"/>
          <w:sz w:val="22"/>
          <w:szCs w:val="22"/>
        </w:rPr>
        <w:t xml:space="preserve"> specific to the needs of children and youth with ASD</w:t>
      </w:r>
      <w:r w:rsidRPr="00E35FD4">
        <w:rPr>
          <w:rFonts w:ascii="Calibri" w:hAnsi="Calibri"/>
          <w:sz w:val="22"/>
          <w:szCs w:val="22"/>
        </w:rPr>
        <w:t xml:space="preserve"> </w:t>
      </w:r>
      <w:r w:rsidR="009A5EEA" w:rsidRPr="00E35FD4">
        <w:rPr>
          <w:rFonts w:ascii="Calibri" w:hAnsi="Calibri"/>
          <w:sz w:val="22"/>
          <w:szCs w:val="22"/>
        </w:rPr>
        <w:t xml:space="preserve">they are built on the foundation of an overall strong and </w:t>
      </w:r>
      <w:r w:rsidRPr="00E35FD4">
        <w:rPr>
          <w:rFonts w:ascii="Calibri" w:hAnsi="Calibri"/>
          <w:sz w:val="22"/>
          <w:szCs w:val="22"/>
        </w:rPr>
        <w:t>well designed special education program</w:t>
      </w:r>
      <w:r w:rsidR="009A5EEA" w:rsidRPr="00E35FD4">
        <w:rPr>
          <w:rFonts w:ascii="Calibri" w:hAnsi="Calibri"/>
          <w:sz w:val="22"/>
          <w:szCs w:val="22"/>
        </w:rPr>
        <w:t>.  Thus this document does not address generic program elements such as how to write</w:t>
      </w:r>
      <w:r w:rsidRPr="00E35FD4">
        <w:rPr>
          <w:rFonts w:ascii="Calibri" w:hAnsi="Calibri"/>
          <w:sz w:val="22"/>
          <w:szCs w:val="22"/>
        </w:rPr>
        <w:t xml:space="preserve"> </w:t>
      </w:r>
      <w:r w:rsidR="009A5EEA" w:rsidRPr="00E35FD4">
        <w:rPr>
          <w:rFonts w:ascii="Calibri" w:hAnsi="Calibri"/>
          <w:sz w:val="22"/>
          <w:szCs w:val="22"/>
        </w:rPr>
        <w:t xml:space="preserve">an </w:t>
      </w:r>
      <w:r w:rsidRPr="00E35FD4">
        <w:rPr>
          <w:rFonts w:ascii="Calibri" w:hAnsi="Calibri"/>
          <w:sz w:val="22"/>
          <w:szCs w:val="22"/>
        </w:rPr>
        <w:t>IEP, Response to Intervention, appropriate inclusion</w:t>
      </w:r>
      <w:r w:rsidR="00197487" w:rsidRPr="00E35FD4">
        <w:rPr>
          <w:rFonts w:ascii="Calibri" w:hAnsi="Calibri"/>
          <w:sz w:val="22"/>
          <w:szCs w:val="22"/>
        </w:rPr>
        <w:t>,</w:t>
      </w:r>
      <w:r w:rsidRPr="00E35FD4">
        <w:rPr>
          <w:rFonts w:ascii="Calibri" w:hAnsi="Calibri"/>
          <w:sz w:val="22"/>
          <w:szCs w:val="22"/>
        </w:rPr>
        <w:t xml:space="preserve"> and other </w:t>
      </w:r>
      <w:r w:rsidR="009A5EEA" w:rsidRPr="00E35FD4">
        <w:rPr>
          <w:rFonts w:ascii="Calibri" w:hAnsi="Calibri"/>
          <w:sz w:val="22"/>
          <w:szCs w:val="22"/>
        </w:rPr>
        <w:t xml:space="preserve">standard special education service </w:t>
      </w:r>
      <w:r w:rsidRPr="00E35FD4">
        <w:rPr>
          <w:rFonts w:ascii="Calibri" w:hAnsi="Calibri"/>
          <w:sz w:val="22"/>
          <w:szCs w:val="22"/>
        </w:rPr>
        <w:t>practices</w:t>
      </w:r>
      <w:r w:rsidR="005C5270" w:rsidRPr="00E35FD4">
        <w:rPr>
          <w:rFonts w:ascii="Calibri" w:hAnsi="Calibri"/>
          <w:sz w:val="22"/>
          <w:szCs w:val="22"/>
        </w:rPr>
        <w:t>.</w:t>
      </w:r>
    </w:p>
    <w:p w:rsidR="005C5270" w:rsidRPr="00E35FD4" w:rsidRDefault="005C5270" w:rsidP="009150F8">
      <w:pPr>
        <w:rPr>
          <w:rFonts w:ascii="Calibri" w:hAnsi="Calibri"/>
          <w:sz w:val="22"/>
          <w:szCs w:val="22"/>
        </w:rPr>
      </w:pPr>
    </w:p>
    <w:p w:rsidR="00B96484" w:rsidRPr="00E35FD4" w:rsidRDefault="00B96484" w:rsidP="009150F8">
      <w:pPr>
        <w:rPr>
          <w:rFonts w:ascii="Calibri" w:hAnsi="Calibri"/>
          <w:sz w:val="22"/>
          <w:szCs w:val="22"/>
        </w:rPr>
      </w:pPr>
      <w:r w:rsidRPr="00E35FD4">
        <w:rPr>
          <w:rFonts w:ascii="Calibri" w:hAnsi="Calibri"/>
          <w:sz w:val="22"/>
          <w:szCs w:val="22"/>
        </w:rPr>
        <w:t xml:space="preserve">We acknowledge the New York Autism Network for their original work, </w:t>
      </w:r>
      <w:r w:rsidRPr="00E35FD4">
        <w:rPr>
          <w:rFonts w:ascii="Calibri" w:hAnsi="Calibri"/>
          <w:i/>
          <w:sz w:val="22"/>
          <w:szCs w:val="22"/>
        </w:rPr>
        <w:t>Autism Quality Program Indicators</w:t>
      </w:r>
      <w:r w:rsidRPr="00E35FD4">
        <w:rPr>
          <w:rFonts w:ascii="Calibri" w:hAnsi="Calibri"/>
          <w:sz w:val="22"/>
          <w:szCs w:val="22"/>
        </w:rPr>
        <w:t xml:space="preserve">, which served as a guide for this document. Together we can all continue to make quality program improvements for students with autism spectrum disorders. </w:t>
      </w:r>
    </w:p>
    <w:p w:rsidR="005327F3" w:rsidRPr="00E35FD4" w:rsidRDefault="005327F3" w:rsidP="009150F8">
      <w:pPr>
        <w:rPr>
          <w:rFonts w:ascii="Calibri" w:hAnsi="Calibri"/>
          <w:sz w:val="22"/>
          <w:szCs w:val="22"/>
        </w:rPr>
      </w:pPr>
    </w:p>
    <w:p w:rsidR="009150F8" w:rsidRPr="00E35FD4" w:rsidRDefault="009150F8" w:rsidP="009150F8">
      <w:pPr>
        <w:rPr>
          <w:rFonts w:ascii="Calibri" w:hAnsi="Calibri"/>
          <w:sz w:val="22"/>
          <w:szCs w:val="22"/>
        </w:rPr>
      </w:pPr>
      <w:r w:rsidRPr="00E35FD4">
        <w:rPr>
          <w:rFonts w:ascii="Calibri" w:hAnsi="Calibri"/>
          <w:sz w:val="22"/>
          <w:szCs w:val="22"/>
        </w:rPr>
        <w:t>The development of this document is due to the efforts of:</w:t>
      </w:r>
    </w:p>
    <w:p w:rsidR="009150F8" w:rsidRPr="00E35FD4" w:rsidRDefault="00197487" w:rsidP="00B96484">
      <w:pPr>
        <w:rPr>
          <w:rFonts w:ascii="Calibri" w:hAnsi="Calibri"/>
          <w:sz w:val="22"/>
          <w:szCs w:val="22"/>
        </w:rPr>
      </w:pPr>
      <w:r w:rsidRPr="00E35FD4">
        <w:rPr>
          <w:rFonts w:ascii="Calibri" w:hAnsi="Calibri"/>
          <w:sz w:val="22"/>
          <w:szCs w:val="22"/>
        </w:rPr>
        <w:t>Dr. Rich</w:t>
      </w:r>
      <w:r w:rsidR="009150F8" w:rsidRPr="00E35FD4">
        <w:rPr>
          <w:rFonts w:ascii="Calibri" w:hAnsi="Calibri"/>
          <w:sz w:val="22"/>
          <w:szCs w:val="22"/>
        </w:rPr>
        <w:t xml:space="preserve"> Simpson, University of Kansas</w:t>
      </w:r>
    </w:p>
    <w:p w:rsidR="003B42BC" w:rsidRPr="00E35FD4" w:rsidRDefault="003B42BC" w:rsidP="00B96484">
      <w:pPr>
        <w:rPr>
          <w:rFonts w:ascii="Calibri" w:hAnsi="Calibri"/>
          <w:sz w:val="22"/>
          <w:szCs w:val="22"/>
        </w:rPr>
      </w:pPr>
      <w:r w:rsidRPr="00E35FD4">
        <w:rPr>
          <w:rFonts w:ascii="Calibri" w:hAnsi="Calibri"/>
          <w:sz w:val="22"/>
          <w:szCs w:val="22"/>
        </w:rPr>
        <w:t>Autism Leadership Cadre</w:t>
      </w:r>
      <w:r w:rsidR="00FA2F84" w:rsidRPr="00E35FD4">
        <w:rPr>
          <w:rFonts w:ascii="Calibri" w:hAnsi="Calibri"/>
          <w:sz w:val="22"/>
          <w:szCs w:val="22"/>
        </w:rPr>
        <w:t>, CDE</w:t>
      </w:r>
    </w:p>
    <w:p w:rsidR="003B42BC" w:rsidRPr="00E35FD4" w:rsidRDefault="003B42BC" w:rsidP="00B96484">
      <w:pPr>
        <w:rPr>
          <w:rFonts w:ascii="Calibri" w:hAnsi="Calibri"/>
          <w:sz w:val="22"/>
          <w:szCs w:val="22"/>
        </w:rPr>
      </w:pPr>
      <w:r w:rsidRPr="00E35FD4">
        <w:rPr>
          <w:rFonts w:ascii="Calibri" w:hAnsi="Calibri"/>
          <w:sz w:val="22"/>
          <w:szCs w:val="22"/>
        </w:rPr>
        <w:t>Colorado Autism Education Network</w:t>
      </w:r>
    </w:p>
    <w:p w:rsidR="00C9180C" w:rsidRPr="00E35FD4" w:rsidRDefault="00C9180C" w:rsidP="00B96484">
      <w:pPr>
        <w:rPr>
          <w:rFonts w:ascii="Calibri" w:hAnsi="Calibri"/>
          <w:sz w:val="22"/>
          <w:szCs w:val="22"/>
        </w:rPr>
      </w:pPr>
      <w:r w:rsidRPr="00E35FD4">
        <w:rPr>
          <w:rFonts w:ascii="Calibri" w:hAnsi="Calibri"/>
          <w:sz w:val="22"/>
          <w:szCs w:val="22"/>
        </w:rPr>
        <w:t>Dr.</w:t>
      </w:r>
      <w:r w:rsidR="002C0230" w:rsidRPr="00E35FD4">
        <w:rPr>
          <w:rFonts w:ascii="Calibri" w:hAnsi="Calibri"/>
          <w:sz w:val="22"/>
          <w:szCs w:val="22"/>
        </w:rPr>
        <w:t xml:space="preserve"> Emily Shea Tan</w:t>
      </w:r>
      <w:r w:rsidRPr="00E35FD4">
        <w:rPr>
          <w:rFonts w:ascii="Calibri" w:hAnsi="Calibri"/>
          <w:sz w:val="22"/>
          <w:szCs w:val="22"/>
        </w:rPr>
        <w:t>is</w:t>
      </w:r>
      <w:r w:rsidR="002C0230" w:rsidRPr="00E35FD4">
        <w:rPr>
          <w:rFonts w:ascii="Calibri" w:hAnsi="Calibri"/>
          <w:sz w:val="22"/>
          <w:szCs w:val="22"/>
        </w:rPr>
        <w:t>, Associate Dir</w:t>
      </w:r>
      <w:r w:rsidR="00641D24" w:rsidRPr="00E35FD4">
        <w:rPr>
          <w:rFonts w:ascii="Calibri" w:hAnsi="Calibri"/>
          <w:sz w:val="22"/>
          <w:szCs w:val="22"/>
        </w:rPr>
        <w:t>e</w:t>
      </w:r>
      <w:r w:rsidR="002C0230" w:rsidRPr="00E35FD4">
        <w:rPr>
          <w:rFonts w:ascii="Calibri" w:hAnsi="Calibri"/>
          <w:sz w:val="22"/>
          <w:szCs w:val="22"/>
        </w:rPr>
        <w:t>ctor of the Coleman Institute for Cognitive Disabilities, University of Colorado</w:t>
      </w:r>
    </w:p>
    <w:p w:rsidR="00FA2F84" w:rsidRPr="00E35FD4" w:rsidRDefault="002C0230" w:rsidP="00B96484">
      <w:pPr>
        <w:rPr>
          <w:rFonts w:ascii="Calibri" w:hAnsi="Calibri"/>
          <w:sz w:val="22"/>
          <w:szCs w:val="22"/>
        </w:rPr>
      </w:pPr>
      <w:r w:rsidRPr="00E35FD4">
        <w:rPr>
          <w:rFonts w:ascii="Calibri" w:hAnsi="Calibri"/>
          <w:sz w:val="22"/>
          <w:szCs w:val="22"/>
        </w:rPr>
        <w:t>Julia Wig</w:t>
      </w:r>
      <w:r w:rsidR="00641D24" w:rsidRPr="00E35FD4">
        <w:rPr>
          <w:rFonts w:ascii="Calibri" w:hAnsi="Calibri"/>
          <w:sz w:val="22"/>
          <w:szCs w:val="22"/>
        </w:rPr>
        <w:t>e</w:t>
      </w:r>
      <w:r w:rsidRPr="00E35FD4">
        <w:rPr>
          <w:rFonts w:ascii="Calibri" w:hAnsi="Calibri"/>
          <w:sz w:val="22"/>
          <w:szCs w:val="22"/>
        </w:rPr>
        <w:t xml:space="preserve">rt School Psychologist </w:t>
      </w:r>
      <w:r w:rsidR="00641D24" w:rsidRPr="00E35FD4">
        <w:rPr>
          <w:rFonts w:ascii="Calibri" w:hAnsi="Calibri"/>
          <w:sz w:val="22"/>
          <w:szCs w:val="22"/>
        </w:rPr>
        <w:t>Specialist</w:t>
      </w:r>
      <w:r w:rsidRPr="00E35FD4">
        <w:rPr>
          <w:rFonts w:ascii="Calibri" w:hAnsi="Calibri"/>
          <w:sz w:val="22"/>
          <w:szCs w:val="22"/>
        </w:rPr>
        <w:t xml:space="preserve"> from the Colorado Department of Education, Exceptional Student Services Unit</w:t>
      </w:r>
    </w:p>
    <w:p w:rsidR="00FA2F84" w:rsidRPr="00E35FD4" w:rsidRDefault="00FA2F84" w:rsidP="00B96484">
      <w:pPr>
        <w:rPr>
          <w:rFonts w:ascii="Calibri" w:hAnsi="Calibri"/>
          <w:sz w:val="22"/>
          <w:szCs w:val="22"/>
        </w:rPr>
      </w:pPr>
      <w:r w:rsidRPr="00E35FD4">
        <w:rPr>
          <w:rFonts w:ascii="Calibri" w:hAnsi="Calibri"/>
          <w:sz w:val="22"/>
          <w:szCs w:val="22"/>
        </w:rPr>
        <w:t xml:space="preserve">The Colorado State Autism Task Force </w:t>
      </w:r>
    </w:p>
    <w:p w:rsidR="002C0230" w:rsidRPr="00E35FD4" w:rsidRDefault="00FA2F84" w:rsidP="00B96484">
      <w:pPr>
        <w:rPr>
          <w:rFonts w:ascii="Calibri" w:hAnsi="Calibri"/>
          <w:sz w:val="22"/>
          <w:szCs w:val="22"/>
        </w:rPr>
      </w:pPr>
      <w:r w:rsidRPr="00E35FD4">
        <w:rPr>
          <w:rFonts w:ascii="Calibri" w:hAnsi="Calibri"/>
          <w:sz w:val="22"/>
          <w:szCs w:val="22"/>
        </w:rPr>
        <w:t>Autism Consultants and Specialists from the Colorado Department of Education, Exceptional Student Services Unit</w:t>
      </w:r>
    </w:p>
    <w:p w:rsidR="003031C7" w:rsidRPr="00E35FD4" w:rsidRDefault="009150F8" w:rsidP="00B96484">
      <w:pPr>
        <w:pStyle w:val="Heading2"/>
        <w:ind w:left="4320" w:firstLine="720"/>
        <w:jc w:val="left"/>
        <w:rPr>
          <w:rFonts w:ascii="Calibri" w:hAnsi="Calibri"/>
          <w:bCs w:val="0"/>
          <w:sz w:val="44"/>
          <w:szCs w:val="44"/>
        </w:rPr>
      </w:pPr>
      <w:r w:rsidRPr="00E35FD4">
        <w:rPr>
          <w:rFonts w:ascii="Calibri" w:hAnsi="Calibri"/>
          <w:b w:val="0"/>
          <w:bCs w:val="0"/>
          <w:noProof/>
          <w:sz w:val="24"/>
        </w:rPr>
        <w:br w:type="page"/>
      </w:r>
      <w:r w:rsidR="003031C7" w:rsidRPr="00E35FD4">
        <w:rPr>
          <w:rFonts w:ascii="Calibri" w:hAnsi="Calibri"/>
          <w:bCs w:val="0"/>
          <w:sz w:val="44"/>
          <w:szCs w:val="44"/>
        </w:rPr>
        <w:lastRenderedPageBreak/>
        <w:t>Autism Quality Indicators</w:t>
      </w:r>
    </w:p>
    <w:p w:rsidR="00964560" w:rsidRPr="00E35FD4" w:rsidRDefault="00964560" w:rsidP="005016DB">
      <w:pPr>
        <w:pStyle w:val="NoSpacing"/>
        <w:jc w:val="center"/>
        <w:rPr>
          <w:b/>
          <w:sz w:val="44"/>
          <w:szCs w:val="44"/>
        </w:rPr>
      </w:pPr>
      <w:r w:rsidRPr="00E35FD4">
        <w:rPr>
          <w:b/>
          <w:sz w:val="44"/>
          <w:szCs w:val="44"/>
        </w:rPr>
        <w:t>Rubric for Evaluation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4163"/>
        <w:gridCol w:w="4156"/>
        <w:gridCol w:w="4157"/>
      </w:tblGrid>
      <w:tr w:rsidR="00E677E7" w:rsidRPr="00E35FD4" w:rsidTr="003F490A">
        <w:tc>
          <w:tcPr>
            <w:tcW w:w="1739" w:type="dxa"/>
            <w:shd w:val="clear" w:color="auto" w:fill="B8CCE4"/>
          </w:tcPr>
          <w:p w:rsidR="00E677E7" w:rsidRPr="00E35FD4" w:rsidRDefault="00E677E7" w:rsidP="004C2F9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E35FD4">
              <w:rPr>
                <w:rFonts w:ascii="Calibri" w:hAnsi="Calibri"/>
                <w:b/>
                <w:sz w:val="26"/>
                <w:szCs w:val="26"/>
              </w:rPr>
              <w:t>Score</w:t>
            </w:r>
          </w:p>
        </w:tc>
        <w:tc>
          <w:tcPr>
            <w:tcW w:w="4226" w:type="dxa"/>
            <w:shd w:val="clear" w:color="auto" w:fill="B8CCE4"/>
          </w:tcPr>
          <w:p w:rsidR="00E677E7" w:rsidRPr="00E35FD4" w:rsidRDefault="00E677E7" w:rsidP="004C2F9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E35FD4">
              <w:rPr>
                <w:rFonts w:ascii="Calibri" w:hAnsi="Calibri"/>
                <w:b/>
                <w:sz w:val="26"/>
                <w:szCs w:val="26"/>
              </w:rPr>
              <w:t>Domain</w:t>
            </w:r>
          </w:p>
        </w:tc>
        <w:tc>
          <w:tcPr>
            <w:tcW w:w="4226" w:type="dxa"/>
            <w:shd w:val="clear" w:color="auto" w:fill="B8CCE4"/>
          </w:tcPr>
          <w:p w:rsidR="00E677E7" w:rsidRPr="00E35FD4" w:rsidRDefault="00E677E7" w:rsidP="004C2F9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E35FD4">
              <w:rPr>
                <w:rFonts w:ascii="Calibri" w:hAnsi="Calibri"/>
                <w:b/>
                <w:sz w:val="26"/>
                <w:szCs w:val="26"/>
              </w:rPr>
              <w:t>Indicator</w:t>
            </w:r>
          </w:p>
        </w:tc>
        <w:tc>
          <w:tcPr>
            <w:tcW w:w="4227" w:type="dxa"/>
            <w:shd w:val="clear" w:color="auto" w:fill="B8CCE4"/>
          </w:tcPr>
          <w:p w:rsidR="00E677E7" w:rsidRPr="00E35FD4" w:rsidRDefault="00E677E7" w:rsidP="004C2F9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E35FD4">
              <w:rPr>
                <w:rFonts w:ascii="Calibri" w:hAnsi="Calibri"/>
                <w:b/>
                <w:sz w:val="26"/>
                <w:szCs w:val="26"/>
              </w:rPr>
              <w:t>Component</w:t>
            </w:r>
          </w:p>
        </w:tc>
      </w:tr>
      <w:tr w:rsidR="00E677E7" w:rsidRPr="00E35FD4" w:rsidTr="00B3636D">
        <w:tc>
          <w:tcPr>
            <w:tcW w:w="1739" w:type="dxa"/>
          </w:tcPr>
          <w:p w:rsidR="00E677E7" w:rsidRPr="00E35FD4" w:rsidRDefault="00E677E7" w:rsidP="004C2F9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35FD4">
              <w:rPr>
                <w:rFonts w:ascii="Calibri" w:hAnsi="Calibri"/>
                <w:b/>
                <w:sz w:val="28"/>
                <w:szCs w:val="28"/>
              </w:rPr>
              <w:t>FI</w:t>
            </w:r>
          </w:p>
          <w:p w:rsidR="003B42BC" w:rsidRPr="00E35FD4" w:rsidRDefault="003B42BC" w:rsidP="004C2F9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26" w:type="dxa"/>
            <w:shd w:val="clear" w:color="auto" w:fill="7A9FCC"/>
          </w:tcPr>
          <w:p w:rsidR="00E677E7" w:rsidRPr="00E35FD4" w:rsidRDefault="00E677E7" w:rsidP="004C2F9A">
            <w:pPr>
              <w:rPr>
                <w:rFonts w:ascii="Calibri" w:hAnsi="Calibri"/>
              </w:rPr>
            </w:pPr>
            <w:r w:rsidRPr="00E35FD4">
              <w:rPr>
                <w:rFonts w:ascii="Calibri" w:hAnsi="Calibri"/>
                <w:u w:val="single"/>
              </w:rPr>
              <w:t>Fully Implemented</w:t>
            </w:r>
            <w:r w:rsidRPr="00E35FD4">
              <w:rPr>
                <w:rFonts w:ascii="Calibri" w:hAnsi="Calibri"/>
                <w:b/>
              </w:rPr>
              <w:t xml:space="preserve"> - </w:t>
            </w:r>
            <w:r w:rsidRPr="00E35FD4">
              <w:rPr>
                <w:rFonts w:ascii="Calibri" w:hAnsi="Calibri"/>
              </w:rPr>
              <w:t xml:space="preserve">Every </w:t>
            </w:r>
            <w:r w:rsidRPr="00E35FD4">
              <w:rPr>
                <w:rFonts w:ascii="Calibri" w:hAnsi="Calibri"/>
                <w:b/>
              </w:rPr>
              <w:t>indicator</w:t>
            </w:r>
            <w:r w:rsidRPr="00E35FD4">
              <w:rPr>
                <w:rFonts w:ascii="Calibri" w:hAnsi="Calibri"/>
              </w:rPr>
              <w:t xml:space="preserve"> in the domain is implemented at the fully implemented level </w:t>
            </w:r>
            <w:r w:rsidRPr="00E35FD4">
              <w:rPr>
                <w:rFonts w:ascii="Calibri" w:hAnsi="Calibri"/>
                <w:i/>
              </w:rPr>
              <w:t>(in all settings within all curricula, with all staff members, and for all students).</w:t>
            </w:r>
          </w:p>
        </w:tc>
        <w:tc>
          <w:tcPr>
            <w:tcW w:w="4226" w:type="dxa"/>
            <w:shd w:val="clear" w:color="auto" w:fill="DBE5F1"/>
          </w:tcPr>
          <w:p w:rsidR="00E677E7" w:rsidRPr="00E35FD4" w:rsidRDefault="00E677E7" w:rsidP="004C2F9A">
            <w:pPr>
              <w:rPr>
                <w:rFonts w:ascii="Calibri" w:hAnsi="Calibri"/>
              </w:rPr>
            </w:pPr>
            <w:r w:rsidRPr="00E35FD4">
              <w:rPr>
                <w:rFonts w:ascii="Calibri" w:hAnsi="Calibri"/>
              </w:rPr>
              <w:t xml:space="preserve">Every </w:t>
            </w:r>
            <w:r w:rsidRPr="00E35FD4">
              <w:rPr>
                <w:rFonts w:ascii="Calibri" w:hAnsi="Calibri"/>
                <w:b/>
              </w:rPr>
              <w:t>component</w:t>
            </w:r>
            <w:r w:rsidRPr="00E35FD4">
              <w:rPr>
                <w:rFonts w:ascii="Calibri" w:hAnsi="Calibri"/>
              </w:rPr>
              <w:t xml:space="preserve"> of the </w:t>
            </w:r>
            <w:r w:rsidRPr="00E35FD4">
              <w:rPr>
                <w:rFonts w:ascii="Calibri" w:hAnsi="Calibri"/>
                <w:b/>
              </w:rPr>
              <w:t>indicator</w:t>
            </w:r>
            <w:r w:rsidRPr="00E35FD4">
              <w:rPr>
                <w:rFonts w:ascii="Calibri" w:hAnsi="Calibri"/>
              </w:rPr>
              <w:t xml:space="preserve"> is fully implemented </w:t>
            </w:r>
            <w:r w:rsidRPr="00E35FD4">
              <w:rPr>
                <w:rFonts w:ascii="Calibri" w:hAnsi="Calibri"/>
                <w:i/>
              </w:rPr>
              <w:t>(in all settings within all curricula, with all staff members, and for all students).</w:t>
            </w:r>
          </w:p>
        </w:tc>
        <w:tc>
          <w:tcPr>
            <w:tcW w:w="4227" w:type="dxa"/>
          </w:tcPr>
          <w:p w:rsidR="00E677E7" w:rsidRPr="00E35FD4" w:rsidRDefault="00E677E7" w:rsidP="004C2F9A">
            <w:pPr>
              <w:rPr>
                <w:rFonts w:ascii="Calibri" w:hAnsi="Calibri"/>
              </w:rPr>
            </w:pPr>
            <w:r w:rsidRPr="00E35FD4">
              <w:rPr>
                <w:rFonts w:ascii="Calibri" w:hAnsi="Calibri"/>
              </w:rPr>
              <w:t xml:space="preserve">Every </w:t>
            </w:r>
            <w:r w:rsidRPr="00E35FD4">
              <w:rPr>
                <w:rFonts w:ascii="Calibri" w:hAnsi="Calibri"/>
                <w:b/>
              </w:rPr>
              <w:t>aspect</w:t>
            </w:r>
            <w:r w:rsidRPr="00E35FD4">
              <w:rPr>
                <w:rFonts w:ascii="Calibri" w:hAnsi="Calibri"/>
              </w:rPr>
              <w:t xml:space="preserve"> of the </w:t>
            </w:r>
            <w:r w:rsidRPr="00E35FD4">
              <w:rPr>
                <w:rFonts w:ascii="Calibri" w:hAnsi="Calibri"/>
                <w:b/>
              </w:rPr>
              <w:t>component</w:t>
            </w:r>
            <w:r w:rsidRPr="00E35FD4">
              <w:rPr>
                <w:rFonts w:ascii="Calibri" w:hAnsi="Calibri"/>
              </w:rPr>
              <w:t xml:space="preserve"> is fully implemented </w:t>
            </w:r>
            <w:r w:rsidRPr="00E35FD4">
              <w:rPr>
                <w:rFonts w:ascii="Calibri" w:hAnsi="Calibri"/>
                <w:i/>
              </w:rPr>
              <w:t>(in all settings within all curricula, with all staff members, and for all students).</w:t>
            </w:r>
          </w:p>
        </w:tc>
      </w:tr>
      <w:tr w:rsidR="00E677E7" w:rsidRPr="00E35FD4" w:rsidTr="00B3636D">
        <w:tc>
          <w:tcPr>
            <w:tcW w:w="1739" w:type="dxa"/>
          </w:tcPr>
          <w:p w:rsidR="00E677E7" w:rsidRPr="00E35FD4" w:rsidRDefault="00E677E7" w:rsidP="004C2F9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35FD4">
              <w:rPr>
                <w:rFonts w:ascii="Calibri" w:hAnsi="Calibri"/>
                <w:b/>
                <w:sz w:val="28"/>
                <w:szCs w:val="28"/>
              </w:rPr>
              <w:t>PI</w:t>
            </w:r>
          </w:p>
          <w:p w:rsidR="003B42BC" w:rsidRPr="00E35FD4" w:rsidRDefault="003B42BC" w:rsidP="004C2F9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26" w:type="dxa"/>
            <w:shd w:val="clear" w:color="auto" w:fill="7A9FCC"/>
          </w:tcPr>
          <w:p w:rsidR="00E677E7" w:rsidRPr="00E35FD4" w:rsidRDefault="00E677E7" w:rsidP="004D094A">
            <w:pPr>
              <w:rPr>
                <w:rFonts w:ascii="Calibri" w:hAnsi="Calibri"/>
              </w:rPr>
            </w:pPr>
            <w:r w:rsidRPr="00E35FD4">
              <w:rPr>
                <w:rFonts w:ascii="Calibri" w:hAnsi="Calibri"/>
                <w:u w:val="single"/>
              </w:rPr>
              <w:t>Partially Implemented –</w:t>
            </w:r>
            <w:r w:rsidRPr="00E35FD4">
              <w:rPr>
                <w:rFonts w:ascii="Calibri" w:hAnsi="Calibri"/>
                <w:b/>
              </w:rPr>
              <w:t xml:space="preserve"> </w:t>
            </w:r>
            <w:r w:rsidRPr="00E35FD4">
              <w:rPr>
                <w:rFonts w:ascii="Calibri" w:hAnsi="Calibri"/>
              </w:rPr>
              <w:t xml:space="preserve">Every </w:t>
            </w:r>
            <w:r w:rsidRPr="00E35FD4">
              <w:rPr>
                <w:rFonts w:ascii="Calibri" w:hAnsi="Calibri"/>
                <w:b/>
              </w:rPr>
              <w:t>indicator</w:t>
            </w:r>
            <w:r w:rsidRPr="00E35FD4">
              <w:rPr>
                <w:rFonts w:ascii="Calibri" w:hAnsi="Calibri"/>
              </w:rPr>
              <w:t xml:space="preserve"> is addressed with at least one indicator not at the FI level</w:t>
            </w:r>
            <w:r w:rsidR="00F874C8" w:rsidRPr="00E35FD4">
              <w:rPr>
                <w:rFonts w:ascii="Calibri" w:hAnsi="Calibri"/>
              </w:rPr>
              <w:t xml:space="preserve"> AND half or more at PI level. </w:t>
            </w:r>
            <w:r w:rsidRPr="00E35FD4">
              <w:rPr>
                <w:rFonts w:ascii="Calibri" w:hAnsi="Calibri"/>
              </w:rPr>
              <w:t xml:space="preserve"> </w:t>
            </w:r>
            <w:r w:rsidR="003B42BC" w:rsidRPr="00E35FD4">
              <w:rPr>
                <w:rFonts w:ascii="Calibri" w:hAnsi="Calibri"/>
              </w:rPr>
              <w:t xml:space="preserve"> </w:t>
            </w:r>
          </w:p>
        </w:tc>
        <w:tc>
          <w:tcPr>
            <w:tcW w:w="4226" w:type="dxa"/>
            <w:shd w:val="clear" w:color="auto" w:fill="DBE5F1"/>
          </w:tcPr>
          <w:p w:rsidR="00E677E7" w:rsidRPr="00E35FD4" w:rsidRDefault="00E677E7" w:rsidP="006A3513">
            <w:pPr>
              <w:rPr>
                <w:rFonts w:ascii="Calibri" w:hAnsi="Calibri"/>
              </w:rPr>
            </w:pPr>
            <w:r w:rsidRPr="00E35FD4">
              <w:rPr>
                <w:rFonts w:ascii="Calibri" w:hAnsi="Calibri"/>
              </w:rPr>
              <w:t xml:space="preserve">Every </w:t>
            </w:r>
            <w:r w:rsidRPr="00E35FD4">
              <w:rPr>
                <w:rFonts w:ascii="Calibri" w:hAnsi="Calibri"/>
                <w:b/>
              </w:rPr>
              <w:t>component</w:t>
            </w:r>
            <w:r w:rsidRPr="00E35FD4">
              <w:rPr>
                <w:rFonts w:ascii="Calibri" w:hAnsi="Calibri"/>
              </w:rPr>
              <w:t xml:space="preserve"> is addressed with at least one </w:t>
            </w:r>
            <w:r w:rsidRPr="00E35FD4">
              <w:rPr>
                <w:rFonts w:ascii="Calibri" w:hAnsi="Calibri"/>
                <w:b/>
              </w:rPr>
              <w:t>component</w:t>
            </w:r>
            <w:r w:rsidRPr="00E35FD4">
              <w:rPr>
                <w:rFonts w:ascii="Calibri" w:hAnsi="Calibri"/>
              </w:rPr>
              <w:t xml:space="preserve"> not at the FI level </w:t>
            </w:r>
            <w:r w:rsidR="006A3513" w:rsidRPr="00E35FD4">
              <w:rPr>
                <w:rFonts w:ascii="Calibri" w:hAnsi="Calibri"/>
              </w:rPr>
              <w:t>AND</w:t>
            </w:r>
            <w:r w:rsidR="004D094A" w:rsidRPr="00E35FD4">
              <w:rPr>
                <w:rFonts w:ascii="Calibri" w:hAnsi="Calibri"/>
              </w:rPr>
              <w:t xml:space="preserve"> half or more at the PI level. </w:t>
            </w:r>
            <w:r w:rsidR="003B42BC" w:rsidRPr="00E35FD4">
              <w:rPr>
                <w:rFonts w:ascii="Calibri" w:hAnsi="Calibri"/>
              </w:rPr>
              <w:t xml:space="preserve"> </w:t>
            </w:r>
          </w:p>
        </w:tc>
        <w:tc>
          <w:tcPr>
            <w:tcW w:w="4227" w:type="dxa"/>
          </w:tcPr>
          <w:p w:rsidR="00E677E7" w:rsidRPr="00E35FD4" w:rsidRDefault="00E677E7" w:rsidP="006A3513">
            <w:pPr>
              <w:rPr>
                <w:rFonts w:ascii="Calibri" w:hAnsi="Calibri"/>
              </w:rPr>
            </w:pPr>
            <w:r w:rsidRPr="00E35FD4">
              <w:rPr>
                <w:rFonts w:ascii="Calibri" w:hAnsi="Calibri"/>
              </w:rPr>
              <w:t xml:space="preserve">Every </w:t>
            </w:r>
            <w:r w:rsidRPr="00E35FD4">
              <w:rPr>
                <w:rFonts w:ascii="Calibri" w:hAnsi="Calibri"/>
                <w:b/>
              </w:rPr>
              <w:t>aspect</w:t>
            </w:r>
            <w:r w:rsidRPr="00E35FD4">
              <w:rPr>
                <w:rFonts w:ascii="Calibri" w:hAnsi="Calibri"/>
              </w:rPr>
              <w:t xml:space="preserve"> is addressed, with at least one </w:t>
            </w:r>
            <w:r w:rsidRPr="00E35FD4">
              <w:rPr>
                <w:rFonts w:ascii="Calibri" w:hAnsi="Calibri"/>
                <w:b/>
              </w:rPr>
              <w:t>aspect</w:t>
            </w:r>
            <w:r w:rsidRPr="00E35FD4">
              <w:rPr>
                <w:rFonts w:ascii="Calibri" w:hAnsi="Calibri"/>
              </w:rPr>
              <w:t xml:space="preserve"> not at the FI level </w:t>
            </w:r>
            <w:r w:rsidR="006A3513" w:rsidRPr="00E35FD4">
              <w:rPr>
                <w:rFonts w:ascii="Calibri" w:hAnsi="Calibri"/>
              </w:rPr>
              <w:t xml:space="preserve">AND </w:t>
            </w:r>
            <w:r w:rsidR="004D094A" w:rsidRPr="00E35FD4">
              <w:rPr>
                <w:rFonts w:ascii="Calibri" w:hAnsi="Calibri"/>
              </w:rPr>
              <w:t xml:space="preserve">half or more at PI level. </w:t>
            </w:r>
            <w:r w:rsidRPr="00E35FD4">
              <w:rPr>
                <w:rFonts w:ascii="Calibri" w:hAnsi="Calibri"/>
              </w:rPr>
              <w:t xml:space="preserve"> </w:t>
            </w:r>
          </w:p>
        </w:tc>
      </w:tr>
      <w:tr w:rsidR="00E677E7" w:rsidRPr="00E35FD4" w:rsidTr="00B3636D">
        <w:tc>
          <w:tcPr>
            <w:tcW w:w="1739" w:type="dxa"/>
          </w:tcPr>
          <w:p w:rsidR="00E677E7" w:rsidRPr="00E35FD4" w:rsidRDefault="00E677E7" w:rsidP="004C2F9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35FD4">
              <w:rPr>
                <w:rFonts w:ascii="Calibri" w:hAnsi="Calibri"/>
                <w:b/>
                <w:sz w:val="28"/>
                <w:szCs w:val="28"/>
              </w:rPr>
              <w:t>EI</w:t>
            </w:r>
          </w:p>
          <w:p w:rsidR="003B42BC" w:rsidRPr="00E35FD4" w:rsidRDefault="003B42BC" w:rsidP="004C2F9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26" w:type="dxa"/>
            <w:shd w:val="clear" w:color="auto" w:fill="7A9FCC"/>
          </w:tcPr>
          <w:p w:rsidR="00E677E7" w:rsidRPr="00E35FD4" w:rsidRDefault="00E677E7" w:rsidP="00F874C8">
            <w:pPr>
              <w:rPr>
                <w:rFonts w:ascii="Calibri" w:hAnsi="Calibri"/>
              </w:rPr>
            </w:pPr>
            <w:r w:rsidRPr="00E35FD4">
              <w:rPr>
                <w:rFonts w:ascii="Calibri" w:hAnsi="Calibri"/>
                <w:u w:val="single"/>
              </w:rPr>
              <w:t>Emerging Implementation</w:t>
            </w:r>
            <w:r w:rsidRPr="00E35FD4">
              <w:rPr>
                <w:rFonts w:ascii="Calibri" w:hAnsi="Calibri"/>
              </w:rPr>
              <w:t xml:space="preserve"> –</w:t>
            </w:r>
            <w:r w:rsidRPr="00E35FD4">
              <w:rPr>
                <w:rFonts w:ascii="Calibri" w:hAnsi="Calibri"/>
                <w:b/>
              </w:rPr>
              <w:t xml:space="preserve"> </w:t>
            </w:r>
            <w:r w:rsidRPr="00E35FD4">
              <w:rPr>
                <w:rFonts w:ascii="Calibri" w:hAnsi="Calibri"/>
              </w:rPr>
              <w:t xml:space="preserve">Not all </w:t>
            </w:r>
            <w:r w:rsidRPr="00E35FD4">
              <w:rPr>
                <w:rFonts w:ascii="Calibri" w:hAnsi="Calibri"/>
                <w:b/>
              </w:rPr>
              <w:t>indicators</w:t>
            </w:r>
            <w:r w:rsidRPr="00E35FD4">
              <w:rPr>
                <w:rFonts w:ascii="Calibri" w:hAnsi="Calibri"/>
              </w:rPr>
              <w:t xml:space="preserve"> are addressed but at least one </w:t>
            </w:r>
            <w:r w:rsidRPr="00E35FD4">
              <w:rPr>
                <w:rFonts w:ascii="Calibri" w:hAnsi="Calibri"/>
                <w:b/>
              </w:rPr>
              <w:t>indicator</w:t>
            </w:r>
            <w:r w:rsidRPr="00E35FD4">
              <w:rPr>
                <w:rFonts w:ascii="Calibri" w:hAnsi="Calibri"/>
              </w:rPr>
              <w:t xml:space="preserve"> is at the PI or FI level</w:t>
            </w:r>
            <w:r w:rsidR="00F874C8" w:rsidRPr="00E35FD4">
              <w:rPr>
                <w:rFonts w:ascii="Calibri" w:hAnsi="Calibri"/>
              </w:rPr>
              <w:t xml:space="preserve"> AND half or more are at EI level. </w:t>
            </w:r>
            <w:r w:rsidR="00F73896" w:rsidRPr="00E35FD4">
              <w:rPr>
                <w:rFonts w:ascii="Calibri" w:hAnsi="Calibri"/>
              </w:rPr>
              <w:t xml:space="preserve"> </w:t>
            </w:r>
          </w:p>
        </w:tc>
        <w:tc>
          <w:tcPr>
            <w:tcW w:w="4226" w:type="dxa"/>
            <w:shd w:val="clear" w:color="auto" w:fill="DBE5F1"/>
          </w:tcPr>
          <w:p w:rsidR="00E677E7" w:rsidRPr="00E35FD4" w:rsidRDefault="00E677E7" w:rsidP="00641D24">
            <w:pPr>
              <w:rPr>
                <w:rFonts w:ascii="Calibri" w:hAnsi="Calibri"/>
              </w:rPr>
            </w:pPr>
            <w:r w:rsidRPr="00E35FD4">
              <w:rPr>
                <w:rFonts w:ascii="Calibri" w:hAnsi="Calibri"/>
              </w:rPr>
              <w:t xml:space="preserve">Not all </w:t>
            </w:r>
            <w:r w:rsidRPr="00E35FD4">
              <w:rPr>
                <w:rFonts w:ascii="Calibri" w:hAnsi="Calibri"/>
                <w:b/>
              </w:rPr>
              <w:t>components</w:t>
            </w:r>
            <w:r w:rsidRPr="00E35FD4">
              <w:rPr>
                <w:rFonts w:ascii="Calibri" w:hAnsi="Calibri"/>
              </w:rPr>
              <w:t xml:space="preserve"> are addressed but at least one is at the PI or FI level</w:t>
            </w:r>
            <w:r w:rsidR="004D094A" w:rsidRPr="00E35FD4">
              <w:rPr>
                <w:rFonts w:ascii="Calibri" w:hAnsi="Calibri"/>
              </w:rPr>
              <w:t xml:space="preserve"> </w:t>
            </w:r>
            <w:r w:rsidR="00641D24" w:rsidRPr="00E35FD4">
              <w:rPr>
                <w:rFonts w:ascii="Calibri" w:hAnsi="Calibri"/>
              </w:rPr>
              <w:t>AND</w:t>
            </w:r>
            <w:r w:rsidR="004D094A" w:rsidRPr="00E35FD4">
              <w:rPr>
                <w:rFonts w:ascii="Calibri" w:hAnsi="Calibri"/>
              </w:rPr>
              <w:t xml:space="preserve"> half or more of the </w:t>
            </w:r>
            <w:r w:rsidR="00641D24" w:rsidRPr="00E35FD4">
              <w:rPr>
                <w:rFonts w:ascii="Calibri" w:hAnsi="Calibri"/>
              </w:rPr>
              <w:t>items</w:t>
            </w:r>
            <w:r w:rsidR="004D094A" w:rsidRPr="00E35FD4">
              <w:rPr>
                <w:rFonts w:ascii="Calibri" w:hAnsi="Calibri"/>
              </w:rPr>
              <w:t xml:space="preserve"> are at EI</w:t>
            </w:r>
            <w:r w:rsidR="00641D24" w:rsidRPr="00E35FD4">
              <w:rPr>
                <w:rFonts w:ascii="Calibri" w:hAnsi="Calibri"/>
              </w:rPr>
              <w:t xml:space="preserve"> level</w:t>
            </w:r>
            <w:r w:rsidR="004D094A" w:rsidRPr="00E35FD4">
              <w:rPr>
                <w:rFonts w:ascii="Calibri" w:hAnsi="Calibri"/>
              </w:rPr>
              <w:t xml:space="preserve">. </w:t>
            </w:r>
          </w:p>
        </w:tc>
        <w:tc>
          <w:tcPr>
            <w:tcW w:w="4227" w:type="dxa"/>
          </w:tcPr>
          <w:p w:rsidR="00E677E7" w:rsidRPr="00E35FD4" w:rsidRDefault="00E677E7" w:rsidP="008B08C0">
            <w:pPr>
              <w:rPr>
                <w:rFonts w:ascii="Calibri" w:hAnsi="Calibri"/>
              </w:rPr>
            </w:pPr>
            <w:r w:rsidRPr="00E35FD4">
              <w:rPr>
                <w:rFonts w:ascii="Calibri" w:hAnsi="Calibri"/>
              </w:rPr>
              <w:t xml:space="preserve">Not all </w:t>
            </w:r>
            <w:r w:rsidRPr="00E35FD4">
              <w:rPr>
                <w:rFonts w:ascii="Calibri" w:hAnsi="Calibri"/>
                <w:b/>
              </w:rPr>
              <w:t>aspects</w:t>
            </w:r>
            <w:r w:rsidRPr="00E35FD4">
              <w:rPr>
                <w:rFonts w:ascii="Calibri" w:hAnsi="Calibri"/>
              </w:rPr>
              <w:t xml:space="preserve"> are addressed but at least one is at the PI or FI level</w:t>
            </w:r>
            <w:r w:rsidR="00F874C8" w:rsidRPr="00E35FD4">
              <w:rPr>
                <w:rFonts w:ascii="Calibri" w:hAnsi="Calibri"/>
              </w:rPr>
              <w:t xml:space="preserve"> </w:t>
            </w:r>
            <w:r w:rsidR="008B08C0" w:rsidRPr="00E35FD4">
              <w:rPr>
                <w:rFonts w:ascii="Calibri" w:hAnsi="Calibri"/>
              </w:rPr>
              <w:t>AND</w:t>
            </w:r>
            <w:r w:rsidR="00F874C8" w:rsidRPr="00E35FD4">
              <w:rPr>
                <w:rFonts w:ascii="Calibri" w:hAnsi="Calibri"/>
              </w:rPr>
              <w:t xml:space="preserve"> half or more at EI level.</w:t>
            </w:r>
            <w:r w:rsidR="00F73896" w:rsidRPr="00E35FD4">
              <w:rPr>
                <w:rFonts w:ascii="Calibri" w:hAnsi="Calibri"/>
              </w:rPr>
              <w:t xml:space="preserve"> </w:t>
            </w:r>
          </w:p>
        </w:tc>
      </w:tr>
      <w:tr w:rsidR="00E677E7" w:rsidRPr="00E35FD4" w:rsidTr="00B3636D">
        <w:tc>
          <w:tcPr>
            <w:tcW w:w="1739" w:type="dxa"/>
          </w:tcPr>
          <w:p w:rsidR="00E677E7" w:rsidRPr="00E35FD4" w:rsidRDefault="00E677E7" w:rsidP="004C2F9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35FD4">
              <w:rPr>
                <w:rFonts w:ascii="Calibri" w:hAnsi="Calibri"/>
                <w:b/>
                <w:sz w:val="28"/>
                <w:szCs w:val="28"/>
              </w:rPr>
              <w:t>NI</w:t>
            </w:r>
          </w:p>
          <w:p w:rsidR="003B42BC" w:rsidRPr="00E35FD4" w:rsidRDefault="003B42BC" w:rsidP="004C2F9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26" w:type="dxa"/>
            <w:shd w:val="clear" w:color="auto" w:fill="7A9FCC"/>
          </w:tcPr>
          <w:p w:rsidR="00E677E7" w:rsidRPr="00E35FD4" w:rsidRDefault="00E677E7" w:rsidP="00F73896">
            <w:pPr>
              <w:rPr>
                <w:rFonts w:ascii="Calibri" w:hAnsi="Calibri"/>
              </w:rPr>
            </w:pPr>
            <w:r w:rsidRPr="00E35FD4">
              <w:rPr>
                <w:rFonts w:ascii="Calibri" w:hAnsi="Calibri"/>
                <w:u w:val="single"/>
              </w:rPr>
              <w:t>Not Implemented –</w:t>
            </w:r>
            <w:r w:rsidRPr="00E35FD4">
              <w:rPr>
                <w:rFonts w:ascii="Calibri" w:hAnsi="Calibri"/>
                <w:b/>
              </w:rPr>
              <w:t xml:space="preserve"> </w:t>
            </w:r>
            <w:r w:rsidRPr="00E35FD4">
              <w:rPr>
                <w:rFonts w:ascii="Calibri" w:hAnsi="Calibri"/>
              </w:rPr>
              <w:t xml:space="preserve">No evidence of </w:t>
            </w:r>
            <w:r w:rsidRPr="00E35FD4">
              <w:rPr>
                <w:rFonts w:ascii="Calibri" w:hAnsi="Calibri"/>
                <w:b/>
              </w:rPr>
              <w:t>domain</w:t>
            </w:r>
            <w:r w:rsidRPr="00E35FD4">
              <w:rPr>
                <w:rFonts w:ascii="Calibri" w:hAnsi="Calibri"/>
              </w:rPr>
              <w:t xml:space="preserve"> being implemented</w:t>
            </w:r>
            <w:r w:rsidR="00F874C8" w:rsidRPr="00E35FD4">
              <w:rPr>
                <w:rFonts w:ascii="Calibri" w:hAnsi="Calibri"/>
              </w:rPr>
              <w:t xml:space="preserve"> OR half or more at the NI level.</w:t>
            </w:r>
            <w:r w:rsidR="00F73896" w:rsidRPr="00E35FD4">
              <w:rPr>
                <w:rFonts w:ascii="Calibri" w:hAnsi="Calibri"/>
              </w:rPr>
              <w:t xml:space="preserve"> </w:t>
            </w:r>
          </w:p>
        </w:tc>
        <w:tc>
          <w:tcPr>
            <w:tcW w:w="4226" w:type="dxa"/>
            <w:shd w:val="clear" w:color="auto" w:fill="DBE5F1"/>
          </w:tcPr>
          <w:p w:rsidR="00E677E7" w:rsidRPr="00E35FD4" w:rsidRDefault="00E677E7" w:rsidP="004D094A">
            <w:pPr>
              <w:rPr>
                <w:rFonts w:ascii="Calibri" w:hAnsi="Calibri"/>
              </w:rPr>
            </w:pPr>
            <w:r w:rsidRPr="00E35FD4">
              <w:rPr>
                <w:rFonts w:ascii="Calibri" w:hAnsi="Calibri"/>
              </w:rPr>
              <w:t xml:space="preserve">No evidence of </w:t>
            </w:r>
            <w:r w:rsidRPr="00E35FD4">
              <w:rPr>
                <w:rFonts w:ascii="Calibri" w:hAnsi="Calibri"/>
                <w:b/>
              </w:rPr>
              <w:t>indicator</w:t>
            </w:r>
            <w:r w:rsidRPr="00E35FD4">
              <w:rPr>
                <w:rFonts w:ascii="Calibri" w:hAnsi="Calibri"/>
              </w:rPr>
              <w:t xml:space="preserve"> being implemented </w:t>
            </w:r>
            <w:r w:rsidR="004D094A" w:rsidRPr="00E35FD4">
              <w:rPr>
                <w:rFonts w:ascii="Calibri" w:hAnsi="Calibri"/>
              </w:rPr>
              <w:t>OR half or more items are NI</w:t>
            </w:r>
            <w:r w:rsidR="008B08C0" w:rsidRPr="00E35FD4">
              <w:rPr>
                <w:rFonts w:ascii="Calibri" w:hAnsi="Calibri"/>
              </w:rPr>
              <w:t xml:space="preserve"> level</w:t>
            </w:r>
            <w:r w:rsidR="004D094A" w:rsidRPr="00E35FD4">
              <w:rPr>
                <w:rFonts w:ascii="Calibri" w:hAnsi="Calibri"/>
              </w:rPr>
              <w:t xml:space="preserve">. </w:t>
            </w:r>
          </w:p>
        </w:tc>
        <w:tc>
          <w:tcPr>
            <w:tcW w:w="4227" w:type="dxa"/>
          </w:tcPr>
          <w:p w:rsidR="00E677E7" w:rsidRPr="00E35FD4" w:rsidRDefault="00E677E7" w:rsidP="00F874C8">
            <w:pPr>
              <w:rPr>
                <w:rFonts w:ascii="Calibri" w:hAnsi="Calibri"/>
              </w:rPr>
            </w:pPr>
            <w:r w:rsidRPr="00E35FD4">
              <w:rPr>
                <w:rFonts w:ascii="Calibri" w:hAnsi="Calibri"/>
              </w:rPr>
              <w:t xml:space="preserve">No evidence of </w:t>
            </w:r>
            <w:r w:rsidRPr="00E35FD4">
              <w:rPr>
                <w:rFonts w:ascii="Calibri" w:hAnsi="Calibri"/>
                <w:b/>
              </w:rPr>
              <w:t>component</w:t>
            </w:r>
            <w:r w:rsidRPr="00E35FD4">
              <w:rPr>
                <w:rFonts w:ascii="Calibri" w:hAnsi="Calibri"/>
              </w:rPr>
              <w:t xml:space="preserve"> being implemented </w:t>
            </w:r>
            <w:r w:rsidR="00F874C8" w:rsidRPr="00E35FD4">
              <w:rPr>
                <w:rFonts w:ascii="Calibri" w:hAnsi="Calibri"/>
              </w:rPr>
              <w:t>OR half or more items are NI level.</w:t>
            </w:r>
            <w:r w:rsidRPr="00E35FD4">
              <w:rPr>
                <w:rFonts w:ascii="Calibri" w:hAnsi="Calibri"/>
              </w:rPr>
              <w:t xml:space="preserve"> </w:t>
            </w:r>
            <w:r w:rsidR="008B5F9A" w:rsidRPr="00E35FD4">
              <w:rPr>
                <w:rFonts w:ascii="Calibri" w:hAnsi="Calibri"/>
              </w:rPr>
              <w:t xml:space="preserve"> </w:t>
            </w:r>
          </w:p>
        </w:tc>
      </w:tr>
    </w:tbl>
    <w:p w:rsidR="005350EC" w:rsidRPr="00E35FD4" w:rsidRDefault="005350EC" w:rsidP="001D58DE">
      <w:pPr>
        <w:ind w:left="720" w:firstLine="720"/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7204"/>
      </w:tblGrid>
      <w:tr w:rsidR="00127573" w:rsidRPr="00E35FD4" w:rsidTr="00786028">
        <w:tc>
          <w:tcPr>
            <w:tcW w:w="7308" w:type="dxa"/>
            <w:shd w:val="clear" w:color="auto" w:fill="auto"/>
          </w:tcPr>
          <w:p w:rsidR="00127573" w:rsidRPr="00E35FD4" w:rsidRDefault="00127573" w:rsidP="00127573">
            <w:pPr>
              <w:rPr>
                <w:rFonts w:ascii="Calibri" w:hAnsi="Calibri"/>
                <w:b/>
              </w:rPr>
            </w:pPr>
            <w:r w:rsidRPr="00E35FD4">
              <w:rPr>
                <w:rFonts w:ascii="Calibri" w:hAnsi="Calibri"/>
                <w:b/>
              </w:rPr>
              <w:t xml:space="preserve">Domain = Six domains </w:t>
            </w:r>
          </w:p>
          <w:p w:rsidR="00127573" w:rsidRPr="00E35FD4" w:rsidRDefault="00127573" w:rsidP="00786028">
            <w:pPr>
              <w:ind w:firstLine="270"/>
              <w:rPr>
                <w:rFonts w:ascii="Calibri" w:hAnsi="Calibri"/>
                <w:b/>
              </w:rPr>
            </w:pPr>
            <w:r w:rsidRPr="00E35FD4">
              <w:rPr>
                <w:rFonts w:ascii="Calibri" w:hAnsi="Calibri"/>
                <w:b/>
              </w:rPr>
              <w:t>1.</w:t>
            </w:r>
            <w:r w:rsidRPr="00E35FD4">
              <w:rPr>
                <w:rFonts w:ascii="Calibri" w:hAnsi="Calibri"/>
                <w:b/>
              </w:rPr>
              <w:tab/>
              <w:t>Individual Evaluation and Individualized Education Program</w:t>
            </w:r>
          </w:p>
          <w:p w:rsidR="00127573" w:rsidRPr="00E35FD4" w:rsidRDefault="00127573" w:rsidP="00786028">
            <w:pPr>
              <w:ind w:firstLine="270"/>
              <w:rPr>
                <w:rFonts w:ascii="Calibri" w:hAnsi="Calibri"/>
                <w:b/>
              </w:rPr>
            </w:pPr>
            <w:r w:rsidRPr="00E35FD4">
              <w:rPr>
                <w:rFonts w:ascii="Calibri" w:hAnsi="Calibri"/>
                <w:b/>
              </w:rPr>
              <w:t>2.</w:t>
            </w:r>
            <w:r w:rsidRPr="00E35FD4">
              <w:rPr>
                <w:rFonts w:ascii="Calibri" w:hAnsi="Calibri"/>
                <w:b/>
              </w:rPr>
              <w:tab/>
              <w:t>Curriculum, Instruction and Methodology</w:t>
            </w:r>
          </w:p>
          <w:p w:rsidR="00127573" w:rsidRPr="00E35FD4" w:rsidRDefault="00127573" w:rsidP="00786028">
            <w:pPr>
              <w:ind w:firstLine="270"/>
              <w:rPr>
                <w:rFonts w:ascii="Calibri" w:hAnsi="Calibri"/>
                <w:b/>
              </w:rPr>
            </w:pPr>
            <w:r w:rsidRPr="00E35FD4">
              <w:rPr>
                <w:rFonts w:ascii="Calibri" w:hAnsi="Calibri"/>
                <w:b/>
              </w:rPr>
              <w:t>3.</w:t>
            </w:r>
            <w:r w:rsidRPr="00E35FD4">
              <w:rPr>
                <w:rFonts w:ascii="Calibri" w:hAnsi="Calibri"/>
                <w:b/>
              </w:rPr>
              <w:tab/>
              <w:t>Review and Monitoring  of Progress and Outcomes</w:t>
            </w:r>
          </w:p>
          <w:p w:rsidR="00127573" w:rsidRPr="00E35FD4" w:rsidRDefault="00127573" w:rsidP="00786028">
            <w:pPr>
              <w:ind w:firstLine="270"/>
              <w:rPr>
                <w:rFonts w:ascii="Calibri" w:hAnsi="Calibri"/>
                <w:b/>
              </w:rPr>
            </w:pPr>
            <w:r w:rsidRPr="00E35FD4">
              <w:rPr>
                <w:rFonts w:ascii="Calibri" w:hAnsi="Calibri"/>
                <w:b/>
              </w:rPr>
              <w:t>4.</w:t>
            </w:r>
            <w:r w:rsidRPr="00E35FD4">
              <w:rPr>
                <w:rFonts w:ascii="Calibri" w:hAnsi="Calibri"/>
                <w:b/>
              </w:rPr>
              <w:tab/>
              <w:t>Family Involvement and Support</w:t>
            </w:r>
          </w:p>
          <w:p w:rsidR="00127573" w:rsidRPr="00E35FD4" w:rsidRDefault="00127573" w:rsidP="00786028">
            <w:pPr>
              <w:ind w:firstLine="270"/>
              <w:rPr>
                <w:rFonts w:ascii="Calibri" w:hAnsi="Calibri"/>
                <w:b/>
              </w:rPr>
            </w:pPr>
            <w:r w:rsidRPr="00E35FD4">
              <w:rPr>
                <w:rFonts w:ascii="Calibri" w:hAnsi="Calibri"/>
                <w:b/>
              </w:rPr>
              <w:t>5.</w:t>
            </w:r>
            <w:r w:rsidRPr="00E35FD4">
              <w:rPr>
                <w:rFonts w:ascii="Calibri" w:hAnsi="Calibri"/>
                <w:b/>
              </w:rPr>
              <w:tab/>
              <w:t>Transition Planning</w:t>
            </w:r>
          </w:p>
          <w:p w:rsidR="00127573" w:rsidRPr="00E35FD4" w:rsidRDefault="00127573" w:rsidP="00786028">
            <w:pPr>
              <w:ind w:firstLine="270"/>
              <w:rPr>
                <w:rFonts w:ascii="Calibri" w:hAnsi="Calibri"/>
                <w:b/>
              </w:rPr>
            </w:pPr>
            <w:r w:rsidRPr="00E35FD4">
              <w:rPr>
                <w:rFonts w:ascii="Calibri" w:hAnsi="Calibri"/>
                <w:b/>
              </w:rPr>
              <w:t>6.</w:t>
            </w:r>
            <w:r w:rsidRPr="00E35FD4">
              <w:rPr>
                <w:rFonts w:ascii="Calibri" w:hAnsi="Calibri"/>
                <w:b/>
              </w:rPr>
              <w:tab/>
              <w:t>Behavior</w:t>
            </w:r>
          </w:p>
          <w:p w:rsidR="00127573" w:rsidRPr="00E35FD4" w:rsidRDefault="00127573" w:rsidP="00127573">
            <w:pPr>
              <w:rPr>
                <w:rFonts w:ascii="Calibri" w:hAnsi="Calibri"/>
                <w:b/>
              </w:rPr>
            </w:pPr>
          </w:p>
          <w:p w:rsidR="00127573" w:rsidRPr="00E35FD4" w:rsidRDefault="00127573" w:rsidP="00127573">
            <w:pPr>
              <w:rPr>
                <w:rFonts w:ascii="Calibri" w:hAnsi="Calibri"/>
                <w:b/>
              </w:rPr>
            </w:pPr>
            <w:r w:rsidRPr="00E35FD4">
              <w:rPr>
                <w:rFonts w:ascii="Calibri" w:hAnsi="Calibri"/>
                <w:b/>
              </w:rPr>
              <w:t>Indicators = each numbered item under the domain</w:t>
            </w:r>
          </w:p>
          <w:p w:rsidR="00127573" w:rsidRPr="00E35FD4" w:rsidRDefault="00127573" w:rsidP="00127573">
            <w:pPr>
              <w:rPr>
                <w:rFonts w:ascii="Calibri" w:hAnsi="Calibri"/>
                <w:b/>
              </w:rPr>
            </w:pPr>
            <w:r w:rsidRPr="00E35FD4">
              <w:rPr>
                <w:rFonts w:ascii="Calibri" w:hAnsi="Calibri"/>
                <w:b/>
              </w:rPr>
              <w:t>Components = each lettered item under the indicator</w:t>
            </w:r>
          </w:p>
        </w:tc>
        <w:tc>
          <w:tcPr>
            <w:tcW w:w="7308" w:type="dxa"/>
            <w:shd w:val="clear" w:color="auto" w:fill="auto"/>
          </w:tcPr>
          <w:p w:rsidR="00127573" w:rsidRPr="00E35FD4" w:rsidRDefault="00127573" w:rsidP="00786028">
            <w:pPr>
              <w:spacing w:after="240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 w:rsidRPr="00E35FD4">
              <w:rPr>
                <w:rFonts w:ascii="Calibri" w:hAnsi="Calibri"/>
                <w:b/>
                <w:sz w:val="28"/>
                <w:szCs w:val="28"/>
                <w:u w:val="single"/>
              </w:rPr>
              <w:t xml:space="preserve">INSTRUCTIONS: </w:t>
            </w:r>
          </w:p>
          <w:p w:rsidR="00127573" w:rsidRPr="00E35FD4" w:rsidRDefault="00127573" w:rsidP="00F73896">
            <w:pPr>
              <w:spacing w:after="240"/>
              <w:rPr>
                <w:rFonts w:ascii="Calibri" w:hAnsi="Calibri"/>
                <w:b/>
              </w:rPr>
            </w:pPr>
            <w:r w:rsidRPr="00E35FD4">
              <w:rPr>
                <w:rFonts w:ascii="Calibri" w:hAnsi="Calibri"/>
                <w:b/>
              </w:rPr>
              <w:t xml:space="preserve">Read each section, and begin scoring from the component level, then move on to indicator level, and finishing with the domain.  </w:t>
            </w:r>
            <w:r w:rsidR="00F73896" w:rsidRPr="00E35FD4">
              <w:rPr>
                <w:rFonts w:ascii="Calibri" w:hAnsi="Calibri"/>
                <w:b/>
              </w:rPr>
              <w:t xml:space="preserve">Score each box accordingly: NI = 0, EI = 1, PI=2, FI=3.  </w:t>
            </w:r>
            <w:r w:rsidRPr="00E35FD4">
              <w:rPr>
                <w:rFonts w:ascii="Calibri" w:hAnsi="Calibri"/>
                <w:b/>
              </w:rPr>
              <w:t>In the gray box, indicate with an X whether you observed (O) the item or the item was reported (R) to you by team members.</w:t>
            </w:r>
          </w:p>
        </w:tc>
      </w:tr>
    </w:tbl>
    <w:p w:rsidR="007D1E62" w:rsidRPr="00E35FD4" w:rsidRDefault="007D1E62" w:rsidP="007D1E62">
      <w:pPr>
        <w:rPr>
          <w:rFonts w:ascii="Calibri" w:hAnsi="Calibri"/>
          <w:b/>
        </w:rPr>
      </w:pPr>
    </w:p>
    <w:tbl>
      <w:tblPr>
        <w:tblW w:w="5000" w:type="pct"/>
        <w:tblCellSpacing w:w="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85"/>
        <w:gridCol w:w="10603"/>
        <w:gridCol w:w="567"/>
        <w:gridCol w:w="567"/>
        <w:gridCol w:w="567"/>
        <w:gridCol w:w="567"/>
        <w:gridCol w:w="567"/>
        <w:gridCol w:w="567"/>
      </w:tblGrid>
      <w:tr w:rsidR="00370AAB" w:rsidRPr="00E35FD4" w:rsidTr="00EC40B2">
        <w:trPr>
          <w:trHeight w:val="274"/>
          <w:tblHeader/>
          <w:tblCellSpacing w:w="0" w:type="dxa"/>
        </w:trPr>
        <w:tc>
          <w:tcPr>
            <w:tcW w:w="3817" w:type="pct"/>
            <w:gridSpan w:val="2"/>
          </w:tcPr>
          <w:p w:rsidR="00370AAB" w:rsidRPr="00E35FD4" w:rsidRDefault="00370AAB" w:rsidP="007D5CE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6212DC" w:rsidRPr="00E35FD4" w:rsidRDefault="006212DC" w:rsidP="007D5CE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FI</w:t>
            </w:r>
          </w:p>
          <w:p w:rsidR="00AD5E4E" w:rsidRPr="00E35FD4" w:rsidRDefault="00AD5E4E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(3)</w:t>
            </w:r>
          </w:p>
        </w:tc>
        <w:tc>
          <w:tcPr>
            <w:tcW w:w="197" w:type="pct"/>
          </w:tcPr>
          <w:p w:rsidR="00370AAB" w:rsidRPr="00E35FD4" w:rsidRDefault="00370AAB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PI</w:t>
            </w:r>
          </w:p>
          <w:p w:rsidR="00AD5E4E" w:rsidRPr="00E35FD4" w:rsidRDefault="00AD5E4E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197" w:type="pct"/>
          </w:tcPr>
          <w:p w:rsidR="00370AAB" w:rsidRPr="00E35FD4" w:rsidRDefault="00370AAB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EI</w:t>
            </w:r>
          </w:p>
          <w:p w:rsidR="00AD5E4E" w:rsidRPr="00E35FD4" w:rsidRDefault="00AD5E4E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97" w:type="pct"/>
          </w:tcPr>
          <w:p w:rsidR="00370AAB" w:rsidRPr="00E35FD4" w:rsidRDefault="00370AAB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NI</w:t>
            </w:r>
          </w:p>
          <w:p w:rsidR="00AD5E4E" w:rsidRPr="00E35FD4" w:rsidRDefault="00AD5E4E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(0)</w:t>
            </w: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R</w:t>
            </w:r>
          </w:p>
        </w:tc>
      </w:tr>
      <w:tr w:rsidR="00370AAB" w:rsidRPr="00E35FD4" w:rsidTr="00753ECE">
        <w:trPr>
          <w:trHeight w:val="274"/>
          <w:tblCellSpacing w:w="0" w:type="dxa"/>
        </w:trPr>
        <w:tc>
          <w:tcPr>
            <w:tcW w:w="3817" w:type="pct"/>
            <w:gridSpan w:val="2"/>
            <w:shd w:val="clear" w:color="auto" w:fill="95B3D7"/>
          </w:tcPr>
          <w:p w:rsidR="00370AAB" w:rsidRPr="00E35FD4" w:rsidRDefault="00370AAB" w:rsidP="00AC0EC4">
            <w:pPr>
              <w:ind w:left="72"/>
              <w:rPr>
                <w:rFonts w:ascii="Calibri" w:hAnsi="Calibri"/>
                <w:sz w:val="22"/>
                <w:szCs w:val="22"/>
              </w:rPr>
            </w:pPr>
            <w:bookmarkStart w:id="1" w:name="IE"/>
            <w:r w:rsidRPr="00E35FD4">
              <w:rPr>
                <w:rStyle w:val="DomainChar"/>
              </w:rPr>
              <w:t>INDIVIDUAL EVALUATION</w:t>
            </w:r>
            <w:bookmarkEnd w:id="1"/>
            <w:r w:rsidRPr="00E35FD4">
              <w:rPr>
                <w:rStyle w:val="DomainChar"/>
              </w:rPr>
              <w:t xml:space="preserve"> and INDIVIDUALIZED EDUCATION PROGRAM: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Thorough diagnostic, developmental, and educational assessments using a comprehensive, multidisciplinary approach are used to identify students’ strengths and needs.  This evaluation leads to the development of a thorough and appropriate IEP.</w:t>
            </w:r>
          </w:p>
        </w:tc>
        <w:tc>
          <w:tcPr>
            <w:tcW w:w="197" w:type="pct"/>
            <w:shd w:val="clear" w:color="auto" w:fill="95B3D7"/>
          </w:tcPr>
          <w:p w:rsidR="00370AAB" w:rsidRPr="00E35FD4" w:rsidRDefault="00370AAB" w:rsidP="00157783">
            <w:pPr>
              <w:pStyle w:val="NormalWeb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95B3D7"/>
          </w:tcPr>
          <w:p w:rsidR="00370AAB" w:rsidRPr="00E35FD4" w:rsidRDefault="00370AAB" w:rsidP="00157783">
            <w:pPr>
              <w:pStyle w:val="NormalWeb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95B3D7"/>
          </w:tcPr>
          <w:p w:rsidR="00370AAB" w:rsidRPr="00E35FD4" w:rsidRDefault="00370AAB" w:rsidP="00157783">
            <w:pPr>
              <w:pStyle w:val="NormalWeb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95B3D7"/>
          </w:tcPr>
          <w:p w:rsidR="00370AAB" w:rsidRPr="00E35FD4" w:rsidRDefault="00370AAB" w:rsidP="00157783">
            <w:pPr>
              <w:pStyle w:val="NormalWeb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157783">
            <w:pPr>
              <w:pStyle w:val="NormalWeb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157783">
            <w:pPr>
              <w:pStyle w:val="NormalWeb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70AAB" w:rsidRPr="00E35FD4" w:rsidTr="00753ECE">
        <w:trPr>
          <w:trHeight w:val="274"/>
          <w:tblCellSpacing w:w="0" w:type="dxa"/>
        </w:trPr>
        <w:tc>
          <w:tcPr>
            <w:tcW w:w="134" w:type="pct"/>
            <w:tcBorders>
              <w:bottom w:val="nil"/>
            </w:tcBorders>
            <w:shd w:val="clear" w:color="auto" w:fill="DBE5F1"/>
          </w:tcPr>
          <w:p w:rsidR="00370AAB" w:rsidRPr="00E35FD4" w:rsidRDefault="00370AAB" w:rsidP="00F740E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 xml:space="preserve">1) </w:t>
            </w:r>
          </w:p>
        </w:tc>
        <w:tc>
          <w:tcPr>
            <w:tcW w:w="3684" w:type="pct"/>
            <w:tcBorders>
              <w:bottom w:val="nil"/>
            </w:tcBorders>
            <w:shd w:val="clear" w:color="auto" w:fill="DBE5F1"/>
          </w:tcPr>
          <w:p w:rsidR="00370AAB" w:rsidRPr="00E35FD4" w:rsidRDefault="00370AAB" w:rsidP="00AC0EC4">
            <w:pPr>
              <w:ind w:left="72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 xml:space="preserve">Evaluations are conducted by a multidisciplinary team comprised of qualified personnel who are familiar with the characteristics and response patterns of students with autism spectrum disorders. </w:t>
            </w:r>
          </w:p>
          <w:p w:rsidR="00370AAB" w:rsidRPr="00E35FD4" w:rsidRDefault="00370AAB" w:rsidP="00AC0EC4">
            <w:pPr>
              <w:ind w:left="72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Evaluations  use a variety of measures and sources of information including:</w:t>
            </w:r>
          </w:p>
        </w:tc>
        <w:tc>
          <w:tcPr>
            <w:tcW w:w="197" w:type="pct"/>
            <w:shd w:val="clear" w:color="auto" w:fill="DBE5F1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BE5F1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BE5F1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BE5F1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0AAB" w:rsidRPr="00E35FD4" w:rsidTr="00753ECE">
        <w:trPr>
          <w:trHeight w:val="274"/>
          <w:tblCellSpacing w:w="0" w:type="dxa"/>
        </w:trPr>
        <w:tc>
          <w:tcPr>
            <w:tcW w:w="134" w:type="pct"/>
            <w:tcBorders>
              <w:top w:val="nil"/>
              <w:bottom w:val="nil"/>
            </w:tcBorders>
          </w:tcPr>
          <w:p w:rsidR="00370AAB" w:rsidRPr="00E35FD4" w:rsidRDefault="00370AAB" w:rsidP="00F740E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4" w:type="pct"/>
            <w:tcBorders>
              <w:top w:val="nil"/>
              <w:bottom w:val="nil"/>
            </w:tcBorders>
          </w:tcPr>
          <w:p w:rsidR="00370AAB" w:rsidRPr="00E35FD4" w:rsidRDefault="00370AAB" w:rsidP="00DA186E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appropriate standardized, developmental, and observational methods (e.g.</w:t>
            </w:r>
            <w:r w:rsidR="00B67196" w:rsidRPr="00E35FD4">
              <w:rPr>
                <w:rFonts w:ascii="Calibri" w:hAnsi="Calibri"/>
                <w:sz w:val="22"/>
                <w:szCs w:val="22"/>
              </w:rPr>
              <w:t>,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WISC,  BASC, Vineland, FBA</w:t>
            </w:r>
            <w:r w:rsidR="00F234C2" w:rsidRPr="00E35FD4">
              <w:rPr>
                <w:rFonts w:ascii="Calibri" w:hAnsi="Calibri"/>
                <w:sz w:val="22"/>
                <w:szCs w:val="22"/>
              </w:rPr>
              <w:t>, Developmental Profile-3, ADIR</w:t>
            </w:r>
            <w:r w:rsidRPr="00E35FD4">
              <w:rPr>
                <w:rFonts w:ascii="Calibri" w:hAnsi="Calibri"/>
                <w:sz w:val="22"/>
                <w:szCs w:val="22"/>
              </w:rPr>
              <w:t>)</w:t>
            </w:r>
            <w:r w:rsidR="00520686" w:rsidRPr="00E35FD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0AAB" w:rsidRPr="00E35FD4" w:rsidTr="00753ECE">
        <w:trPr>
          <w:trHeight w:val="274"/>
          <w:tblCellSpacing w:w="0" w:type="dxa"/>
        </w:trPr>
        <w:tc>
          <w:tcPr>
            <w:tcW w:w="134" w:type="pct"/>
            <w:tcBorders>
              <w:top w:val="nil"/>
              <w:bottom w:val="nil"/>
            </w:tcBorders>
          </w:tcPr>
          <w:p w:rsidR="00370AAB" w:rsidRPr="00E35FD4" w:rsidRDefault="00370AAB" w:rsidP="00F740E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4" w:type="pct"/>
            <w:tcBorders>
              <w:top w:val="nil"/>
              <w:bottom w:val="nil"/>
            </w:tcBorders>
          </w:tcPr>
          <w:p w:rsidR="00370AAB" w:rsidRPr="00E35FD4" w:rsidRDefault="00370AAB" w:rsidP="00DA186E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autism-specific measures (e.g.</w:t>
            </w:r>
            <w:r w:rsidR="00B67196" w:rsidRPr="00E35FD4">
              <w:rPr>
                <w:rFonts w:ascii="Calibri" w:hAnsi="Calibri"/>
                <w:sz w:val="22"/>
                <w:szCs w:val="22"/>
              </w:rPr>
              <w:t>,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CARS</w:t>
            </w:r>
            <w:r w:rsidR="00F234C2" w:rsidRPr="00E35FD4">
              <w:rPr>
                <w:rFonts w:ascii="Calibri" w:hAnsi="Calibri"/>
                <w:sz w:val="22"/>
                <w:szCs w:val="22"/>
              </w:rPr>
              <w:t>-2</w:t>
            </w:r>
            <w:r w:rsidRPr="00E35FD4">
              <w:rPr>
                <w:rFonts w:ascii="Calibri" w:hAnsi="Calibri"/>
                <w:sz w:val="22"/>
                <w:szCs w:val="22"/>
              </w:rPr>
              <w:t>, ADOS</w:t>
            </w:r>
            <w:r w:rsidR="00F234C2" w:rsidRPr="00E35FD4">
              <w:rPr>
                <w:rFonts w:ascii="Calibri" w:hAnsi="Calibri"/>
                <w:sz w:val="22"/>
                <w:szCs w:val="22"/>
              </w:rPr>
              <w:t>-2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F234C2" w:rsidRPr="00E35FD4">
              <w:rPr>
                <w:rFonts w:ascii="Calibri" w:hAnsi="Calibri"/>
                <w:sz w:val="22"/>
                <w:szCs w:val="22"/>
              </w:rPr>
              <w:t xml:space="preserve"> GARS-3,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ASDS)</w:t>
            </w:r>
            <w:r w:rsidR="00520686" w:rsidRPr="00E35FD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0AAB" w:rsidRPr="00E35FD4" w:rsidTr="00753ECE">
        <w:trPr>
          <w:trHeight w:val="274"/>
          <w:tblCellSpacing w:w="0" w:type="dxa"/>
        </w:trPr>
        <w:tc>
          <w:tcPr>
            <w:tcW w:w="134" w:type="pct"/>
            <w:tcBorders>
              <w:top w:val="nil"/>
              <w:bottom w:val="nil"/>
            </w:tcBorders>
          </w:tcPr>
          <w:p w:rsidR="00370AAB" w:rsidRPr="00E35FD4" w:rsidRDefault="00370AAB" w:rsidP="00F740E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4" w:type="pct"/>
            <w:tcBorders>
              <w:top w:val="nil"/>
              <w:bottom w:val="nil"/>
            </w:tcBorders>
          </w:tcPr>
          <w:p w:rsidR="00370AAB" w:rsidRPr="00E35FD4" w:rsidRDefault="00370AAB" w:rsidP="00DA186E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review and consider outside reports, records, testing  (e.g.</w:t>
            </w:r>
            <w:r w:rsidR="00B67196" w:rsidRPr="00E35FD4">
              <w:rPr>
                <w:rFonts w:ascii="Calibri" w:hAnsi="Calibri"/>
                <w:sz w:val="22"/>
                <w:szCs w:val="22"/>
              </w:rPr>
              <w:t>,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DSM-</w:t>
            </w:r>
            <w:r w:rsidR="00F234C2" w:rsidRPr="00E35FD4">
              <w:rPr>
                <w:rFonts w:ascii="Calibri" w:hAnsi="Calibri"/>
                <w:sz w:val="22"/>
                <w:szCs w:val="22"/>
              </w:rPr>
              <w:t>5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diagnostic report</w:t>
            </w:r>
            <w:r w:rsidR="004A55AC" w:rsidRPr="00E35FD4">
              <w:rPr>
                <w:rFonts w:ascii="Calibri" w:hAnsi="Calibri"/>
                <w:sz w:val="22"/>
                <w:szCs w:val="22"/>
              </w:rPr>
              <w:t xml:space="preserve">, include Co-Morbid Disorders </w:t>
            </w:r>
            <w:r w:rsidRPr="00E35FD4">
              <w:rPr>
                <w:rFonts w:ascii="Calibri" w:hAnsi="Calibri"/>
                <w:sz w:val="22"/>
                <w:szCs w:val="22"/>
              </w:rPr>
              <w:t>)</w:t>
            </w:r>
            <w:r w:rsidR="009C72DF" w:rsidRPr="00E35FD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0AAB" w:rsidRPr="00E35FD4" w:rsidTr="00753ECE">
        <w:trPr>
          <w:trHeight w:val="274"/>
          <w:tblCellSpacing w:w="0" w:type="dxa"/>
        </w:trPr>
        <w:tc>
          <w:tcPr>
            <w:tcW w:w="134" w:type="pct"/>
            <w:tcBorders>
              <w:top w:val="nil"/>
              <w:bottom w:val="nil"/>
            </w:tcBorders>
          </w:tcPr>
          <w:p w:rsidR="00370AAB" w:rsidRPr="00E35FD4" w:rsidRDefault="00370AAB" w:rsidP="00F740E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4" w:type="pct"/>
            <w:tcBorders>
              <w:top w:val="nil"/>
              <w:bottom w:val="nil"/>
            </w:tcBorders>
          </w:tcPr>
          <w:p w:rsidR="00370AAB" w:rsidRPr="00E35FD4" w:rsidRDefault="00370AAB" w:rsidP="00DA186E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 xml:space="preserve">parent and family input </w:t>
            </w: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0AAB" w:rsidRPr="00E35FD4" w:rsidTr="00753ECE">
        <w:trPr>
          <w:trHeight w:val="274"/>
          <w:tblCellSpacing w:w="0" w:type="dxa"/>
        </w:trPr>
        <w:tc>
          <w:tcPr>
            <w:tcW w:w="134" w:type="pct"/>
            <w:tcBorders>
              <w:top w:val="nil"/>
            </w:tcBorders>
          </w:tcPr>
          <w:p w:rsidR="00370AAB" w:rsidRPr="00E35FD4" w:rsidRDefault="00370AAB" w:rsidP="00F740E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4" w:type="pct"/>
            <w:tcBorders>
              <w:top w:val="nil"/>
            </w:tcBorders>
          </w:tcPr>
          <w:p w:rsidR="00370AAB" w:rsidRPr="00E35FD4" w:rsidRDefault="00370AAB" w:rsidP="00DA186E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review of data on recent progress and present levels of performance (e.g.</w:t>
            </w:r>
            <w:r w:rsidR="00B67196" w:rsidRPr="00E35FD4">
              <w:rPr>
                <w:rFonts w:ascii="Calibri" w:hAnsi="Calibri"/>
                <w:sz w:val="22"/>
                <w:szCs w:val="22"/>
              </w:rPr>
              <w:t>,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IEP quarterly progress reports)</w:t>
            </w:r>
            <w:r w:rsidR="009C72DF" w:rsidRPr="00E35FD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0AAB" w:rsidRPr="00E35FD4" w:rsidTr="00753ECE">
        <w:trPr>
          <w:trHeight w:val="274"/>
          <w:tblCellSpacing w:w="0" w:type="dxa"/>
        </w:trPr>
        <w:tc>
          <w:tcPr>
            <w:tcW w:w="134" w:type="pct"/>
            <w:tcBorders>
              <w:bottom w:val="nil"/>
            </w:tcBorders>
            <w:shd w:val="clear" w:color="auto" w:fill="DBE5F1"/>
          </w:tcPr>
          <w:p w:rsidR="00370AAB" w:rsidRPr="00E35FD4" w:rsidRDefault="00370AAB" w:rsidP="00F740E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 xml:space="preserve">2) </w:t>
            </w:r>
          </w:p>
        </w:tc>
        <w:tc>
          <w:tcPr>
            <w:tcW w:w="3684" w:type="pct"/>
            <w:tcBorders>
              <w:bottom w:val="nil"/>
            </w:tcBorders>
            <w:shd w:val="clear" w:color="auto" w:fill="DBE5F1"/>
          </w:tcPr>
          <w:p w:rsidR="00370AAB" w:rsidRPr="00E35FD4" w:rsidRDefault="00370AAB" w:rsidP="00AC0EC4">
            <w:pPr>
              <w:ind w:left="72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For both verbal and nonverbal students, speech and language evaluations use standardized measures, parental report, observation, and spontaneous language samples to assess:</w:t>
            </w:r>
          </w:p>
        </w:tc>
        <w:tc>
          <w:tcPr>
            <w:tcW w:w="197" w:type="pct"/>
            <w:shd w:val="clear" w:color="auto" w:fill="DBE5F1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BE5F1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BE5F1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BE5F1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0AAB" w:rsidRPr="00E35FD4" w:rsidTr="00753ECE">
        <w:trPr>
          <w:trHeight w:val="274"/>
          <w:tblCellSpacing w:w="0" w:type="dxa"/>
        </w:trPr>
        <w:tc>
          <w:tcPr>
            <w:tcW w:w="134" w:type="pct"/>
            <w:tcBorders>
              <w:top w:val="nil"/>
              <w:bottom w:val="nil"/>
            </w:tcBorders>
          </w:tcPr>
          <w:p w:rsidR="00370AAB" w:rsidRPr="00E35FD4" w:rsidRDefault="00370AAB" w:rsidP="00F740E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4" w:type="pct"/>
            <w:tcBorders>
              <w:top w:val="nil"/>
              <w:bottom w:val="nil"/>
            </w:tcBorders>
          </w:tcPr>
          <w:p w:rsidR="00370AAB" w:rsidRPr="00E35FD4" w:rsidRDefault="00370AAB" w:rsidP="0090045F">
            <w:pPr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receptive language  (</w:t>
            </w:r>
            <w:r w:rsidR="00792748" w:rsidRPr="00E35FD4">
              <w:rPr>
                <w:rFonts w:ascii="Calibri" w:hAnsi="Calibri"/>
                <w:sz w:val="22"/>
                <w:szCs w:val="22"/>
              </w:rPr>
              <w:t>e.g</w:t>
            </w:r>
            <w:r w:rsidRPr="00E35FD4">
              <w:rPr>
                <w:rFonts w:ascii="Calibri" w:hAnsi="Calibri"/>
                <w:sz w:val="22"/>
                <w:szCs w:val="22"/>
              </w:rPr>
              <w:t>.</w:t>
            </w:r>
            <w:r w:rsidR="00B67196" w:rsidRPr="00E35FD4">
              <w:rPr>
                <w:rFonts w:ascii="Calibri" w:hAnsi="Calibri"/>
                <w:sz w:val="22"/>
                <w:szCs w:val="22"/>
              </w:rPr>
              <w:t>,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CELF-</w:t>
            </w:r>
            <w:r w:rsidR="0090045F">
              <w:rPr>
                <w:rFonts w:ascii="Calibri" w:hAnsi="Calibri"/>
                <w:sz w:val="22"/>
                <w:szCs w:val="22"/>
              </w:rPr>
              <w:t>5</w:t>
            </w:r>
            <w:r w:rsidRPr="00E35FD4">
              <w:rPr>
                <w:rFonts w:ascii="Calibri" w:hAnsi="Calibri"/>
                <w:sz w:val="22"/>
                <w:szCs w:val="22"/>
              </w:rPr>
              <w:t>, PLS-</w:t>
            </w:r>
            <w:r w:rsidR="00792748" w:rsidRPr="00E35FD4">
              <w:rPr>
                <w:rFonts w:ascii="Calibri" w:hAnsi="Calibri"/>
                <w:sz w:val="22"/>
                <w:szCs w:val="22"/>
              </w:rPr>
              <w:t>5</w:t>
            </w:r>
            <w:r w:rsidRPr="00E35FD4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0AAB" w:rsidRPr="00E35FD4" w:rsidTr="00753ECE">
        <w:trPr>
          <w:trHeight w:val="274"/>
          <w:tblCellSpacing w:w="0" w:type="dxa"/>
        </w:trPr>
        <w:tc>
          <w:tcPr>
            <w:tcW w:w="134" w:type="pct"/>
            <w:tcBorders>
              <w:top w:val="nil"/>
              <w:bottom w:val="nil"/>
            </w:tcBorders>
          </w:tcPr>
          <w:p w:rsidR="00370AAB" w:rsidRPr="00E35FD4" w:rsidRDefault="00370AAB" w:rsidP="00F740E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4" w:type="pct"/>
            <w:tcBorders>
              <w:top w:val="nil"/>
              <w:bottom w:val="nil"/>
            </w:tcBorders>
          </w:tcPr>
          <w:p w:rsidR="00370AAB" w:rsidRPr="00E35FD4" w:rsidRDefault="00370AAB" w:rsidP="0090045F">
            <w:pPr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expressive language (</w:t>
            </w:r>
            <w:r w:rsidR="00792748" w:rsidRPr="00E35FD4">
              <w:rPr>
                <w:rFonts w:ascii="Calibri" w:hAnsi="Calibri"/>
                <w:sz w:val="22"/>
                <w:szCs w:val="22"/>
              </w:rPr>
              <w:t>e.g</w:t>
            </w:r>
            <w:r w:rsidRPr="00E35FD4">
              <w:rPr>
                <w:rFonts w:ascii="Calibri" w:hAnsi="Calibri"/>
                <w:sz w:val="22"/>
                <w:szCs w:val="22"/>
              </w:rPr>
              <w:t>.</w:t>
            </w:r>
            <w:r w:rsidR="00B67196" w:rsidRPr="00E35FD4">
              <w:rPr>
                <w:rFonts w:ascii="Calibri" w:hAnsi="Calibri"/>
                <w:sz w:val="22"/>
                <w:szCs w:val="22"/>
              </w:rPr>
              <w:t>,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CELF-</w:t>
            </w:r>
            <w:r w:rsidR="0090045F">
              <w:rPr>
                <w:rFonts w:ascii="Calibri" w:hAnsi="Calibri"/>
                <w:sz w:val="22"/>
                <w:szCs w:val="22"/>
              </w:rPr>
              <w:t>5</w:t>
            </w:r>
            <w:r w:rsidRPr="00E35FD4">
              <w:rPr>
                <w:rFonts w:ascii="Calibri" w:hAnsi="Calibri"/>
                <w:sz w:val="22"/>
                <w:szCs w:val="22"/>
              </w:rPr>
              <w:t>, PLS-</w:t>
            </w:r>
            <w:r w:rsidR="00792748" w:rsidRPr="00E35FD4">
              <w:rPr>
                <w:rFonts w:ascii="Calibri" w:hAnsi="Calibri"/>
                <w:sz w:val="22"/>
                <w:szCs w:val="22"/>
              </w:rPr>
              <w:t>5</w:t>
            </w:r>
            <w:r w:rsidRPr="00E35FD4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0AAB" w:rsidRPr="00E35FD4" w:rsidTr="00753ECE">
        <w:trPr>
          <w:trHeight w:val="274"/>
          <w:tblCellSpacing w:w="0" w:type="dxa"/>
        </w:trPr>
        <w:tc>
          <w:tcPr>
            <w:tcW w:w="134" w:type="pct"/>
            <w:tcBorders>
              <w:top w:val="nil"/>
              <w:bottom w:val="nil"/>
            </w:tcBorders>
          </w:tcPr>
          <w:p w:rsidR="00370AAB" w:rsidRPr="00E35FD4" w:rsidRDefault="00370AAB" w:rsidP="00F740E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4" w:type="pct"/>
            <w:tcBorders>
              <w:top w:val="nil"/>
              <w:bottom w:val="nil"/>
            </w:tcBorders>
          </w:tcPr>
          <w:p w:rsidR="00370AAB" w:rsidRPr="00E35FD4" w:rsidRDefault="00370AAB" w:rsidP="00DA186E">
            <w:pPr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use of symbol systems (</w:t>
            </w:r>
            <w:r w:rsidR="00B82814" w:rsidRPr="00E35FD4">
              <w:rPr>
                <w:rFonts w:ascii="Calibri" w:hAnsi="Calibri"/>
                <w:sz w:val="22"/>
                <w:szCs w:val="22"/>
              </w:rPr>
              <w:t>e.g.,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INCH by PRO-ED, objects, photos, tangible symbols, picture communication symbols, sign, writing) </w:t>
            </w: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0AAB" w:rsidRPr="00E35FD4" w:rsidTr="00753ECE">
        <w:trPr>
          <w:trHeight w:val="274"/>
          <w:tblCellSpacing w:w="0" w:type="dxa"/>
        </w:trPr>
        <w:tc>
          <w:tcPr>
            <w:tcW w:w="134" w:type="pct"/>
            <w:tcBorders>
              <w:top w:val="nil"/>
              <w:bottom w:val="nil"/>
            </w:tcBorders>
          </w:tcPr>
          <w:p w:rsidR="00370AAB" w:rsidRPr="00E35FD4" w:rsidRDefault="00370AAB" w:rsidP="00F740E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4" w:type="pct"/>
            <w:tcBorders>
              <w:top w:val="nil"/>
              <w:bottom w:val="nil"/>
            </w:tcBorders>
          </w:tcPr>
          <w:p w:rsidR="00370AAB" w:rsidRPr="00E35FD4" w:rsidRDefault="00370AAB" w:rsidP="00B82814">
            <w:pPr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use of people as means to ends (</w:t>
            </w:r>
            <w:r w:rsidR="00B82814" w:rsidRPr="00E35FD4">
              <w:rPr>
                <w:rFonts w:ascii="Calibri" w:hAnsi="Calibri"/>
                <w:sz w:val="22"/>
                <w:szCs w:val="22"/>
              </w:rPr>
              <w:t>e.g</w:t>
            </w:r>
            <w:r w:rsidRPr="00E35FD4">
              <w:rPr>
                <w:rFonts w:ascii="Calibri" w:hAnsi="Calibri"/>
                <w:sz w:val="22"/>
                <w:szCs w:val="22"/>
              </w:rPr>
              <w:t>.</w:t>
            </w:r>
            <w:r w:rsidR="00B67196" w:rsidRPr="00E35FD4">
              <w:rPr>
                <w:rFonts w:ascii="Calibri" w:hAnsi="Calibri"/>
                <w:sz w:val="22"/>
                <w:szCs w:val="22"/>
              </w:rPr>
              <w:t>,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engages people to gain desired objects, people actions, joint attention, initiation)</w:t>
            </w: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0AAB" w:rsidRPr="00E35FD4" w:rsidTr="00753ECE">
        <w:trPr>
          <w:trHeight w:val="274"/>
          <w:tblCellSpacing w:w="0" w:type="dxa"/>
        </w:trPr>
        <w:tc>
          <w:tcPr>
            <w:tcW w:w="134" w:type="pct"/>
            <w:tcBorders>
              <w:top w:val="nil"/>
              <w:bottom w:val="nil"/>
            </w:tcBorders>
          </w:tcPr>
          <w:p w:rsidR="00370AAB" w:rsidRPr="00E35FD4" w:rsidRDefault="00370AAB" w:rsidP="00F740E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4" w:type="pct"/>
            <w:tcBorders>
              <w:top w:val="nil"/>
              <w:bottom w:val="nil"/>
            </w:tcBorders>
          </w:tcPr>
          <w:p w:rsidR="00370AAB" w:rsidRPr="00E35FD4" w:rsidRDefault="00370AAB" w:rsidP="00DA186E">
            <w:pPr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 xml:space="preserve"> use of immediate or delayed echolalia for communicative function</w:t>
            </w:r>
            <w:r w:rsidR="009C72DF" w:rsidRPr="00E35FD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0AAB" w:rsidRPr="00E35FD4" w:rsidTr="00753ECE">
        <w:trPr>
          <w:trHeight w:val="274"/>
          <w:tblCellSpacing w:w="0" w:type="dxa"/>
        </w:trPr>
        <w:tc>
          <w:tcPr>
            <w:tcW w:w="134" w:type="pct"/>
            <w:tcBorders>
              <w:top w:val="nil"/>
            </w:tcBorders>
          </w:tcPr>
          <w:p w:rsidR="00370AAB" w:rsidRPr="00E35FD4" w:rsidRDefault="00370AAB" w:rsidP="00F740E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4" w:type="pct"/>
            <w:tcBorders>
              <w:top w:val="nil"/>
            </w:tcBorders>
          </w:tcPr>
          <w:p w:rsidR="00370AAB" w:rsidRPr="00E35FD4" w:rsidRDefault="00370AAB" w:rsidP="006043A1">
            <w:pPr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pragmatic functions (</w:t>
            </w:r>
            <w:r w:rsidR="00B82814" w:rsidRPr="00E35FD4">
              <w:rPr>
                <w:rFonts w:ascii="Calibri" w:hAnsi="Calibri"/>
                <w:sz w:val="22"/>
                <w:szCs w:val="22"/>
              </w:rPr>
              <w:t>e.g</w:t>
            </w:r>
            <w:r w:rsidRPr="00E35FD4">
              <w:rPr>
                <w:rFonts w:ascii="Calibri" w:hAnsi="Calibri"/>
                <w:sz w:val="22"/>
                <w:szCs w:val="22"/>
              </w:rPr>
              <w:t>.</w:t>
            </w:r>
            <w:r w:rsidR="00B67196" w:rsidRPr="00E35FD4">
              <w:rPr>
                <w:rFonts w:ascii="Calibri" w:hAnsi="Calibri"/>
                <w:sz w:val="22"/>
                <w:szCs w:val="22"/>
              </w:rPr>
              <w:t>,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Communication Matrix by Rowland</w:t>
            </w:r>
            <w:r w:rsidR="00792748" w:rsidRPr="00E35FD4">
              <w:rPr>
                <w:rFonts w:ascii="Calibri" w:hAnsi="Calibri"/>
                <w:sz w:val="22"/>
                <w:szCs w:val="22"/>
              </w:rPr>
              <w:t>, Conversational Effectiveness Profile</w:t>
            </w:r>
            <w:r w:rsidRPr="00E35FD4">
              <w:rPr>
                <w:rFonts w:ascii="Calibri" w:hAnsi="Calibri"/>
                <w:sz w:val="22"/>
                <w:szCs w:val="22"/>
              </w:rPr>
              <w:t>, opportunities to request throughout the day, comment about events, protest, brag, question)</w:t>
            </w: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F740E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0AAB" w:rsidRPr="00E35FD4" w:rsidTr="00753ECE">
        <w:trPr>
          <w:trHeight w:val="274"/>
          <w:tblCellSpacing w:w="0" w:type="dxa"/>
        </w:trPr>
        <w:tc>
          <w:tcPr>
            <w:tcW w:w="134" w:type="pct"/>
            <w:tcBorders>
              <w:bottom w:val="nil"/>
            </w:tcBorders>
            <w:shd w:val="clear" w:color="auto" w:fill="DBE5F1"/>
          </w:tcPr>
          <w:p w:rsidR="00370AAB" w:rsidRPr="00E35FD4" w:rsidRDefault="00370AAB" w:rsidP="007D5CE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3)</w:t>
            </w:r>
          </w:p>
        </w:tc>
        <w:tc>
          <w:tcPr>
            <w:tcW w:w="3684" w:type="pct"/>
            <w:tcBorders>
              <w:bottom w:val="nil"/>
            </w:tcBorders>
            <w:shd w:val="clear" w:color="auto" w:fill="DBE5F1"/>
          </w:tcPr>
          <w:p w:rsidR="00370AAB" w:rsidRPr="00E35FD4" w:rsidRDefault="00370AAB" w:rsidP="00AC0EC4">
            <w:pPr>
              <w:ind w:left="72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Academic access is linked to students’ strengths and needs, identified by evaluations conducted by a multidisciplinary team comprised of qualified personnel.  Evaluations use a variety of measures and sources of information including:</w:t>
            </w:r>
          </w:p>
        </w:tc>
        <w:tc>
          <w:tcPr>
            <w:tcW w:w="197" w:type="pct"/>
            <w:shd w:val="clear" w:color="auto" w:fill="DBE5F1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BE5F1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BE5F1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BE5F1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104B" w:rsidRPr="00E35FD4" w:rsidTr="00753ECE">
        <w:trPr>
          <w:trHeight w:val="274"/>
          <w:tblCellSpacing w:w="0" w:type="dxa"/>
        </w:trPr>
        <w:tc>
          <w:tcPr>
            <w:tcW w:w="134" w:type="pct"/>
            <w:tcBorders>
              <w:top w:val="nil"/>
            </w:tcBorders>
          </w:tcPr>
          <w:p w:rsidR="0009104B" w:rsidRPr="00E35FD4" w:rsidRDefault="0009104B" w:rsidP="007D5CE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4" w:type="pct"/>
            <w:tcBorders>
              <w:top w:val="nil"/>
            </w:tcBorders>
          </w:tcPr>
          <w:p w:rsidR="0009104B" w:rsidRPr="00E35FD4" w:rsidRDefault="0009104B" w:rsidP="00DA186E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curriculum based measurements</w:t>
            </w:r>
            <w:r w:rsidR="00792748" w:rsidRPr="00E35FD4">
              <w:rPr>
                <w:rFonts w:ascii="Calibri" w:hAnsi="Calibri"/>
                <w:sz w:val="22"/>
                <w:szCs w:val="22"/>
              </w:rPr>
              <w:t xml:space="preserve"> (e.g.</w:t>
            </w:r>
            <w:r w:rsidR="00B67196" w:rsidRPr="00E35FD4">
              <w:rPr>
                <w:rFonts w:ascii="Calibri" w:hAnsi="Calibri"/>
                <w:sz w:val="22"/>
                <w:szCs w:val="22"/>
              </w:rPr>
              <w:t>,</w:t>
            </w:r>
            <w:r w:rsidR="00FA2F84" w:rsidRPr="00E35FD4">
              <w:rPr>
                <w:rFonts w:ascii="Calibri" w:hAnsi="Calibri"/>
                <w:sz w:val="22"/>
                <w:szCs w:val="22"/>
              </w:rPr>
              <w:t xml:space="preserve"> ABLLS-R, A</w:t>
            </w:r>
            <w:r w:rsidR="00792748" w:rsidRPr="00E35FD4">
              <w:rPr>
                <w:rFonts w:ascii="Calibri" w:hAnsi="Calibri"/>
                <w:sz w:val="22"/>
                <w:szCs w:val="22"/>
              </w:rPr>
              <w:t>FLLS, VB-MAPP, i-Ready</w:t>
            </w:r>
            <w:r w:rsidR="00C75E87" w:rsidRPr="00E35FD4">
              <w:rPr>
                <w:rFonts w:ascii="Calibri" w:hAnsi="Calibri"/>
                <w:sz w:val="22"/>
                <w:szCs w:val="22"/>
              </w:rPr>
              <w:t>, STAR Program</w:t>
            </w:r>
            <w:r w:rsidR="00792748" w:rsidRPr="00E35FD4">
              <w:rPr>
                <w:rFonts w:ascii="Calibri" w:hAnsi="Calibri"/>
                <w:sz w:val="22"/>
                <w:szCs w:val="22"/>
              </w:rPr>
              <w:t>)</w:t>
            </w:r>
            <w:r w:rsidR="00520686" w:rsidRPr="00E35FD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97" w:type="pct"/>
          </w:tcPr>
          <w:p w:rsidR="0009104B" w:rsidRPr="00E35FD4" w:rsidRDefault="0009104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09104B" w:rsidRPr="00E35FD4" w:rsidRDefault="0009104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09104B" w:rsidRPr="00E35FD4" w:rsidRDefault="0009104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09104B" w:rsidRPr="00E35FD4" w:rsidRDefault="0009104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09104B" w:rsidRPr="00E35FD4" w:rsidRDefault="0009104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09104B" w:rsidRPr="00E35FD4" w:rsidRDefault="0009104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104B" w:rsidRPr="00E35FD4" w:rsidTr="00753ECE">
        <w:trPr>
          <w:trHeight w:val="274"/>
          <w:tblCellSpacing w:w="0" w:type="dxa"/>
        </w:trPr>
        <w:tc>
          <w:tcPr>
            <w:tcW w:w="134" w:type="pct"/>
            <w:tcBorders>
              <w:bottom w:val="nil"/>
            </w:tcBorders>
          </w:tcPr>
          <w:p w:rsidR="0009104B" w:rsidRPr="00E35FD4" w:rsidRDefault="0009104B" w:rsidP="007D5CE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4" w:type="pct"/>
            <w:tcBorders>
              <w:bottom w:val="nil"/>
            </w:tcBorders>
          </w:tcPr>
          <w:p w:rsidR="0009104B" w:rsidRPr="00E35FD4" w:rsidRDefault="0009104B" w:rsidP="00977D05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executive functioning (</w:t>
            </w:r>
            <w:r w:rsidR="00977D05" w:rsidRPr="00E35FD4">
              <w:rPr>
                <w:rFonts w:ascii="Calibri" w:hAnsi="Calibri"/>
                <w:sz w:val="22"/>
                <w:szCs w:val="22"/>
              </w:rPr>
              <w:t>e.g</w:t>
            </w:r>
            <w:r w:rsidRPr="00E35FD4">
              <w:rPr>
                <w:rFonts w:ascii="Calibri" w:hAnsi="Calibri"/>
                <w:sz w:val="22"/>
                <w:szCs w:val="22"/>
              </w:rPr>
              <w:t>.</w:t>
            </w:r>
            <w:r w:rsidR="00B67196" w:rsidRPr="00E35FD4">
              <w:rPr>
                <w:rFonts w:ascii="Calibri" w:hAnsi="Calibri"/>
                <w:sz w:val="22"/>
                <w:szCs w:val="22"/>
              </w:rPr>
              <w:t>,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organizing, planning, prioritizing</w:t>
            </w:r>
            <w:r w:rsidR="00792748" w:rsidRPr="00E35FD4">
              <w:rPr>
                <w:rFonts w:ascii="Calibri" w:hAnsi="Calibri"/>
                <w:sz w:val="22"/>
                <w:szCs w:val="22"/>
              </w:rPr>
              <w:t>, problem solving,</w:t>
            </w:r>
            <w:r w:rsidR="00C75E87" w:rsidRPr="00E35FD4">
              <w:rPr>
                <w:rFonts w:ascii="Calibri" w:hAnsi="Calibri"/>
                <w:sz w:val="22"/>
                <w:szCs w:val="22"/>
              </w:rPr>
              <w:t xml:space="preserve"> flexibility,</w:t>
            </w:r>
            <w:r w:rsidR="00792748" w:rsidRPr="00E35FD4">
              <w:rPr>
                <w:rFonts w:ascii="Calibri" w:hAnsi="Calibri"/>
                <w:sz w:val="22"/>
                <w:szCs w:val="22"/>
              </w:rPr>
              <w:t xml:space="preserve"> BRIEF, TOPS</w:t>
            </w:r>
            <w:r w:rsidRPr="00E35FD4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97" w:type="pct"/>
          </w:tcPr>
          <w:p w:rsidR="0009104B" w:rsidRPr="00E35FD4" w:rsidRDefault="0009104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09104B" w:rsidRPr="00E35FD4" w:rsidRDefault="0009104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09104B" w:rsidRPr="00E35FD4" w:rsidRDefault="0009104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09104B" w:rsidRPr="00E35FD4" w:rsidRDefault="0009104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09104B" w:rsidRPr="00E35FD4" w:rsidRDefault="0009104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09104B" w:rsidRPr="00E35FD4" w:rsidRDefault="0009104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0AAB" w:rsidRPr="00E35FD4" w:rsidTr="00753ECE">
        <w:trPr>
          <w:trHeight w:val="274"/>
          <w:tblCellSpacing w:w="0" w:type="dxa"/>
        </w:trPr>
        <w:tc>
          <w:tcPr>
            <w:tcW w:w="134" w:type="pct"/>
            <w:tcBorders>
              <w:top w:val="nil"/>
              <w:bottom w:val="nil"/>
            </w:tcBorders>
          </w:tcPr>
          <w:p w:rsidR="00370AAB" w:rsidRPr="00E35FD4" w:rsidRDefault="00370AAB" w:rsidP="007D5CE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4" w:type="pct"/>
            <w:tcBorders>
              <w:top w:val="nil"/>
              <w:bottom w:val="nil"/>
            </w:tcBorders>
          </w:tcPr>
          <w:p w:rsidR="00370AAB" w:rsidRPr="00E35FD4" w:rsidRDefault="00370AAB" w:rsidP="00DA186E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utilizing or considering area of particular interest or intense focus</w:t>
            </w:r>
            <w:r w:rsidR="009C72DF" w:rsidRPr="00E35FD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97" w:type="pct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0AAB" w:rsidRPr="00E35FD4" w:rsidTr="00753ECE">
        <w:trPr>
          <w:trHeight w:val="274"/>
          <w:tblCellSpacing w:w="0" w:type="dxa"/>
        </w:trPr>
        <w:tc>
          <w:tcPr>
            <w:tcW w:w="134" w:type="pct"/>
            <w:tcBorders>
              <w:bottom w:val="nil"/>
            </w:tcBorders>
            <w:shd w:val="clear" w:color="auto" w:fill="DBE5F1"/>
          </w:tcPr>
          <w:p w:rsidR="00370AAB" w:rsidRPr="00E35FD4" w:rsidRDefault="00370AAB" w:rsidP="007D5CE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4)</w:t>
            </w:r>
          </w:p>
        </w:tc>
        <w:tc>
          <w:tcPr>
            <w:tcW w:w="3684" w:type="pct"/>
            <w:tcBorders>
              <w:bottom w:val="nil"/>
            </w:tcBorders>
            <w:shd w:val="clear" w:color="auto" w:fill="DBE5F1"/>
          </w:tcPr>
          <w:p w:rsidR="00370AAB" w:rsidRPr="00E35FD4" w:rsidRDefault="00370AAB" w:rsidP="00AC0EC4">
            <w:pPr>
              <w:ind w:left="72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Social Interaction of students is assessed through formal and informal observations and is targeted for improvement through:</w:t>
            </w:r>
          </w:p>
        </w:tc>
        <w:tc>
          <w:tcPr>
            <w:tcW w:w="197" w:type="pct"/>
            <w:shd w:val="clear" w:color="auto" w:fill="DBE5F1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BE5F1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BE5F1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BE5F1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0AAB" w:rsidRPr="00E35FD4" w:rsidTr="00753ECE">
        <w:trPr>
          <w:trHeight w:val="274"/>
          <w:tblCellSpacing w:w="0" w:type="dxa"/>
        </w:trPr>
        <w:tc>
          <w:tcPr>
            <w:tcW w:w="134" w:type="pct"/>
            <w:tcBorders>
              <w:top w:val="nil"/>
              <w:bottom w:val="nil"/>
            </w:tcBorders>
          </w:tcPr>
          <w:p w:rsidR="00370AAB" w:rsidRPr="00E35FD4" w:rsidRDefault="00370AAB" w:rsidP="007D5CE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4" w:type="pct"/>
            <w:tcBorders>
              <w:top w:val="nil"/>
              <w:bottom w:val="nil"/>
            </w:tcBorders>
          </w:tcPr>
          <w:p w:rsidR="00370AAB" w:rsidRPr="00E35FD4" w:rsidRDefault="00792748" w:rsidP="00B67196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 xml:space="preserve">identify </w:t>
            </w:r>
            <w:r w:rsidR="00370AAB" w:rsidRPr="00E35FD4">
              <w:rPr>
                <w:rFonts w:ascii="Calibri" w:hAnsi="Calibri"/>
                <w:sz w:val="22"/>
                <w:szCs w:val="22"/>
              </w:rPr>
              <w:t xml:space="preserve">direct instruction 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needs </w:t>
            </w:r>
            <w:r w:rsidR="00370AAB" w:rsidRPr="00E35FD4">
              <w:rPr>
                <w:rFonts w:ascii="Calibri" w:hAnsi="Calibri"/>
                <w:sz w:val="22"/>
                <w:szCs w:val="22"/>
              </w:rPr>
              <w:t>specific to ASD need (</w:t>
            </w:r>
            <w:r w:rsidR="00B67196" w:rsidRPr="00E35FD4">
              <w:rPr>
                <w:rFonts w:ascii="Calibri" w:hAnsi="Calibri"/>
                <w:sz w:val="22"/>
                <w:szCs w:val="22"/>
              </w:rPr>
              <w:t>e.g.,</w:t>
            </w:r>
            <w:r w:rsidR="00370AAB" w:rsidRPr="00E35FD4">
              <w:rPr>
                <w:rFonts w:ascii="Calibri" w:hAnsi="Calibri"/>
                <w:sz w:val="22"/>
                <w:szCs w:val="22"/>
              </w:rPr>
              <w:t xml:space="preserve"> 1:1, small groups</w:t>
            </w:r>
            <w:r w:rsidRPr="00E35FD4">
              <w:rPr>
                <w:rFonts w:ascii="Calibri" w:hAnsi="Calibri"/>
                <w:sz w:val="22"/>
                <w:szCs w:val="22"/>
              </w:rPr>
              <w:t>, UCC, Autism Social Skills Profile, SRS, Bellini</w:t>
            </w:r>
            <w:r w:rsidR="00FA2F84" w:rsidRPr="00E35FD4">
              <w:rPr>
                <w:rFonts w:ascii="Calibri" w:hAnsi="Calibri"/>
                <w:sz w:val="22"/>
                <w:szCs w:val="22"/>
              </w:rPr>
              <w:t xml:space="preserve"> Social Skills Checklist)</w:t>
            </w:r>
          </w:p>
        </w:tc>
        <w:tc>
          <w:tcPr>
            <w:tcW w:w="197" w:type="pct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0AAB" w:rsidRPr="00E35FD4" w:rsidTr="00753ECE">
        <w:trPr>
          <w:trHeight w:val="274"/>
          <w:tblCellSpacing w:w="0" w:type="dxa"/>
        </w:trPr>
        <w:tc>
          <w:tcPr>
            <w:tcW w:w="134" w:type="pct"/>
            <w:tcBorders>
              <w:top w:val="nil"/>
            </w:tcBorders>
          </w:tcPr>
          <w:p w:rsidR="00370AAB" w:rsidRPr="00E35FD4" w:rsidRDefault="00370AAB" w:rsidP="007D5CE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4" w:type="pct"/>
            <w:tcBorders>
              <w:top w:val="nil"/>
            </w:tcBorders>
          </w:tcPr>
          <w:p w:rsidR="00370AAB" w:rsidRPr="00E35FD4" w:rsidRDefault="00370AAB" w:rsidP="00DA186E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addressing social code of conduct (</w:t>
            </w:r>
            <w:r w:rsidR="00B67196" w:rsidRPr="00E35FD4">
              <w:rPr>
                <w:rFonts w:ascii="Calibri" w:hAnsi="Calibri"/>
                <w:sz w:val="22"/>
                <w:szCs w:val="22"/>
              </w:rPr>
              <w:t>e.g.,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hidden curriculum taught in 1</w:t>
            </w:r>
            <w:r w:rsidRPr="00E35FD4">
              <w:rPr>
                <w:rFonts w:ascii="Calibri" w:hAnsi="Calibri"/>
                <w:sz w:val="22"/>
                <w:szCs w:val="22"/>
                <w:vertAlign w:val="superscript"/>
              </w:rPr>
              <w:t>st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hour, respect personal bubble space)</w:t>
            </w:r>
            <w:r w:rsidR="009C72DF" w:rsidRPr="00E35FD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97" w:type="pct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0AAB" w:rsidRPr="00E35FD4" w:rsidTr="00753ECE">
        <w:trPr>
          <w:trHeight w:val="274"/>
          <w:tblCellSpacing w:w="0" w:type="dxa"/>
        </w:trPr>
        <w:tc>
          <w:tcPr>
            <w:tcW w:w="134" w:type="pct"/>
            <w:tcBorders>
              <w:bottom w:val="nil"/>
            </w:tcBorders>
            <w:shd w:val="clear" w:color="auto" w:fill="DBE5F1"/>
          </w:tcPr>
          <w:p w:rsidR="00370AAB" w:rsidRPr="00E35FD4" w:rsidRDefault="00370AAB" w:rsidP="007D5CE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  <w:shd w:val="clear" w:color="auto" w:fill="DBE5F1"/>
              </w:rPr>
              <w:t>5</w:t>
            </w:r>
            <w:r w:rsidRPr="00E35FD4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684" w:type="pct"/>
            <w:tcBorders>
              <w:bottom w:val="nil"/>
            </w:tcBorders>
            <w:shd w:val="clear" w:color="auto" w:fill="DBE5F1"/>
          </w:tcPr>
          <w:p w:rsidR="00370AAB" w:rsidRPr="00E35FD4" w:rsidRDefault="00370AAB" w:rsidP="00AC0EC4">
            <w:pPr>
              <w:ind w:left="72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 xml:space="preserve">Behavior and emotional development is assessed by qualified personnel and specific strategies are in place, including: </w:t>
            </w:r>
          </w:p>
        </w:tc>
        <w:tc>
          <w:tcPr>
            <w:tcW w:w="197" w:type="pct"/>
            <w:shd w:val="clear" w:color="auto" w:fill="DBE5F1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BE5F1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BE5F1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BE5F1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0AAB" w:rsidRPr="00E35FD4" w:rsidTr="00753ECE">
        <w:trPr>
          <w:trHeight w:val="274"/>
          <w:tblCellSpacing w:w="0" w:type="dxa"/>
        </w:trPr>
        <w:tc>
          <w:tcPr>
            <w:tcW w:w="134" w:type="pct"/>
            <w:tcBorders>
              <w:top w:val="nil"/>
              <w:bottom w:val="nil"/>
            </w:tcBorders>
          </w:tcPr>
          <w:p w:rsidR="00370AAB" w:rsidRPr="00E35FD4" w:rsidRDefault="00370AAB" w:rsidP="007D5CE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4" w:type="pct"/>
            <w:tcBorders>
              <w:top w:val="nil"/>
              <w:bottom w:val="nil"/>
            </w:tcBorders>
          </w:tcPr>
          <w:p w:rsidR="00370AAB" w:rsidRPr="00E35FD4" w:rsidRDefault="00370AAB" w:rsidP="00EB630E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Use of self-regulation and coping skills taught (</w:t>
            </w:r>
            <w:r w:rsidR="00EB630E" w:rsidRPr="00E35FD4">
              <w:rPr>
                <w:rFonts w:ascii="Calibri" w:hAnsi="Calibri"/>
                <w:sz w:val="22"/>
                <w:szCs w:val="22"/>
              </w:rPr>
              <w:t>e.g.,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Incredible 5-Point Scale) </w:t>
            </w:r>
          </w:p>
        </w:tc>
        <w:tc>
          <w:tcPr>
            <w:tcW w:w="197" w:type="pct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0AAB" w:rsidRPr="00E35FD4" w:rsidTr="00753ECE">
        <w:trPr>
          <w:trHeight w:val="274"/>
          <w:tblCellSpacing w:w="0" w:type="dxa"/>
        </w:trPr>
        <w:tc>
          <w:tcPr>
            <w:tcW w:w="134" w:type="pct"/>
            <w:tcBorders>
              <w:top w:val="nil"/>
            </w:tcBorders>
          </w:tcPr>
          <w:p w:rsidR="00370AAB" w:rsidRPr="00E35FD4" w:rsidRDefault="00370AAB" w:rsidP="007D5CE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4" w:type="pct"/>
            <w:tcBorders>
              <w:top w:val="nil"/>
            </w:tcBorders>
          </w:tcPr>
          <w:p w:rsidR="00370AAB" w:rsidRPr="00E35FD4" w:rsidRDefault="00370AAB" w:rsidP="00DA186E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 xml:space="preserve">Use of emotions receptively  and expressively </w:t>
            </w:r>
          </w:p>
        </w:tc>
        <w:tc>
          <w:tcPr>
            <w:tcW w:w="197" w:type="pct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0AAB" w:rsidRPr="00E35FD4" w:rsidTr="00753ECE">
        <w:trPr>
          <w:trHeight w:val="274"/>
          <w:tblCellSpacing w:w="0" w:type="dxa"/>
        </w:trPr>
        <w:tc>
          <w:tcPr>
            <w:tcW w:w="134" w:type="pct"/>
            <w:tcBorders>
              <w:bottom w:val="nil"/>
            </w:tcBorders>
            <w:shd w:val="clear" w:color="auto" w:fill="DBE5F1"/>
          </w:tcPr>
          <w:p w:rsidR="00370AAB" w:rsidRPr="00E35FD4" w:rsidRDefault="00370AAB" w:rsidP="007D5CE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6)</w:t>
            </w:r>
          </w:p>
        </w:tc>
        <w:tc>
          <w:tcPr>
            <w:tcW w:w="3684" w:type="pct"/>
            <w:tcBorders>
              <w:bottom w:val="nil"/>
            </w:tcBorders>
            <w:shd w:val="clear" w:color="auto" w:fill="DBE5F1"/>
          </w:tcPr>
          <w:p w:rsidR="00370AAB" w:rsidRPr="00E35FD4" w:rsidRDefault="00370AAB" w:rsidP="00AC0EC4">
            <w:pPr>
              <w:ind w:left="72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Other relevant information is identified and addressed in individualized programming, such as the following:</w:t>
            </w:r>
          </w:p>
        </w:tc>
        <w:tc>
          <w:tcPr>
            <w:tcW w:w="197" w:type="pct"/>
            <w:shd w:val="clear" w:color="auto" w:fill="DBE5F1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BE5F1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BE5F1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BE5F1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0AAB" w:rsidRPr="00E35FD4" w:rsidTr="00753ECE">
        <w:trPr>
          <w:trHeight w:val="274"/>
          <w:tblCellSpacing w:w="0" w:type="dxa"/>
        </w:trPr>
        <w:tc>
          <w:tcPr>
            <w:tcW w:w="134" w:type="pct"/>
            <w:tcBorders>
              <w:top w:val="nil"/>
              <w:bottom w:val="nil"/>
            </w:tcBorders>
          </w:tcPr>
          <w:p w:rsidR="00370AAB" w:rsidRPr="00E35FD4" w:rsidRDefault="00370AAB" w:rsidP="007D5CE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4" w:type="pct"/>
            <w:tcBorders>
              <w:top w:val="nil"/>
              <w:bottom w:val="nil"/>
            </w:tcBorders>
          </w:tcPr>
          <w:p w:rsidR="00370AAB" w:rsidRPr="00E35FD4" w:rsidRDefault="00370AAB" w:rsidP="00DA186E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Sensory</w:t>
            </w:r>
            <w:r w:rsidR="006A208C" w:rsidRPr="00E35FD4">
              <w:rPr>
                <w:rFonts w:ascii="Calibri" w:hAnsi="Calibri"/>
                <w:sz w:val="22"/>
                <w:szCs w:val="22"/>
              </w:rPr>
              <w:t xml:space="preserve"> needs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641D24" w:rsidRPr="00E35FD4">
              <w:rPr>
                <w:rFonts w:ascii="Calibri" w:hAnsi="Calibri"/>
                <w:sz w:val="22"/>
                <w:szCs w:val="22"/>
              </w:rPr>
              <w:t>e.g.</w:t>
            </w:r>
            <w:r w:rsidR="00B63937" w:rsidRPr="00E35FD4">
              <w:rPr>
                <w:rFonts w:ascii="Calibri" w:hAnsi="Calibri"/>
                <w:sz w:val="22"/>
                <w:szCs w:val="22"/>
              </w:rPr>
              <w:t>,</w:t>
            </w:r>
            <w:r w:rsidR="00641D24" w:rsidRPr="00E35FD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Sensory Profile</w:t>
            </w:r>
            <w:r w:rsidR="00792748" w:rsidRPr="00E35FD4">
              <w:rPr>
                <w:rFonts w:ascii="Calibri" w:hAnsi="Calibri"/>
                <w:sz w:val="22"/>
                <w:szCs w:val="22"/>
              </w:rPr>
              <w:t>, sensory screeners, sensory diet)</w:t>
            </w:r>
            <w:r w:rsidR="00520686" w:rsidRPr="00E35FD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97" w:type="pct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370AAB" w:rsidRPr="00E35FD4" w:rsidRDefault="00370AAB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1F87" w:rsidRPr="00E35FD4" w:rsidTr="00EC40B2">
        <w:trPr>
          <w:trHeight w:val="274"/>
          <w:tblCellSpacing w:w="0" w:type="dxa"/>
        </w:trPr>
        <w:tc>
          <w:tcPr>
            <w:tcW w:w="134" w:type="pct"/>
            <w:tcBorders>
              <w:top w:val="nil"/>
            </w:tcBorders>
          </w:tcPr>
          <w:p w:rsidR="00201F87" w:rsidRPr="00E35FD4" w:rsidRDefault="00201F87" w:rsidP="007D5CE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4" w:type="pct"/>
            <w:tcBorders>
              <w:top w:val="nil"/>
            </w:tcBorders>
          </w:tcPr>
          <w:p w:rsidR="00201F87" w:rsidRPr="00E35FD4" w:rsidRDefault="00201F87" w:rsidP="00DA186E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Technology related supports (e.g.</w:t>
            </w:r>
            <w:r w:rsidR="00B67196" w:rsidRPr="00E35FD4">
              <w:rPr>
                <w:rFonts w:ascii="Calibri" w:hAnsi="Calibri"/>
                <w:sz w:val="22"/>
                <w:szCs w:val="22"/>
              </w:rPr>
              <w:t>,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low/high tech communication)</w:t>
            </w:r>
            <w:r w:rsidR="00520686" w:rsidRPr="00E35FD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97" w:type="pct"/>
          </w:tcPr>
          <w:p w:rsidR="00201F87" w:rsidRPr="00E35FD4" w:rsidRDefault="00201F87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201F87" w:rsidRPr="00E35FD4" w:rsidRDefault="00201F87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201F87" w:rsidRPr="00E35FD4" w:rsidRDefault="00201F87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</w:tcPr>
          <w:p w:rsidR="00201F87" w:rsidRPr="00E35FD4" w:rsidRDefault="00201F87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201F87" w:rsidRPr="00E35FD4" w:rsidRDefault="00201F87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D9D9D9"/>
          </w:tcPr>
          <w:p w:rsidR="00201F87" w:rsidRPr="00E35FD4" w:rsidRDefault="00201F87" w:rsidP="007D5CE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56A8B" w:rsidRPr="00E35FD4" w:rsidRDefault="00694474">
      <w:pPr>
        <w:pStyle w:val="NormalWeb"/>
        <w:rPr>
          <w:rFonts w:ascii="Calibri" w:hAnsi="Calibri"/>
          <w:b/>
          <w:bCs/>
          <w:sz w:val="22"/>
          <w:szCs w:val="22"/>
        </w:rPr>
      </w:pPr>
      <w:r w:rsidRPr="00E35FD4">
        <w:rPr>
          <w:rFonts w:ascii="Calibri" w:hAnsi="Calibri"/>
          <w:b/>
          <w:bCs/>
          <w:sz w:val="22"/>
          <w:szCs w:val="22"/>
        </w:rPr>
        <w:t>COMMENTS:</w:t>
      </w:r>
    </w:p>
    <w:p w:rsidR="000A176B" w:rsidRPr="00E35FD4" w:rsidRDefault="000A176B">
      <w:pPr>
        <w:pStyle w:val="NormalWeb"/>
        <w:rPr>
          <w:rFonts w:ascii="Calibri" w:hAnsi="Calibri"/>
          <w:b/>
          <w:bCs/>
          <w:sz w:val="22"/>
          <w:szCs w:val="22"/>
        </w:rPr>
      </w:pPr>
    </w:p>
    <w:p w:rsidR="000A176B" w:rsidRPr="00E35FD4" w:rsidRDefault="000A176B">
      <w:pPr>
        <w:pStyle w:val="NormalWeb"/>
        <w:rPr>
          <w:rFonts w:ascii="Calibri" w:hAnsi="Calibri"/>
          <w:b/>
          <w:bCs/>
          <w:sz w:val="22"/>
          <w:szCs w:val="22"/>
        </w:rPr>
      </w:pPr>
      <w:r w:rsidRPr="00E35FD4">
        <w:rPr>
          <w:rFonts w:ascii="Calibri" w:hAnsi="Calibri"/>
          <w:b/>
          <w:bCs/>
          <w:sz w:val="22"/>
          <w:szCs w:val="22"/>
        </w:rPr>
        <w:br w:type="page"/>
      </w:r>
    </w:p>
    <w:tbl>
      <w:tblPr>
        <w:tblW w:w="4978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2"/>
        <w:gridCol w:w="10426"/>
        <w:gridCol w:w="569"/>
        <w:gridCol w:w="570"/>
        <w:gridCol w:w="569"/>
        <w:gridCol w:w="570"/>
        <w:gridCol w:w="567"/>
        <w:gridCol w:w="568"/>
      </w:tblGrid>
      <w:tr w:rsidR="00370AAB" w:rsidRPr="00E35FD4" w:rsidTr="00AC0EC4">
        <w:trPr>
          <w:trHeight w:val="274"/>
          <w:tblHeader/>
          <w:tblCellSpacing w:w="0" w:type="dxa"/>
        </w:trPr>
        <w:tc>
          <w:tcPr>
            <w:tcW w:w="110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0AAB" w:rsidRPr="00E35FD4" w:rsidRDefault="0000005C" w:rsidP="00DD693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br w:type="page"/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0AAB" w:rsidRPr="00E35FD4" w:rsidRDefault="00370AAB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FI</w:t>
            </w:r>
          </w:p>
          <w:p w:rsidR="00AD5E4E" w:rsidRPr="00E35FD4" w:rsidRDefault="00AD5E4E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(3)</w:t>
            </w: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0AAB" w:rsidRPr="00E35FD4" w:rsidRDefault="00370AAB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PI</w:t>
            </w:r>
          </w:p>
          <w:p w:rsidR="00AD5E4E" w:rsidRPr="00E35FD4" w:rsidRDefault="00AD5E4E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0AAB" w:rsidRPr="00E35FD4" w:rsidRDefault="00370AAB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EI</w:t>
            </w:r>
          </w:p>
          <w:p w:rsidR="00AD5E4E" w:rsidRPr="00E35FD4" w:rsidRDefault="00AD5E4E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0AAB" w:rsidRPr="00E35FD4" w:rsidRDefault="00370AAB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NI</w:t>
            </w:r>
          </w:p>
          <w:p w:rsidR="00AD5E4E" w:rsidRPr="00E35FD4" w:rsidRDefault="00AD5E4E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(0)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370AAB" w:rsidRPr="00E35FD4" w:rsidRDefault="00370AAB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370AAB" w:rsidRPr="00E35FD4" w:rsidRDefault="00370AAB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R</w:t>
            </w:r>
          </w:p>
        </w:tc>
      </w:tr>
      <w:tr w:rsidR="00B60A30" w:rsidRPr="00E35FD4" w:rsidTr="00753ECE">
        <w:trPr>
          <w:trHeight w:val="274"/>
          <w:tblCellSpacing w:w="0" w:type="dxa"/>
        </w:trPr>
        <w:tc>
          <w:tcPr>
            <w:tcW w:w="110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5B3D7"/>
          </w:tcPr>
          <w:p w:rsidR="00B60A30" w:rsidRPr="00E35FD4" w:rsidRDefault="00B60A30" w:rsidP="00AC0EC4">
            <w:pPr>
              <w:ind w:left="72"/>
              <w:rPr>
                <w:rFonts w:ascii="Calibri" w:hAnsi="Calibri"/>
                <w:sz w:val="22"/>
                <w:szCs w:val="22"/>
              </w:rPr>
            </w:pPr>
            <w:bookmarkStart w:id="2" w:name="CURR"/>
            <w:r w:rsidRPr="00E35FD4">
              <w:rPr>
                <w:rStyle w:val="DomainChar"/>
              </w:rPr>
              <w:t>CURRICULUM</w:t>
            </w:r>
            <w:r w:rsidR="00CF49A3" w:rsidRPr="00E35FD4">
              <w:rPr>
                <w:rStyle w:val="DomainChar"/>
              </w:rPr>
              <w:t>, INSTRUCTION</w:t>
            </w:r>
            <w:r w:rsidRPr="00E35FD4">
              <w:rPr>
                <w:rStyle w:val="DomainChar"/>
              </w:rPr>
              <w:t xml:space="preserve"> and </w:t>
            </w:r>
            <w:bookmarkEnd w:id="2"/>
            <w:r w:rsidRPr="00E35FD4">
              <w:rPr>
                <w:rStyle w:val="DomainChar"/>
              </w:rPr>
              <w:t xml:space="preserve">METHODOLOGY: </w:t>
            </w:r>
            <w:r w:rsidRPr="00E35FD4">
              <w:rPr>
                <w:rFonts w:ascii="Calibri" w:hAnsi="Calibri"/>
                <w:sz w:val="22"/>
                <w:szCs w:val="22"/>
              </w:rPr>
              <w:t>The programming is based on eviden</w:t>
            </w:r>
            <w:r w:rsidR="00CF49A3" w:rsidRPr="00E35FD4">
              <w:rPr>
                <w:rFonts w:ascii="Calibri" w:hAnsi="Calibri"/>
                <w:sz w:val="22"/>
                <w:szCs w:val="22"/>
              </w:rPr>
              <w:t xml:space="preserve">ce or research-based curriculum, instruction, and methodology 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that </w:t>
            </w:r>
            <w:r w:rsidR="00F60ACE" w:rsidRPr="00E35FD4">
              <w:rPr>
                <w:rFonts w:ascii="Calibri" w:hAnsi="Calibri"/>
                <w:sz w:val="22"/>
                <w:szCs w:val="22"/>
              </w:rPr>
              <w:t>address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the significant skill deficits of students with autism spectrum disorders</w:t>
            </w:r>
            <w:r w:rsidR="00F134DE" w:rsidRPr="00E35FD4">
              <w:rPr>
                <w:rFonts w:ascii="Calibri" w:hAnsi="Calibri"/>
                <w:sz w:val="22"/>
                <w:szCs w:val="22"/>
              </w:rPr>
              <w:t xml:space="preserve"> in least restrictive environments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.  Additionally, the programming is </w:t>
            </w:r>
            <w:r w:rsidR="00040281" w:rsidRPr="00E35FD4">
              <w:rPr>
                <w:rFonts w:ascii="Calibri" w:hAnsi="Calibri"/>
                <w:sz w:val="22"/>
                <w:szCs w:val="22"/>
              </w:rPr>
              <w:t xml:space="preserve">individualized and </w:t>
            </w:r>
            <w:r w:rsidRPr="00E35FD4">
              <w:rPr>
                <w:rFonts w:ascii="Calibri" w:hAnsi="Calibri"/>
                <w:sz w:val="22"/>
                <w:szCs w:val="22"/>
              </w:rPr>
              <w:t>linked to state standards and access skills. Decisions regarding curriculum changes/modifications are based on reliable/consistent data-collection methods.</w:t>
            </w:r>
            <w:r w:rsidR="00F60ACE" w:rsidRPr="00E35FD4">
              <w:rPr>
                <w:rFonts w:ascii="Calibri" w:hAnsi="Calibri"/>
                <w:sz w:val="22"/>
                <w:szCs w:val="22"/>
              </w:rPr>
              <w:t xml:space="preserve"> The programming provides a variety of developmental, functional </w:t>
            </w:r>
            <w:r w:rsidR="000840FF" w:rsidRPr="00E35FD4">
              <w:rPr>
                <w:rFonts w:ascii="Calibri" w:hAnsi="Calibri"/>
                <w:sz w:val="22"/>
                <w:szCs w:val="22"/>
              </w:rPr>
              <w:t xml:space="preserve">and </w:t>
            </w:r>
            <w:r w:rsidR="000840FF" w:rsidRPr="00E35FD4">
              <w:rPr>
                <w:rFonts w:ascii="Calibri" w:hAnsi="Calibri"/>
                <w:b/>
                <w:sz w:val="22"/>
                <w:szCs w:val="22"/>
              </w:rPr>
              <w:t>age appropriate</w:t>
            </w:r>
            <w:r w:rsidR="000840FF" w:rsidRPr="00E35FD4">
              <w:rPr>
                <w:rFonts w:ascii="Calibri" w:hAnsi="Calibri"/>
                <w:sz w:val="22"/>
                <w:szCs w:val="22"/>
              </w:rPr>
              <w:t xml:space="preserve"> activities and </w:t>
            </w:r>
            <w:r w:rsidR="00F60ACE" w:rsidRPr="00E35FD4">
              <w:rPr>
                <w:rFonts w:ascii="Calibri" w:hAnsi="Calibri"/>
                <w:sz w:val="22"/>
                <w:szCs w:val="22"/>
              </w:rPr>
              <w:t>experiences</w:t>
            </w:r>
            <w:r w:rsidR="000840FF" w:rsidRPr="00E35FD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5B3D7"/>
          </w:tcPr>
          <w:p w:rsidR="00B60A30" w:rsidRPr="00E35FD4" w:rsidRDefault="00B60A30" w:rsidP="00157783">
            <w:pPr>
              <w:pStyle w:val="NormalWeb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5B3D7"/>
          </w:tcPr>
          <w:p w:rsidR="00B60A30" w:rsidRPr="00E35FD4" w:rsidRDefault="00B60A30" w:rsidP="00157783">
            <w:pPr>
              <w:pStyle w:val="NormalWeb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5B3D7"/>
          </w:tcPr>
          <w:p w:rsidR="00B60A30" w:rsidRPr="00E35FD4" w:rsidRDefault="00B60A30" w:rsidP="00157783">
            <w:pPr>
              <w:pStyle w:val="NormalWeb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5B3D7"/>
          </w:tcPr>
          <w:p w:rsidR="00B60A30" w:rsidRPr="00E35FD4" w:rsidRDefault="00B60A30" w:rsidP="00157783">
            <w:pPr>
              <w:pStyle w:val="NormalWeb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B60A30" w:rsidRPr="00E35FD4" w:rsidRDefault="00B60A30" w:rsidP="00157783">
            <w:pPr>
              <w:pStyle w:val="NormalWeb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B60A30" w:rsidRPr="00E35FD4" w:rsidRDefault="00B60A30" w:rsidP="00157783">
            <w:pPr>
              <w:pStyle w:val="NormalWeb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60A30" w:rsidRPr="00E35FD4" w:rsidTr="00753ECE">
        <w:trPr>
          <w:trHeight w:val="274"/>
          <w:tblCellSpacing w:w="0" w:type="dxa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B60A30" w:rsidRPr="00E35FD4" w:rsidRDefault="00B60A3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 xml:space="preserve">1) </w:t>
            </w:r>
          </w:p>
        </w:tc>
        <w:tc>
          <w:tcPr>
            <w:tcW w:w="10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B60A30" w:rsidRPr="00E35FD4" w:rsidRDefault="00B60A30" w:rsidP="00DA186E">
            <w:pPr>
              <w:ind w:left="72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 xml:space="preserve">Curriculum </w:t>
            </w:r>
            <w:r w:rsidR="004C61C6" w:rsidRPr="00E35FD4">
              <w:rPr>
                <w:rFonts w:ascii="Calibri" w:hAnsi="Calibri"/>
                <w:sz w:val="22"/>
                <w:szCs w:val="22"/>
              </w:rPr>
              <w:t>and activities focus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on maximizing appropriate independent functioning</w:t>
            </w:r>
            <w:r w:rsidR="00533848" w:rsidRPr="00E35FD4">
              <w:rPr>
                <w:rFonts w:ascii="Calibri" w:hAnsi="Calibri"/>
                <w:sz w:val="22"/>
                <w:szCs w:val="22"/>
              </w:rPr>
              <w:t>, maintenance and generalization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in home, vocational, and community settings</w:t>
            </w:r>
            <w:r w:rsidR="004E2AA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B60A30" w:rsidRPr="00E35FD4" w:rsidRDefault="00B60A3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B60A30" w:rsidRPr="00E35FD4" w:rsidRDefault="00B60A3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B60A30" w:rsidRPr="00E35FD4" w:rsidRDefault="00B60A3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B60A30" w:rsidRPr="00E35FD4" w:rsidRDefault="00B60A3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B60A30" w:rsidRPr="00E35FD4" w:rsidRDefault="00B60A3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B60A30" w:rsidRPr="00E35FD4" w:rsidRDefault="00B60A3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86EE7" w:rsidRPr="00E35FD4" w:rsidTr="00753ECE">
        <w:trPr>
          <w:trHeight w:val="274"/>
          <w:tblCellSpacing w:w="0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686EE7" w:rsidRPr="00E35FD4" w:rsidRDefault="00686EE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2)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686EE7" w:rsidRPr="00E35FD4" w:rsidRDefault="00686EE7" w:rsidP="00AC0EC4">
            <w:pPr>
              <w:ind w:left="72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Curriculum emphasizes (when applicable for pre-k-21) the development of</w:t>
            </w:r>
            <w:r w:rsidR="00ED2673" w:rsidRPr="00E35FD4">
              <w:rPr>
                <w:rFonts w:ascii="Calibri" w:hAnsi="Calibri"/>
                <w:sz w:val="22"/>
                <w:szCs w:val="22"/>
              </w:rPr>
              <w:t xml:space="preserve"> skills across multiple domains, including</w:t>
            </w:r>
            <w:r w:rsidRPr="00E35FD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86EE7" w:rsidRPr="00E35FD4" w:rsidTr="00753ECE">
        <w:trPr>
          <w:trHeight w:val="274"/>
          <w:tblCellSpacing w:w="0" w:type="dxa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EE7" w:rsidRPr="00E35FD4" w:rsidRDefault="00686EE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EE7" w:rsidRPr="00E35FD4" w:rsidRDefault="00686EE7" w:rsidP="00DA186E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communication and language</w:t>
            </w:r>
            <w:r w:rsidR="00D649E5" w:rsidRPr="00E35FD4">
              <w:rPr>
                <w:rFonts w:ascii="Calibri" w:hAnsi="Calibri"/>
                <w:sz w:val="22"/>
                <w:szCs w:val="22"/>
              </w:rPr>
              <w:t xml:space="preserve">; functional communication system for students who have emerging communication skills 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B82814" w:rsidRPr="00E35FD4">
              <w:rPr>
                <w:rFonts w:ascii="Calibri" w:hAnsi="Calibri"/>
                <w:sz w:val="22"/>
                <w:szCs w:val="22"/>
              </w:rPr>
              <w:t>e.g.,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pragmatics, conv</w:t>
            </w:r>
            <w:r w:rsidR="00BF7E3D" w:rsidRPr="00E35FD4">
              <w:rPr>
                <w:rFonts w:ascii="Calibri" w:hAnsi="Calibri"/>
                <w:sz w:val="22"/>
                <w:szCs w:val="22"/>
              </w:rPr>
              <w:t>ersation, perspective taking)</w:t>
            </w:r>
            <w:r w:rsidR="004E2AA1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86EE7" w:rsidRPr="00E35FD4" w:rsidTr="00753ECE">
        <w:trPr>
          <w:trHeight w:val="274"/>
          <w:tblCellSpacing w:w="0" w:type="dxa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EE7" w:rsidRPr="00E35FD4" w:rsidRDefault="00686EE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EE7" w:rsidRPr="00E35FD4" w:rsidRDefault="00D649E5" w:rsidP="007A5DAA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social relationships</w:t>
            </w:r>
            <w:r w:rsidR="007A5DAA" w:rsidRPr="00E35FD4">
              <w:rPr>
                <w:rFonts w:ascii="Calibri" w:hAnsi="Calibri"/>
                <w:sz w:val="22"/>
                <w:szCs w:val="22"/>
              </w:rPr>
              <w:t xml:space="preserve"> (e.g. supported interaction with typically developing peers, natural environment teaching) to include </w:t>
            </w:r>
            <w:r w:rsidRPr="00E35FD4">
              <w:rPr>
                <w:rFonts w:ascii="Calibri" w:hAnsi="Calibri"/>
                <w:sz w:val="22"/>
                <w:szCs w:val="22"/>
              </w:rPr>
              <w:t>symbolic play, imagination, and creativity</w:t>
            </w:r>
            <w:r w:rsidR="007A5DAA" w:rsidRPr="00E35FD4">
              <w:rPr>
                <w:rFonts w:ascii="Calibri" w:hAnsi="Calibri"/>
                <w:sz w:val="22"/>
                <w:szCs w:val="22"/>
              </w:rPr>
              <w:t xml:space="preserve"> (e.g. Legos, cartooning, graphic design)</w:t>
            </w:r>
            <w:r w:rsidR="004E2AA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86EE7" w:rsidRPr="00E35FD4" w:rsidTr="00753ECE">
        <w:trPr>
          <w:trHeight w:val="274"/>
          <w:tblCellSpacing w:w="0" w:type="dxa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EE7" w:rsidRPr="00E35FD4" w:rsidRDefault="00686EE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30E" w:rsidRPr="00EE67C2" w:rsidRDefault="00EE67C2" w:rsidP="00EE67C2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="007A5DAA" w:rsidRPr="00E35FD4">
              <w:rPr>
                <w:rFonts w:ascii="Calibri" w:hAnsi="Calibri"/>
                <w:sz w:val="22"/>
                <w:szCs w:val="22"/>
              </w:rPr>
              <w:t>urriculum emphasizes the development of social interaction skills with adults and peers for a range of occasion</w:t>
            </w:r>
            <w:r>
              <w:rPr>
                <w:rFonts w:ascii="Calibri" w:hAnsi="Calibri"/>
                <w:sz w:val="22"/>
                <w:szCs w:val="22"/>
              </w:rPr>
              <w:t xml:space="preserve">s and environments </w:t>
            </w:r>
            <w:r w:rsidR="007A5DAA" w:rsidRPr="00E35FD4">
              <w:rPr>
                <w:rFonts w:ascii="Calibri" w:hAnsi="Calibri"/>
                <w:sz w:val="22"/>
                <w:szCs w:val="22"/>
              </w:rPr>
              <w:t>(e.g., Social Skills Curriculum, Incredible Flexible You, Social Skills in Our Schools, Second Step)</w:t>
            </w:r>
            <w:r w:rsidR="004E2AA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E67C2" w:rsidRPr="00E35FD4" w:rsidTr="00753ECE">
        <w:trPr>
          <w:trHeight w:val="274"/>
          <w:tblCellSpacing w:w="0" w:type="dxa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7C2" w:rsidRPr="00E35FD4" w:rsidRDefault="00EE67C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7C2" w:rsidRDefault="00EE67C2" w:rsidP="00D649E5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meaningful, acti</w:t>
            </w:r>
            <w:r w:rsidR="005F2495">
              <w:rPr>
                <w:rFonts w:ascii="Calibri" w:hAnsi="Calibri"/>
                <w:sz w:val="22"/>
                <w:szCs w:val="22"/>
              </w:rPr>
              <w:t>ve engagement of the students; i</w:t>
            </w:r>
            <w:r w:rsidRPr="00E35FD4">
              <w:rPr>
                <w:rFonts w:ascii="Calibri" w:hAnsi="Calibri"/>
                <w:sz w:val="22"/>
                <w:szCs w:val="22"/>
              </w:rPr>
              <w:t>nstructional activities are appropriately paced to eliminate unnecessary “break-time, free-time”</w:t>
            </w:r>
            <w:r w:rsidR="004E2AA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67C2" w:rsidRPr="00E35FD4" w:rsidRDefault="00EE67C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67C2" w:rsidRPr="00E35FD4" w:rsidRDefault="00EE67C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67C2" w:rsidRPr="00E35FD4" w:rsidRDefault="00EE67C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67C2" w:rsidRPr="00E35FD4" w:rsidRDefault="00EE67C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EE67C2" w:rsidRPr="00E35FD4" w:rsidRDefault="00EE67C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EE67C2" w:rsidRPr="00E35FD4" w:rsidRDefault="00EE67C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86EE7" w:rsidRPr="00E35FD4" w:rsidTr="00753ECE">
        <w:trPr>
          <w:trHeight w:val="274"/>
          <w:tblCellSpacing w:w="0" w:type="dxa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EE7" w:rsidRPr="00E35FD4" w:rsidRDefault="00686EE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EE7" w:rsidRPr="00E35FD4" w:rsidRDefault="00686EE7" w:rsidP="00DA186E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self-regulation and self-monitoring</w:t>
            </w:r>
            <w:r w:rsidR="00EC40B2" w:rsidRPr="00E35FD4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B67196" w:rsidRPr="00E35FD4">
              <w:rPr>
                <w:rFonts w:ascii="Calibri" w:hAnsi="Calibri"/>
                <w:sz w:val="22"/>
                <w:szCs w:val="22"/>
              </w:rPr>
              <w:t xml:space="preserve">e.g., </w:t>
            </w:r>
            <w:r w:rsidR="00EC40B2" w:rsidRPr="00E35FD4">
              <w:rPr>
                <w:rFonts w:ascii="Calibri" w:hAnsi="Calibri"/>
                <w:sz w:val="22"/>
                <w:szCs w:val="22"/>
              </w:rPr>
              <w:t xml:space="preserve">contingency mapping, </w:t>
            </w:r>
            <w:r w:rsidR="00641D24" w:rsidRPr="00E35FD4">
              <w:rPr>
                <w:rFonts w:ascii="Calibri" w:hAnsi="Calibri"/>
                <w:sz w:val="22"/>
                <w:szCs w:val="22"/>
              </w:rPr>
              <w:t>self-talk</w:t>
            </w:r>
            <w:r w:rsidR="00EC40B2" w:rsidRPr="00E35FD4">
              <w:rPr>
                <w:rFonts w:ascii="Calibri" w:hAnsi="Calibri"/>
                <w:sz w:val="22"/>
                <w:szCs w:val="22"/>
              </w:rPr>
              <w:t>, setting goals, monitoring &amp; delivering reinforcement, and analyzing choices)</w:t>
            </w:r>
            <w:r w:rsidR="004E2AA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86EE7" w:rsidRPr="00E35FD4" w:rsidTr="00753ECE">
        <w:trPr>
          <w:trHeight w:val="274"/>
          <w:tblCellSpacing w:w="0" w:type="dxa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EE7" w:rsidRPr="00E35FD4" w:rsidRDefault="00686EE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EE7" w:rsidRPr="00E35FD4" w:rsidRDefault="00686EE7" w:rsidP="00DA186E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academic skills to meet the content standards and address the expanded benchmarks</w:t>
            </w:r>
            <w:r w:rsidR="004E2AA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86EE7" w:rsidRPr="00E35FD4" w:rsidTr="00753ECE">
        <w:trPr>
          <w:trHeight w:val="274"/>
          <w:tblCellSpacing w:w="0" w:type="dxa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EE7" w:rsidRPr="00E35FD4" w:rsidRDefault="00686EE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EE7" w:rsidRPr="00E35FD4" w:rsidRDefault="00686EE7" w:rsidP="00DA186E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vocational skills</w:t>
            </w:r>
            <w:r w:rsidR="00EC40B2" w:rsidRPr="00E35FD4">
              <w:rPr>
                <w:rFonts w:ascii="Calibri" w:hAnsi="Calibri"/>
                <w:sz w:val="22"/>
                <w:szCs w:val="22"/>
              </w:rPr>
              <w:t xml:space="preserve"> (e.g.</w:t>
            </w:r>
            <w:r w:rsidR="00B67196" w:rsidRPr="00E35FD4">
              <w:rPr>
                <w:rFonts w:ascii="Calibri" w:hAnsi="Calibri"/>
                <w:sz w:val="22"/>
                <w:szCs w:val="22"/>
              </w:rPr>
              <w:t>,</w:t>
            </w:r>
            <w:r w:rsidR="00EC40B2" w:rsidRPr="00E35FD4">
              <w:rPr>
                <w:rFonts w:ascii="Calibri" w:hAnsi="Calibri"/>
                <w:sz w:val="22"/>
                <w:szCs w:val="22"/>
              </w:rPr>
              <w:t xml:space="preserve"> responsibility for materials, </w:t>
            </w:r>
            <w:r w:rsidR="00641D24" w:rsidRPr="00E35FD4">
              <w:rPr>
                <w:rFonts w:ascii="Calibri" w:hAnsi="Calibri"/>
                <w:sz w:val="22"/>
                <w:szCs w:val="22"/>
              </w:rPr>
              <w:t>self-care</w:t>
            </w:r>
            <w:r w:rsidR="00EC40B2" w:rsidRPr="00E35FD4">
              <w:rPr>
                <w:rFonts w:ascii="Calibri" w:hAnsi="Calibri"/>
                <w:sz w:val="22"/>
                <w:szCs w:val="22"/>
              </w:rPr>
              <w:t>, use of work systems, and community based instruction)</w:t>
            </w:r>
            <w:r w:rsidR="004E2AA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86EE7" w:rsidRPr="00E35FD4" w:rsidTr="00753ECE">
        <w:trPr>
          <w:trHeight w:val="274"/>
          <w:tblCellSpacing w:w="0" w:type="dxa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E7" w:rsidRPr="00E35FD4" w:rsidRDefault="00686EE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E7" w:rsidRPr="00E35FD4" w:rsidRDefault="00686EE7" w:rsidP="00DA186E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self-determination skills</w:t>
            </w:r>
            <w:r w:rsidR="00EC40B2" w:rsidRPr="00E35FD4">
              <w:rPr>
                <w:rFonts w:ascii="Calibri" w:hAnsi="Calibri"/>
                <w:sz w:val="22"/>
                <w:szCs w:val="22"/>
              </w:rPr>
              <w:t xml:space="preserve"> (e.g.</w:t>
            </w:r>
            <w:r w:rsidR="00B67196" w:rsidRPr="00E35FD4">
              <w:rPr>
                <w:rFonts w:ascii="Calibri" w:hAnsi="Calibri"/>
                <w:sz w:val="22"/>
                <w:szCs w:val="22"/>
              </w:rPr>
              <w:t>,</w:t>
            </w:r>
            <w:r w:rsidR="00EC40B2" w:rsidRPr="00E35FD4">
              <w:rPr>
                <w:rFonts w:ascii="Calibri" w:hAnsi="Calibri"/>
                <w:sz w:val="22"/>
                <w:szCs w:val="22"/>
              </w:rPr>
              <w:t xml:space="preserve"> choice making, problem solving, </w:t>
            </w:r>
            <w:r w:rsidR="00641D24" w:rsidRPr="00E35FD4">
              <w:rPr>
                <w:rFonts w:ascii="Calibri" w:hAnsi="Calibri"/>
                <w:sz w:val="22"/>
                <w:szCs w:val="22"/>
              </w:rPr>
              <w:t>self-observation</w:t>
            </w:r>
            <w:r w:rsidR="00EC40B2" w:rsidRPr="00E35FD4">
              <w:rPr>
                <w:rFonts w:ascii="Calibri" w:hAnsi="Calibri"/>
                <w:sz w:val="22"/>
                <w:szCs w:val="22"/>
              </w:rPr>
              <w:t>/evaluation, and reinforcement)</w:t>
            </w:r>
            <w:r w:rsidR="004E2AA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686EE7" w:rsidRPr="00E35FD4" w:rsidRDefault="00686E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0AAB" w:rsidRPr="00E35FD4" w:rsidTr="00753ECE">
        <w:trPr>
          <w:trHeight w:val="274"/>
          <w:tblCellSpacing w:w="0" w:type="dxa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370AAB" w:rsidRPr="00E35FD4" w:rsidRDefault="00DA186E" w:rsidP="006C2D4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3</w:t>
            </w:r>
            <w:r w:rsidR="00370AAB" w:rsidRPr="00E35FD4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0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370AAB" w:rsidRPr="00E35FD4" w:rsidRDefault="00F234C2" w:rsidP="004E2AA1">
            <w:pPr>
              <w:ind w:left="72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 xml:space="preserve"> Activities, materials, instruction, and reinforcement are age</w:t>
            </w:r>
            <w:r w:rsidR="004E2AA1">
              <w:rPr>
                <w:rFonts w:ascii="Calibri" w:hAnsi="Calibri"/>
                <w:sz w:val="22"/>
                <w:szCs w:val="22"/>
              </w:rPr>
              <w:t>-</w:t>
            </w:r>
            <w:r w:rsidRPr="00E35FD4">
              <w:rPr>
                <w:rFonts w:ascii="Calibri" w:hAnsi="Calibri"/>
                <w:sz w:val="22"/>
                <w:szCs w:val="22"/>
              </w:rPr>
              <w:t>appropriate and incorporate students’ areas of interest</w:t>
            </w:r>
            <w:r w:rsidR="004E2AA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370AAB" w:rsidRPr="00E35FD4" w:rsidRDefault="00370A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370AAB" w:rsidRPr="00E35FD4" w:rsidRDefault="00370A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370AAB" w:rsidRPr="00E35FD4" w:rsidRDefault="00370A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370AAB" w:rsidRPr="00E35FD4" w:rsidRDefault="00370A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370AAB" w:rsidRPr="00E35FD4" w:rsidRDefault="00370AAB" w:rsidP="00DD693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370AAB" w:rsidRPr="00E35FD4" w:rsidRDefault="00370AAB" w:rsidP="00DD693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5517D" w:rsidRPr="00E35FD4" w:rsidTr="00753ECE">
        <w:trPr>
          <w:trHeight w:val="274"/>
          <w:tblCellSpacing w:w="0" w:type="dxa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45517D" w:rsidRPr="00E35FD4" w:rsidRDefault="00DA186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45517D" w:rsidRPr="00E35FD4">
              <w:rPr>
                <w:rFonts w:ascii="Calibri" w:hAnsi="Calibri"/>
                <w:sz w:val="22"/>
                <w:szCs w:val="22"/>
              </w:rPr>
              <w:t xml:space="preserve">) </w:t>
            </w:r>
          </w:p>
        </w:tc>
        <w:tc>
          <w:tcPr>
            <w:tcW w:w="10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45517D" w:rsidRPr="00E35FD4" w:rsidRDefault="0045517D" w:rsidP="00DA186E">
            <w:pPr>
              <w:ind w:left="72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A variety of instructional formats</w:t>
            </w:r>
            <w:r w:rsidR="00F234C2" w:rsidRPr="00E35FD4">
              <w:rPr>
                <w:rFonts w:ascii="Calibri" w:hAnsi="Calibri"/>
                <w:sz w:val="22"/>
                <w:szCs w:val="22"/>
              </w:rPr>
              <w:t xml:space="preserve"> are utilized</w:t>
            </w:r>
            <w:r w:rsidR="00B8723C" w:rsidRPr="00E35FD4">
              <w:rPr>
                <w:rFonts w:ascii="Calibri" w:hAnsi="Calibri"/>
                <w:sz w:val="22"/>
                <w:szCs w:val="22"/>
              </w:rPr>
              <w:t>;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such as direct instruction, small group instruction, student-initiated interactions,</w:t>
            </w:r>
            <w:r w:rsidR="004E2AA1">
              <w:rPr>
                <w:rFonts w:ascii="Calibri" w:hAnsi="Calibri"/>
                <w:sz w:val="22"/>
                <w:szCs w:val="22"/>
              </w:rPr>
              <w:t xml:space="preserve"> teacher-directed interactions, </w:t>
            </w:r>
            <w:r w:rsidR="00792748" w:rsidRPr="00E35FD4">
              <w:rPr>
                <w:rFonts w:ascii="Calibri" w:hAnsi="Calibri"/>
                <w:sz w:val="22"/>
                <w:szCs w:val="22"/>
              </w:rPr>
              <w:t xml:space="preserve">independent work, </w:t>
            </w:r>
            <w:r w:rsidRPr="00E35FD4">
              <w:rPr>
                <w:rFonts w:ascii="Calibri" w:hAnsi="Calibri"/>
                <w:sz w:val="22"/>
                <w:szCs w:val="22"/>
              </w:rPr>
              <w:t>play, and peer-mediated instruction</w:t>
            </w:r>
            <w:r w:rsidR="004E2AA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45517D" w:rsidRPr="00E35FD4" w:rsidRDefault="004551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45517D" w:rsidRPr="00E35FD4" w:rsidRDefault="004551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45517D" w:rsidRPr="00E35FD4" w:rsidRDefault="004551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45517D" w:rsidRPr="00E35FD4" w:rsidRDefault="004551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45517D" w:rsidRPr="00E35FD4" w:rsidRDefault="004551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45517D" w:rsidRPr="00E35FD4" w:rsidRDefault="004551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5517D" w:rsidRPr="00E35FD4" w:rsidTr="00753ECE">
        <w:trPr>
          <w:trHeight w:val="274"/>
          <w:tblCellSpacing w:w="0" w:type="dxa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45517D" w:rsidRPr="00E35FD4" w:rsidRDefault="00DA186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5</w:t>
            </w:r>
            <w:r w:rsidR="0045517D" w:rsidRPr="00E35FD4">
              <w:rPr>
                <w:rFonts w:ascii="Calibri" w:hAnsi="Calibri"/>
                <w:sz w:val="22"/>
                <w:szCs w:val="22"/>
              </w:rPr>
              <w:t xml:space="preserve">) </w:t>
            </w:r>
          </w:p>
        </w:tc>
        <w:tc>
          <w:tcPr>
            <w:tcW w:w="10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45517D" w:rsidRPr="00E35FD4" w:rsidRDefault="00F234C2" w:rsidP="00DA186E">
            <w:pPr>
              <w:ind w:left="72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Meaningful i</w:t>
            </w:r>
            <w:r w:rsidR="0045517D" w:rsidRPr="00E35FD4">
              <w:rPr>
                <w:rFonts w:ascii="Calibri" w:hAnsi="Calibri"/>
                <w:sz w:val="22"/>
                <w:szCs w:val="22"/>
              </w:rPr>
              <w:t>nstruction takes place in the general education environment with typical peers</w:t>
            </w:r>
            <w:r w:rsidR="00856438" w:rsidRPr="00E35FD4">
              <w:rPr>
                <w:rFonts w:ascii="Calibri" w:hAnsi="Calibri"/>
                <w:sz w:val="22"/>
                <w:szCs w:val="22"/>
              </w:rPr>
              <w:t xml:space="preserve"> to the extent appropriate</w:t>
            </w:r>
            <w:r w:rsidR="0045517D" w:rsidRPr="00E35FD4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45517D" w:rsidRPr="00E35FD4" w:rsidRDefault="004551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45517D" w:rsidRPr="00E35FD4" w:rsidRDefault="004551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45517D" w:rsidRPr="00E35FD4" w:rsidRDefault="004551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45517D" w:rsidRPr="00E35FD4" w:rsidRDefault="004551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45517D" w:rsidRPr="00E35FD4" w:rsidRDefault="004551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45517D" w:rsidRPr="00E35FD4" w:rsidRDefault="004551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5517D" w:rsidRPr="00E35FD4" w:rsidTr="00753ECE">
        <w:trPr>
          <w:trHeight w:val="274"/>
          <w:tblCellSpacing w:w="0" w:type="dxa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45517D" w:rsidRPr="00E35FD4" w:rsidRDefault="00DA186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6</w:t>
            </w:r>
            <w:r w:rsidR="0045517D" w:rsidRPr="00E35FD4">
              <w:rPr>
                <w:rFonts w:ascii="Calibri" w:hAnsi="Calibri"/>
                <w:sz w:val="22"/>
                <w:szCs w:val="22"/>
              </w:rPr>
              <w:t xml:space="preserve">) </w:t>
            </w:r>
          </w:p>
        </w:tc>
        <w:tc>
          <w:tcPr>
            <w:tcW w:w="10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45517D" w:rsidRPr="00E35FD4" w:rsidRDefault="0045517D" w:rsidP="00DA186E">
            <w:pPr>
              <w:ind w:left="72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Environments are initially simplified, as needed, to help students recognize relevant information (area is free of distractions –visual and auditory, and activity areas are clearly labeled and identifiable, etc.)</w:t>
            </w:r>
            <w:r w:rsidR="004E2AA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45517D" w:rsidRPr="00E35FD4" w:rsidRDefault="004551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45517D" w:rsidRPr="00E35FD4" w:rsidRDefault="004551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45517D" w:rsidRPr="00E35FD4" w:rsidRDefault="004551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45517D" w:rsidRPr="00E35FD4" w:rsidRDefault="004551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45517D" w:rsidRPr="00E35FD4" w:rsidRDefault="004551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45517D" w:rsidRPr="00E35FD4" w:rsidRDefault="004551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5517D" w:rsidRPr="00E35FD4" w:rsidTr="00753ECE">
        <w:trPr>
          <w:trHeight w:val="274"/>
          <w:tblCellSpacing w:w="0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45517D" w:rsidRPr="00E35FD4" w:rsidRDefault="00DA186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7</w:t>
            </w:r>
            <w:r w:rsidR="0045517D" w:rsidRPr="00E35FD4">
              <w:rPr>
                <w:rFonts w:ascii="Calibri" w:hAnsi="Calibri"/>
                <w:sz w:val="22"/>
                <w:szCs w:val="22"/>
              </w:rPr>
              <w:t xml:space="preserve">) 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45517D" w:rsidRPr="00E35FD4" w:rsidRDefault="0045517D" w:rsidP="00603801">
            <w:pPr>
              <w:ind w:left="72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Environmental supports (e.g., the use of visual schedules) are provided that facilitate the student</w:t>
            </w:r>
            <w:r w:rsidR="001F1D94" w:rsidRPr="00E35FD4">
              <w:rPr>
                <w:rFonts w:ascii="Calibri" w:hAnsi="Calibri"/>
                <w:sz w:val="22"/>
                <w:szCs w:val="22"/>
              </w:rPr>
              <w:t>s’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ability to</w:t>
            </w:r>
            <w:r w:rsidR="00603801" w:rsidRPr="00E35FD4">
              <w:rPr>
                <w:rFonts w:ascii="Calibri" w:hAnsi="Calibri"/>
                <w:sz w:val="22"/>
                <w:szCs w:val="22"/>
              </w:rPr>
              <w:t xml:space="preserve"> anticipate change and predict events and activities</w:t>
            </w:r>
            <w:r w:rsidR="004E2AA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45517D" w:rsidRPr="00E35FD4" w:rsidRDefault="004551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45517D" w:rsidRPr="00E35FD4" w:rsidRDefault="004551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45517D" w:rsidRPr="00E35FD4" w:rsidRDefault="004551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45517D" w:rsidRPr="00E35FD4" w:rsidRDefault="004551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45517D" w:rsidRPr="00E35FD4" w:rsidRDefault="004551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45517D" w:rsidRPr="00E35FD4" w:rsidRDefault="0045517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A176B" w:rsidRPr="00E35FD4" w:rsidRDefault="00694474">
      <w:pPr>
        <w:pStyle w:val="NormalWeb"/>
        <w:rPr>
          <w:rFonts w:ascii="Calibri" w:hAnsi="Calibri" w:cs="Tahoma"/>
          <w:b/>
          <w:bCs/>
          <w:sz w:val="22"/>
          <w:szCs w:val="22"/>
        </w:rPr>
      </w:pPr>
      <w:r w:rsidRPr="00E35FD4">
        <w:rPr>
          <w:rFonts w:ascii="Calibri" w:hAnsi="Calibri" w:cs="Tahoma"/>
          <w:b/>
          <w:bCs/>
          <w:sz w:val="22"/>
          <w:szCs w:val="22"/>
        </w:rPr>
        <w:t>COMMENTS:</w:t>
      </w:r>
    </w:p>
    <w:p w:rsidR="00AD5E4E" w:rsidRPr="00E35FD4" w:rsidRDefault="000A176B">
      <w:pPr>
        <w:pStyle w:val="NormalWeb"/>
        <w:rPr>
          <w:rFonts w:ascii="Calibri" w:hAnsi="Calibri" w:cs="Tahoma"/>
          <w:b/>
          <w:bCs/>
          <w:sz w:val="22"/>
          <w:szCs w:val="22"/>
        </w:rPr>
      </w:pPr>
      <w:r w:rsidRPr="00E35FD4">
        <w:rPr>
          <w:rFonts w:ascii="Calibri" w:hAnsi="Calibri" w:cs="Tahoma"/>
          <w:b/>
          <w:bCs/>
          <w:sz w:val="22"/>
          <w:szCs w:val="22"/>
        </w:rPr>
        <w:br w:type="page"/>
      </w:r>
    </w:p>
    <w:tbl>
      <w:tblPr>
        <w:tblW w:w="5013" w:type="pct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31"/>
        <w:gridCol w:w="10450"/>
        <w:gridCol w:w="574"/>
        <w:gridCol w:w="575"/>
        <w:gridCol w:w="575"/>
        <w:gridCol w:w="574"/>
        <w:gridCol w:w="574"/>
        <w:gridCol w:w="574"/>
      </w:tblGrid>
      <w:tr w:rsidR="00E35FD4" w:rsidRPr="00E35FD4" w:rsidTr="00DA186E">
        <w:trPr>
          <w:trHeight w:val="274"/>
          <w:tblCellSpacing w:w="0" w:type="dxa"/>
        </w:trPr>
        <w:tc>
          <w:tcPr>
            <w:tcW w:w="11112" w:type="dxa"/>
            <w:gridSpan w:val="2"/>
          </w:tcPr>
          <w:p w:rsidR="00B3636D" w:rsidRPr="00E35FD4" w:rsidRDefault="00B3636D" w:rsidP="0088783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77" w:type="dxa"/>
          </w:tcPr>
          <w:p w:rsidR="00B3636D" w:rsidRPr="00E35FD4" w:rsidRDefault="00B3636D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FI</w:t>
            </w:r>
          </w:p>
          <w:p w:rsidR="00AD5E4E" w:rsidRPr="00E35FD4" w:rsidRDefault="00AD5E4E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(3)</w:t>
            </w:r>
          </w:p>
        </w:tc>
        <w:tc>
          <w:tcPr>
            <w:tcW w:w="578" w:type="dxa"/>
          </w:tcPr>
          <w:p w:rsidR="00B3636D" w:rsidRPr="00E35FD4" w:rsidRDefault="00B3636D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PI</w:t>
            </w:r>
          </w:p>
          <w:p w:rsidR="00AD5E4E" w:rsidRPr="00E35FD4" w:rsidRDefault="00AD5E4E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578" w:type="dxa"/>
          </w:tcPr>
          <w:p w:rsidR="00B3636D" w:rsidRPr="00E35FD4" w:rsidRDefault="00B3636D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EI</w:t>
            </w:r>
          </w:p>
          <w:p w:rsidR="00AD5E4E" w:rsidRPr="00E35FD4" w:rsidRDefault="00AD5E4E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577" w:type="dxa"/>
          </w:tcPr>
          <w:p w:rsidR="00B3636D" w:rsidRPr="00E35FD4" w:rsidRDefault="00B3636D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NI</w:t>
            </w:r>
          </w:p>
          <w:p w:rsidR="00AD5E4E" w:rsidRPr="00E35FD4" w:rsidRDefault="00AD5E4E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(0)</w:t>
            </w:r>
          </w:p>
        </w:tc>
        <w:tc>
          <w:tcPr>
            <w:tcW w:w="578" w:type="dxa"/>
            <w:shd w:val="clear" w:color="auto" w:fill="D9D9D9"/>
          </w:tcPr>
          <w:p w:rsidR="00B3636D" w:rsidRPr="00E35FD4" w:rsidRDefault="00B3636D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578" w:type="dxa"/>
            <w:shd w:val="clear" w:color="auto" w:fill="D9D9D9"/>
          </w:tcPr>
          <w:p w:rsidR="00B3636D" w:rsidRPr="00E35FD4" w:rsidRDefault="00B3636D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R</w:t>
            </w:r>
          </w:p>
        </w:tc>
      </w:tr>
      <w:tr w:rsidR="00E35FD4" w:rsidRPr="00E35FD4" w:rsidTr="00DA186E">
        <w:trPr>
          <w:trHeight w:val="274"/>
          <w:tblCellSpacing w:w="0" w:type="dxa"/>
        </w:trPr>
        <w:tc>
          <w:tcPr>
            <w:tcW w:w="11112" w:type="dxa"/>
            <w:gridSpan w:val="2"/>
            <w:shd w:val="clear" w:color="auto" w:fill="95B3D7"/>
          </w:tcPr>
          <w:p w:rsidR="00B3636D" w:rsidRPr="00E35FD4" w:rsidRDefault="00B3636D" w:rsidP="00F25E47">
            <w:pPr>
              <w:ind w:left="72"/>
              <w:rPr>
                <w:rFonts w:ascii="Calibri" w:hAnsi="Calibri"/>
                <w:bCs/>
                <w:sz w:val="22"/>
                <w:szCs w:val="22"/>
              </w:rPr>
            </w:pPr>
            <w:bookmarkStart w:id="3" w:name="rev"/>
            <w:r w:rsidRPr="00E35FD4">
              <w:rPr>
                <w:rStyle w:val="DomainChar"/>
              </w:rPr>
              <w:t>REVIEW AND MONITORING OF PROGRESS AND OUTCOMES</w:t>
            </w: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bookmarkEnd w:id="3"/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E35FD4">
              <w:rPr>
                <w:rFonts w:ascii="Calibri" w:hAnsi="Calibri"/>
                <w:bCs/>
                <w:sz w:val="22"/>
                <w:szCs w:val="22"/>
              </w:rPr>
              <w:t xml:space="preserve">Relative to the needs of students with ASD, </w:t>
            </w:r>
            <w:r w:rsidR="00792748" w:rsidRPr="00E35FD4">
              <w:rPr>
                <w:rFonts w:ascii="Calibri" w:hAnsi="Calibri"/>
                <w:bCs/>
                <w:sz w:val="22"/>
                <w:szCs w:val="22"/>
              </w:rPr>
              <w:t xml:space="preserve">measurable, </w:t>
            </w:r>
            <w:r w:rsidRPr="00E35FD4">
              <w:rPr>
                <w:rFonts w:ascii="Calibri" w:hAnsi="Calibri"/>
                <w:bCs/>
                <w:sz w:val="22"/>
                <w:szCs w:val="22"/>
              </w:rPr>
              <w:t>ongoing and systematically collected and monitored student achievement data are used to make decisions regarding educational programming.</w:t>
            </w:r>
          </w:p>
        </w:tc>
        <w:tc>
          <w:tcPr>
            <w:tcW w:w="577" w:type="dxa"/>
            <w:shd w:val="clear" w:color="auto" w:fill="95B3D7"/>
          </w:tcPr>
          <w:p w:rsidR="00B3636D" w:rsidRPr="00E35FD4" w:rsidRDefault="00B3636D" w:rsidP="00157783">
            <w:pPr>
              <w:pStyle w:val="NormalWeb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95B3D7"/>
          </w:tcPr>
          <w:p w:rsidR="00B3636D" w:rsidRPr="00E35FD4" w:rsidRDefault="00B3636D" w:rsidP="00157783">
            <w:pPr>
              <w:pStyle w:val="NormalWeb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95B3D7"/>
          </w:tcPr>
          <w:p w:rsidR="00B3636D" w:rsidRPr="00E35FD4" w:rsidRDefault="00B3636D" w:rsidP="00157783">
            <w:pPr>
              <w:pStyle w:val="NormalWeb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95B3D7"/>
          </w:tcPr>
          <w:p w:rsidR="00B3636D" w:rsidRPr="00E35FD4" w:rsidRDefault="00B3636D" w:rsidP="00157783">
            <w:pPr>
              <w:pStyle w:val="NormalWeb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D9D9D9"/>
          </w:tcPr>
          <w:p w:rsidR="00B3636D" w:rsidRPr="00E35FD4" w:rsidRDefault="00B3636D" w:rsidP="00157783">
            <w:pPr>
              <w:pStyle w:val="NormalWeb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D9D9D9"/>
          </w:tcPr>
          <w:p w:rsidR="00B3636D" w:rsidRPr="00E35FD4" w:rsidRDefault="00B3636D" w:rsidP="00157783">
            <w:pPr>
              <w:pStyle w:val="NormalWeb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E35FD4" w:rsidRPr="00E35FD4" w:rsidTr="00DA186E">
        <w:trPr>
          <w:trHeight w:val="274"/>
          <w:tblCellSpacing w:w="0" w:type="dxa"/>
        </w:trPr>
        <w:tc>
          <w:tcPr>
            <w:tcW w:w="533" w:type="dxa"/>
            <w:shd w:val="clear" w:color="auto" w:fill="DBE5F1"/>
          </w:tcPr>
          <w:p w:rsidR="00B3636D" w:rsidRPr="00E35FD4" w:rsidRDefault="00B3636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 xml:space="preserve">1) </w:t>
            </w:r>
          </w:p>
        </w:tc>
        <w:tc>
          <w:tcPr>
            <w:tcW w:w="10579" w:type="dxa"/>
            <w:shd w:val="clear" w:color="auto" w:fill="DBE5F1"/>
          </w:tcPr>
          <w:p w:rsidR="00B3636D" w:rsidRPr="00E35FD4" w:rsidRDefault="00B3636D" w:rsidP="00DA186E">
            <w:pPr>
              <w:ind w:left="72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 xml:space="preserve">The programming provides regular and ongoing developmental and academic assessment of each student’s progress on his/her specific IEP goals and objectives.  Written data are gathered reliably and consistently on a frequent (daily or weekly) and consistent basis and utilized as a means </w:t>
            </w:r>
            <w:r w:rsidRPr="00E35FD4">
              <w:rPr>
                <w:rFonts w:ascii="Calibri" w:hAnsi="Calibri"/>
                <w:b/>
                <w:sz w:val="22"/>
                <w:szCs w:val="22"/>
              </w:rPr>
              <w:t>to inform and guide instruction</w:t>
            </w:r>
            <w:r w:rsidRPr="00E35FD4">
              <w:rPr>
                <w:rFonts w:ascii="Calibri" w:hAnsi="Calibri"/>
                <w:sz w:val="22"/>
                <w:szCs w:val="22"/>
              </w:rPr>
              <w:t>.</w:t>
            </w:r>
            <w:r w:rsidR="00520686" w:rsidRPr="00E35FD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77" w:type="dxa"/>
            <w:shd w:val="clear" w:color="auto" w:fill="DBE5F1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DBE5F1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DBE5F1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DBE5F1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D9D9D9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D9D9D9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212DC" w:rsidRPr="00E35FD4" w:rsidRDefault="00694474">
      <w:pPr>
        <w:pStyle w:val="NormalWeb"/>
        <w:rPr>
          <w:rFonts w:ascii="Calibri" w:hAnsi="Calibri" w:cs="Tahoma"/>
          <w:b/>
          <w:bCs/>
          <w:sz w:val="22"/>
          <w:szCs w:val="22"/>
        </w:rPr>
      </w:pPr>
      <w:r w:rsidRPr="00E35FD4">
        <w:rPr>
          <w:rFonts w:ascii="Calibri" w:hAnsi="Calibri" w:cs="Tahoma"/>
          <w:b/>
          <w:bCs/>
          <w:sz w:val="22"/>
          <w:szCs w:val="22"/>
        </w:rPr>
        <w:t>COMMENTS:</w:t>
      </w:r>
      <w:r w:rsidR="000A176B" w:rsidRPr="00E35FD4">
        <w:rPr>
          <w:rFonts w:ascii="Calibri" w:hAnsi="Calibri" w:cs="Tahoma"/>
          <w:b/>
          <w:bCs/>
          <w:sz w:val="22"/>
          <w:szCs w:val="22"/>
        </w:rPr>
        <w:t xml:space="preserve"> </w:t>
      </w:r>
    </w:p>
    <w:p w:rsidR="000A176B" w:rsidRPr="00E35FD4" w:rsidRDefault="000A176B">
      <w:pPr>
        <w:pStyle w:val="NormalWeb"/>
        <w:rPr>
          <w:rFonts w:ascii="Calibri" w:hAnsi="Calibri" w:cs="Tahoma"/>
          <w:b/>
          <w:bCs/>
          <w:sz w:val="22"/>
          <w:szCs w:val="22"/>
        </w:rPr>
      </w:pPr>
      <w:r w:rsidRPr="00E35FD4">
        <w:rPr>
          <w:rFonts w:ascii="Calibri" w:hAnsi="Calibri" w:cs="Tahoma"/>
          <w:b/>
          <w:bCs/>
          <w:sz w:val="22"/>
          <w:szCs w:val="22"/>
        </w:rPr>
        <w:br w:type="page"/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33"/>
        <w:gridCol w:w="10582"/>
        <w:gridCol w:w="564"/>
        <w:gridCol w:w="564"/>
        <w:gridCol w:w="564"/>
        <w:gridCol w:w="564"/>
        <w:gridCol w:w="564"/>
        <w:gridCol w:w="555"/>
      </w:tblGrid>
      <w:tr w:rsidR="00E35FD4" w:rsidRPr="00E35FD4" w:rsidTr="00B82814">
        <w:trPr>
          <w:trHeight w:val="274"/>
          <w:tblCellSpacing w:w="0" w:type="dxa"/>
        </w:trPr>
        <w:tc>
          <w:tcPr>
            <w:tcW w:w="3827" w:type="pct"/>
            <w:gridSpan w:val="2"/>
          </w:tcPr>
          <w:p w:rsidR="00B3636D" w:rsidRPr="00E35FD4" w:rsidRDefault="006212DC" w:rsidP="002F37BA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 w:cs="Tahoma"/>
                <w:b/>
                <w:bCs/>
                <w:sz w:val="22"/>
                <w:szCs w:val="22"/>
              </w:rPr>
              <w:lastRenderedPageBreak/>
              <w:br w:type="page"/>
            </w:r>
          </w:p>
        </w:tc>
        <w:tc>
          <w:tcPr>
            <w:tcW w:w="196" w:type="pct"/>
          </w:tcPr>
          <w:p w:rsidR="00B3636D" w:rsidRPr="00E35FD4" w:rsidRDefault="00B3636D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FI</w:t>
            </w:r>
          </w:p>
          <w:p w:rsidR="00AD5E4E" w:rsidRPr="00E35FD4" w:rsidRDefault="00AD5E4E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(3)</w:t>
            </w:r>
          </w:p>
        </w:tc>
        <w:tc>
          <w:tcPr>
            <w:tcW w:w="196" w:type="pct"/>
          </w:tcPr>
          <w:p w:rsidR="00B3636D" w:rsidRPr="00E35FD4" w:rsidRDefault="00B3636D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PI</w:t>
            </w:r>
          </w:p>
          <w:p w:rsidR="00AD5E4E" w:rsidRPr="00E35FD4" w:rsidRDefault="00AD5E4E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196" w:type="pct"/>
          </w:tcPr>
          <w:p w:rsidR="00B3636D" w:rsidRPr="00E35FD4" w:rsidRDefault="00B3636D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EI</w:t>
            </w:r>
          </w:p>
          <w:p w:rsidR="00AD5E4E" w:rsidRPr="00E35FD4" w:rsidRDefault="00AD5E4E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96" w:type="pct"/>
          </w:tcPr>
          <w:p w:rsidR="00B3636D" w:rsidRPr="00E35FD4" w:rsidRDefault="00B3636D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NI</w:t>
            </w:r>
          </w:p>
          <w:p w:rsidR="00AD5E4E" w:rsidRPr="00E35FD4" w:rsidRDefault="00AD5E4E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(0)</w:t>
            </w:r>
          </w:p>
        </w:tc>
        <w:tc>
          <w:tcPr>
            <w:tcW w:w="196" w:type="pct"/>
            <w:shd w:val="clear" w:color="auto" w:fill="D9D9D9"/>
          </w:tcPr>
          <w:p w:rsidR="00B3636D" w:rsidRPr="00E35FD4" w:rsidRDefault="00B3636D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93" w:type="pct"/>
            <w:shd w:val="clear" w:color="auto" w:fill="D9D9D9"/>
          </w:tcPr>
          <w:p w:rsidR="00B3636D" w:rsidRPr="00E35FD4" w:rsidRDefault="00B3636D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R</w:t>
            </w:r>
          </w:p>
        </w:tc>
      </w:tr>
      <w:tr w:rsidR="00E35FD4" w:rsidRPr="00E35FD4" w:rsidTr="00B82814">
        <w:trPr>
          <w:trHeight w:val="274"/>
          <w:tblCellSpacing w:w="0" w:type="dxa"/>
        </w:trPr>
        <w:tc>
          <w:tcPr>
            <w:tcW w:w="3827" w:type="pct"/>
            <w:gridSpan w:val="2"/>
            <w:shd w:val="clear" w:color="auto" w:fill="95B3D7"/>
          </w:tcPr>
          <w:p w:rsidR="00B3636D" w:rsidRPr="00E35FD4" w:rsidRDefault="00B3636D" w:rsidP="00F25E47">
            <w:pPr>
              <w:ind w:left="72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 w:cs="Tahoma"/>
                <w:b/>
                <w:bCs/>
                <w:sz w:val="22"/>
                <w:szCs w:val="22"/>
              </w:rPr>
              <w:br w:type="page"/>
            </w:r>
            <w:bookmarkStart w:id="4" w:name="FAM"/>
            <w:r w:rsidRPr="00E35FD4">
              <w:rPr>
                <w:rStyle w:val="DomainChar"/>
              </w:rPr>
              <w:t>FAMILY INVOLVEMENT AND SUPPORT</w:t>
            </w: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bookmarkEnd w:id="4"/>
            <w:r w:rsidRPr="00E35FD4">
              <w:rPr>
                <w:rFonts w:ascii="Calibri" w:hAnsi="Calibri"/>
                <w:sz w:val="22"/>
                <w:szCs w:val="22"/>
              </w:rPr>
              <w:t xml:space="preserve"> Parents</w:t>
            </w:r>
            <w:r w:rsidR="00792748" w:rsidRPr="00E35FD4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E35FD4">
              <w:rPr>
                <w:rFonts w:ascii="Calibri" w:hAnsi="Calibri"/>
                <w:sz w:val="22"/>
                <w:szCs w:val="22"/>
              </w:rPr>
              <w:t>guardians</w:t>
            </w:r>
            <w:r w:rsidR="00201F87" w:rsidRPr="00E35FD4">
              <w:rPr>
                <w:rFonts w:ascii="Calibri" w:hAnsi="Calibri"/>
                <w:sz w:val="22"/>
                <w:szCs w:val="22"/>
              </w:rPr>
              <w:t>, siblings</w:t>
            </w:r>
            <w:r w:rsidR="00C9180C" w:rsidRPr="00E35FD4">
              <w:rPr>
                <w:rFonts w:ascii="Calibri" w:hAnsi="Calibri"/>
                <w:sz w:val="22"/>
                <w:szCs w:val="22"/>
              </w:rPr>
              <w:t xml:space="preserve"> and family members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are recognized and valued as full partners in the development and implementation of IEPs for children with ASD. </w:t>
            </w:r>
          </w:p>
        </w:tc>
        <w:tc>
          <w:tcPr>
            <w:tcW w:w="196" w:type="pct"/>
            <w:shd w:val="clear" w:color="auto" w:fill="95B3D7"/>
          </w:tcPr>
          <w:p w:rsidR="00B3636D" w:rsidRPr="00E35FD4" w:rsidRDefault="00B3636D" w:rsidP="00157783">
            <w:pPr>
              <w:pStyle w:val="NormalWeb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95B3D7"/>
          </w:tcPr>
          <w:p w:rsidR="00B3636D" w:rsidRPr="00E35FD4" w:rsidRDefault="00B3636D" w:rsidP="00157783">
            <w:pPr>
              <w:pStyle w:val="NormalWeb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95B3D7"/>
          </w:tcPr>
          <w:p w:rsidR="00B3636D" w:rsidRPr="00E35FD4" w:rsidRDefault="00B3636D" w:rsidP="00157783">
            <w:pPr>
              <w:pStyle w:val="NormalWeb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95B3D7"/>
          </w:tcPr>
          <w:p w:rsidR="00B3636D" w:rsidRPr="00E35FD4" w:rsidRDefault="00B3636D" w:rsidP="00157783">
            <w:pPr>
              <w:pStyle w:val="NormalWeb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9D9D9"/>
          </w:tcPr>
          <w:p w:rsidR="00B3636D" w:rsidRPr="00E35FD4" w:rsidRDefault="00B3636D" w:rsidP="00157783">
            <w:pPr>
              <w:pStyle w:val="NormalWeb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D9D9D9"/>
          </w:tcPr>
          <w:p w:rsidR="00B3636D" w:rsidRPr="00E35FD4" w:rsidRDefault="00B3636D" w:rsidP="00157783">
            <w:pPr>
              <w:pStyle w:val="NormalWeb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E35FD4" w:rsidRPr="00E35FD4" w:rsidTr="00B82814">
        <w:trPr>
          <w:trHeight w:val="274"/>
          <w:tblCellSpacing w:w="0" w:type="dxa"/>
        </w:trPr>
        <w:tc>
          <w:tcPr>
            <w:tcW w:w="150" w:type="pct"/>
            <w:shd w:val="clear" w:color="auto" w:fill="DBE5F1"/>
          </w:tcPr>
          <w:p w:rsidR="00B3636D" w:rsidRPr="00E35FD4" w:rsidRDefault="00B3636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 xml:space="preserve">1) </w:t>
            </w:r>
          </w:p>
        </w:tc>
        <w:tc>
          <w:tcPr>
            <w:tcW w:w="3677" w:type="pct"/>
            <w:shd w:val="clear" w:color="auto" w:fill="DBE5F1"/>
          </w:tcPr>
          <w:p w:rsidR="00B3636D" w:rsidRPr="00E35FD4" w:rsidRDefault="00B3636D" w:rsidP="00DA186E">
            <w:pPr>
              <w:ind w:left="72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Parents</w:t>
            </w:r>
            <w:r w:rsidR="00201F87" w:rsidRPr="00E35FD4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E35FD4">
              <w:rPr>
                <w:rFonts w:ascii="Calibri" w:hAnsi="Calibri"/>
                <w:sz w:val="22"/>
                <w:szCs w:val="22"/>
              </w:rPr>
              <w:t>guardians</w:t>
            </w:r>
            <w:r w:rsidR="00201F87" w:rsidRPr="00E35FD4">
              <w:rPr>
                <w:rFonts w:ascii="Calibri" w:hAnsi="Calibri"/>
                <w:sz w:val="22"/>
                <w:szCs w:val="22"/>
              </w:rPr>
              <w:t>, siblings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and family members are supported as active participants in all aspects of their child’s ongoing evaluation and education.  </w:t>
            </w:r>
          </w:p>
        </w:tc>
        <w:tc>
          <w:tcPr>
            <w:tcW w:w="196" w:type="pct"/>
            <w:shd w:val="clear" w:color="auto" w:fill="DBE5F1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BE5F1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BE5F1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BE5F1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9D9D9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D9D9D9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35FD4" w:rsidRPr="00E35FD4" w:rsidTr="00B82814">
        <w:trPr>
          <w:trHeight w:val="274"/>
          <w:tblCellSpacing w:w="0" w:type="dxa"/>
        </w:trPr>
        <w:tc>
          <w:tcPr>
            <w:tcW w:w="150" w:type="pct"/>
            <w:tcBorders>
              <w:bottom w:val="nil"/>
            </w:tcBorders>
            <w:shd w:val="clear" w:color="auto" w:fill="DBE5F1"/>
          </w:tcPr>
          <w:p w:rsidR="00B3636D" w:rsidRPr="00E35FD4" w:rsidRDefault="00B3636D" w:rsidP="0025369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2)</w:t>
            </w:r>
          </w:p>
        </w:tc>
        <w:tc>
          <w:tcPr>
            <w:tcW w:w="3677" w:type="pct"/>
            <w:tcBorders>
              <w:bottom w:val="nil"/>
            </w:tcBorders>
            <w:shd w:val="clear" w:color="auto" w:fill="DBE5F1"/>
          </w:tcPr>
          <w:p w:rsidR="00B3636D" w:rsidRPr="00E35FD4" w:rsidRDefault="00B3636D" w:rsidP="00F25E47">
            <w:pPr>
              <w:ind w:left="72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The program makes available services, which:</w:t>
            </w:r>
          </w:p>
        </w:tc>
        <w:tc>
          <w:tcPr>
            <w:tcW w:w="196" w:type="pct"/>
            <w:shd w:val="clear" w:color="auto" w:fill="DBE5F1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BE5F1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BE5F1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BE5F1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9D9D9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D9D9D9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35FD4" w:rsidRPr="00E35FD4" w:rsidTr="00B82814">
        <w:trPr>
          <w:trHeight w:val="274"/>
          <w:tblCellSpacing w:w="0" w:type="dxa"/>
        </w:trPr>
        <w:tc>
          <w:tcPr>
            <w:tcW w:w="150" w:type="pct"/>
            <w:tcBorders>
              <w:top w:val="nil"/>
              <w:bottom w:val="nil"/>
            </w:tcBorders>
          </w:tcPr>
          <w:p w:rsidR="00B3636D" w:rsidRPr="00E35FD4" w:rsidRDefault="00B3636D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77" w:type="pct"/>
            <w:tcBorders>
              <w:top w:val="nil"/>
              <w:bottom w:val="nil"/>
            </w:tcBorders>
          </w:tcPr>
          <w:p w:rsidR="00B3636D" w:rsidRPr="00E35FD4" w:rsidRDefault="00B3636D" w:rsidP="00DA186E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provide parents</w:t>
            </w:r>
            <w:r w:rsidR="00C9180C" w:rsidRPr="00E35FD4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E35FD4">
              <w:rPr>
                <w:rFonts w:ascii="Calibri" w:hAnsi="Calibri"/>
                <w:sz w:val="22"/>
                <w:szCs w:val="22"/>
              </w:rPr>
              <w:t>guardians</w:t>
            </w:r>
            <w:r w:rsidR="00C9180C" w:rsidRPr="00E35FD4">
              <w:rPr>
                <w:rFonts w:ascii="Calibri" w:hAnsi="Calibri"/>
                <w:sz w:val="22"/>
                <w:szCs w:val="22"/>
              </w:rPr>
              <w:t>, siblings and family members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with information about child development, and/or specific instructional strategies being utilized in the classroom</w:t>
            </w:r>
            <w:r w:rsidR="004E2AA1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96" w:type="pct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9D9D9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D9D9D9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35FD4" w:rsidRPr="00E35FD4" w:rsidTr="00B82814">
        <w:trPr>
          <w:trHeight w:val="274"/>
          <w:tblCellSpacing w:w="0" w:type="dxa"/>
        </w:trPr>
        <w:tc>
          <w:tcPr>
            <w:tcW w:w="150" w:type="pct"/>
            <w:tcBorders>
              <w:top w:val="nil"/>
              <w:bottom w:val="nil"/>
            </w:tcBorders>
          </w:tcPr>
          <w:p w:rsidR="00B3636D" w:rsidRPr="00E35FD4" w:rsidRDefault="00B3636D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77" w:type="pct"/>
            <w:tcBorders>
              <w:top w:val="nil"/>
              <w:bottom w:val="nil"/>
            </w:tcBorders>
          </w:tcPr>
          <w:p w:rsidR="00B3636D" w:rsidRPr="00E35FD4" w:rsidRDefault="00B3636D" w:rsidP="00DA186E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foster coordination of efforts between school and home (</w:t>
            </w:r>
            <w:r w:rsidR="005523C6" w:rsidRPr="00E35FD4">
              <w:rPr>
                <w:rFonts w:ascii="Calibri" w:hAnsi="Calibri"/>
                <w:sz w:val="22"/>
                <w:szCs w:val="22"/>
              </w:rPr>
              <w:t xml:space="preserve">e.g., </w:t>
            </w:r>
            <w:r w:rsidRPr="00E35FD4">
              <w:rPr>
                <w:rFonts w:ascii="Calibri" w:hAnsi="Calibri"/>
                <w:sz w:val="22"/>
                <w:szCs w:val="22"/>
              </w:rPr>
              <w:t>daily communication system)</w:t>
            </w:r>
            <w:r w:rsidR="004E2AA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96" w:type="pct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9D9D9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D9D9D9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35FD4" w:rsidRPr="00E35FD4" w:rsidTr="00B82814">
        <w:trPr>
          <w:trHeight w:val="274"/>
          <w:tblCellSpacing w:w="0" w:type="dxa"/>
        </w:trPr>
        <w:tc>
          <w:tcPr>
            <w:tcW w:w="150" w:type="pct"/>
            <w:shd w:val="clear" w:color="auto" w:fill="DBE5F1"/>
          </w:tcPr>
          <w:p w:rsidR="00B3636D" w:rsidRPr="00E35FD4" w:rsidRDefault="00B3636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 xml:space="preserve">3) </w:t>
            </w:r>
          </w:p>
        </w:tc>
        <w:tc>
          <w:tcPr>
            <w:tcW w:w="3677" w:type="pct"/>
            <w:shd w:val="clear" w:color="auto" w:fill="DBE5F1"/>
          </w:tcPr>
          <w:p w:rsidR="00B3636D" w:rsidRPr="00E35FD4" w:rsidRDefault="00C9180C" w:rsidP="00DA186E">
            <w:pPr>
              <w:ind w:left="72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Parents, guardians</w:t>
            </w:r>
            <w:r w:rsidR="00201F87" w:rsidRPr="00E35FD4">
              <w:rPr>
                <w:rFonts w:ascii="Calibri" w:hAnsi="Calibri"/>
                <w:sz w:val="22"/>
                <w:szCs w:val="22"/>
              </w:rPr>
              <w:t>, siblings</w:t>
            </w:r>
            <w:r w:rsidR="00B3636D" w:rsidRPr="00E35FD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and family members </w:t>
            </w:r>
            <w:r w:rsidR="00B3636D" w:rsidRPr="00E35FD4">
              <w:rPr>
                <w:rFonts w:ascii="Calibri" w:hAnsi="Calibri"/>
                <w:sz w:val="22"/>
                <w:szCs w:val="22"/>
              </w:rPr>
              <w:t>are provided with information about</w:t>
            </w:r>
            <w:r w:rsidR="00201F87" w:rsidRPr="00E35FD4">
              <w:rPr>
                <w:rFonts w:ascii="Calibri" w:hAnsi="Calibri"/>
                <w:sz w:val="22"/>
                <w:szCs w:val="22"/>
              </w:rPr>
              <w:t xml:space="preserve"> school events,</w:t>
            </w:r>
            <w:r w:rsidR="00B3636D" w:rsidRPr="00E35FD4">
              <w:rPr>
                <w:rFonts w:ascii="Calibri" w:hAnsi="Calibri"/>
                <w:sz w:val="22"/>
                <w:szCs w:val="22"/>
              </w:rPr>
              <w:t xml:space="preserve"> educational conferences, workshops, support groups,</w:t>
            </w:r>
            <w:r w:rsidR="00201F87" w:rsidRPr="00E35FD4">
              <w:rPr>
                <w:rFonts w:ascii="Calibri" w:hAnsi="Calibri"/>
                <w:sz w:val="22"/>
                <w:szCs w:val="22"/>
              </w:rPr>
              <w:t xml:space="preserve"> neighborhood events,</w:t>
            </w:r>
            <w:r w:rsidR="00B3636D" w:rsidRPr="00E35FD4">
              <w:rPr>
                <w:rFonts w:ascii="Calibri" w:hAnsi="Calibri"/>
                <w:sz w:val="22"/>
                <w:szCs w:val="22"/>
              </w:rPr>
              <w:t xml:space="preserve"> etc.</w:t>
            </w:r>
            <w:r w:rsidR="004728AE" w:rsidRPr="00E35FD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96" w:type="pct"/>
            <w:shd w:val="clear" w:color="auto" w:fill="DBE5F1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BE5F1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BE5F1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BE5F1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9D9D9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D9D9D9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35FD4" w:rsidRPr="00E35FD4" w:rsidTr="00B82814">
        <w:trPr>
          <w:trHeight w:val="274"/>
          <w:tblCellSpacing w:w="0" w:type="dxa"/>
        </w:trPr>
        <w:tc>
          <w:tcPr>
            <w:tcW w:w="150" w:type="pct"/>
            <w:shd w:val="clear" w:color="auto" w:fill="DBE5F1"/>
          </w:tcPr>
          <w:p w:rsidR="00B3636D" w:rsidRPr="00E35FD4" w:rsidRDefault="00900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B3636D" w:rsidRPr="00E35FD4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677" w:type="pct"/>
            <w:shd w:val="clear" w:color="auto" w:fill="DBE5F1"/>
          </w:tcPr>
          <w:p w:rsidR="00B3636D" w:rsidRPr="0067472C" w:rsidRDefault="00564AD3" w:rsidP="00DA186E">
            <w:pPr>
              <w:rPr>
                <w:rFonts w:ascii="Calibri" w:hAnsi="Calibri"/>
                <w:sz w:val="22"/>
                <w:szCs w:val="22"/>
              </w:rPr>
            </w:pPr>
            <w:r w:rsidRPr="0067472C">
              <w:rPr>
                <w:rFonts w:ascii="Calibri" w:hAnsi="Calibri" w:cs="Tahoma"/>
                <w:sz w:val="22"/>
                <w:szCs w:val="20"/>
              </w:rPr>
              <w:t>Parents, guardians, siblings and family members are assisted in accessing comprehensive services often needed by students with autism spectrum disorders, such as respite, in-home behavior support, home health care, transportation, DVR, CCB, etc. Collaboration and communication with outside service providers and agencies is evident.</w:t>
            </w:r>
            <w:r w:rsidR="00963674" w:rsidRPr="0067472C">
              <w:rPr>
                <w:rFonts w:ascii="Calibri" w:hAnsi="Calibri" w:cs="Tahoma"/>
                <w:sz w:val="22"/>
                <w:szCs w:val="20"/>
              </w:rPr>
              <w:t xml:space="preserve"> </w:t>
            </w:r>
          </w:p>
        </w:tc>
        <w:tc>
          <w:tcPr>
            <w:tcW w:w="196" w:type="pct"/>
            <w:shd w:val="clear" w:color="auto" w:fill="DBE5F1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BE5F1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BE5F1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BE5F1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9D9D9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D9D9D9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615C3" w:rsidRPr="00E35FD4" w:rsidRDefault="008615C3">
      <w:pPr>
        <w:pStyle w:val="NormalWeb"/>
        <w:rPr>
          <w:rFonts w:ascii="Calibri" w:hAnsi="Calibri" w:cs="Tahoma"/>
          <w:b/>
          <w:bCs/>
          <w:sz w:val="22"/>
          <w:szCs w:val="22"/>
        </w:rPr>
      </w:pPr>
      <w:r w:rsidRPr="00E35FD4">
        <w:rPr>
          <w:rFonts w:ascii="Calibri" w:hAnsi="Calibri" w:cs="Tahoma"/>
          <w:b/>
          <w:bCs/>
          <w:sz w:val="22"/>
          <w:szCs w:val="22"/>
        </w:rPr>
        <w:t>COMMENTS:</w:t>
      </w:r>
    </w:p>
    <w:p w:rsidR="000A176B" w:rsidRPr="00E35FD4" w:rsidRDefault="000A176B">
      <w:pPr>
        <w:pStyle w:val="NormalWeb"/>
        <w:rPr>
          <w:rFonts w:ascii="Calibri" w:hAnsi="Calibri" w:cs="Tahoma"/>
          <w:b/>
          <w:bCs/>
          <w:sz w:val="22"/>
          <w:szCs w:val="22"/>
        </w:rPr>
      </w:pPr>
      <w:r w:rsidRPr="00E35FD4">
        <w:rPr>
          <w:rFonts w:ascii="Calibri" w:hAnsi="Calibri" w:cs="Tahoma"/>
          <w:b/>
          <w:bCs/>
          <w:sz w:val="22"/>
          <w:szCs w:val="22"/>
        </w:rPr>
        <w:br w:type="page"/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30"/>
        <w:gridCol w:w="10585"/>
        <w:gridCol w:w="564"/>
        <w:gridCol w:w="564"/>
        <w:gridCol w:w="564"/>
        <w:gridCol w:w="564"/>
        <w:gridCol w:w="564"/>
        <w:gridCol w:w="555"/>
      </w:tblGrid>
      <w:tr w:rsidR="00B3636D" w:rsidRPr="00E35FD4" w:rsidTr="00B82814">
        <w:trPr>
          <w:trHeight w:val="274"/>
          <w:tblCellSpacing w:w="0" w:type="dxa"/>
        </w:trPr>
        <w:tc>
          <w:tcPr>
            <w:tcW w:w="3827" w:type="pct"/>
            <w:gridSpan w:val="2"/>
          </w:tcPr>
          <w:p w:rsidR="00B3636D" w:rsidRPr="00E35FD4" w:rsidRDefault="006212DC" w:rsidP="005A400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 w:cs="Tahoma"/>
                <w:b/>
                <w:bCs/>
                <w:sz w:val="22"/>
                <w:szCs w:val="22"/>
              </w:rPr>
              <w:lastRenderedPageBreak/>
              <w:br w:type="page"/>
            </w:r>
          </w:p>
        </w:tc>
        <w:tc>
          <w:tcPr>
            <w:tcW w:w="196" w:type="pct"/>
          </w:tcPr>
          <w:p w:rsidR="00B3636D" w:rsidRPr="00E35FD4" w:rsidRDefault="00B3636D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FI</w:t>
            </w:r>
          </w:p>
          <w:p w:rsidR="00AD5E4E" w:rsidRPr="00E35FD4" w:rsidRDefault="00AD5E4E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(3)</w:t>
            </w:r>
          </w:p>
        </w:tc>
        <w:tc>
          <w:tcPr>
            <w:tcW w:w="196" w:type="pct"/>
          </w:tcPr>
          <w:p w:rsidR="00B3636D" w:rsidRPr="00E35FD4" w:rsidRDefault="00B3636D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PI</w:t>
            </w:r>
          </w:p>
          <w:p w:rsidR="00AD5E4E" w:rsidRPr="00E35FD4" w:rsidRDefault="00AD5E4E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196" w:type="pct"/>
          </w:tcPr>
          <w:p w:rsidR="00B3636D" w:rsidRPr="00E35FD4" w:rsidRDefault="00B3636D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EI</w:t>
            </w:r>
          </w:p>
          <w:p w:rsidR="00AD5E4E" w:rsidRPr="00E35FD4" w:rsidRDefault="00AD5E4E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96" w:type="pct"/>
          </w:tcPr>
          <w:p w:rsidR="00B3636D" w:rsidRPr="00E35FD4" w:rsidRDefault="00B3636D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NI</w:t>
            </w:r>
          </w:p>
          <w:p w:rsidR="00AD5E4E" w:rsidRPr="00E35FD4" w:rsidRDefault="00AD5E4E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(0)</w:t>
            </w:r>
          </w:p>
        </w:tc>
        <w:tc>
          <w:tcPr>
            <w:tcW w:w="196" w:type="pct"/>
            <w:shd w:val="clear" w:color="auto" w:fill="D9D9D9"/>
          </w:tcPr>
          <w:p w:rsidR="00B3636D" w:rsidRPr="00E35FD4" w:rsidRDefault="00B3636D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93" w:type="pct"/>
            <w:shd w:val="clear" w:color="auto" w:fill="D9D9D9"/>
          </w:tcPr>
          <w:p w:rsidR="00B3636D" w:rsidRPr="00E35FD4" w:rsidRDefault="00B3636D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R</w:t>
            </w:r>
          </w:p>
        </w:tc>
      </w:tr>
      <w:tr w:rsidR="00B3636D" w:rsidRPr="00E35FD4" w:rsidTr="00B82814">
        <w:trPr>
          <w:trHeight w:val="274"/>
          <w:tblCellSpacing w:w="0" w:type="dxa"/>
        </w:trPr>
        <w:tc>
          <w:tcPr>
            <w:tcW w:w="3827" w:type="pct"/>
            <w:gridSpan w:val="2"/>
            <w:shd w:val="clear" w:color="auto" w:fill="95B3D7"/>
          </w:tcPr>
          <w:p w:rsidR="00B3636D" w:rsidRPr="0090045F" w:rsidRDefault="00B3636D" w:rsidP="00F25E47">
            <w:pPr>
              <w:ind w:left="72"/>
              <w:rPr>
                <w:rFonts w:ascii="Calibri" w:hAnsi="Calibri"/>
                <w:sz w:val="22"/>
                <w:szCs w:val="22"/>
              </w:rPr>
            </w:pPr>
            <w:r w:rsidRPr="0090045F">
              <w:rPr>
                <w:rFonts w:ascii="Calibri" w:hAnsi="Calibri"/>
                <w:b/>
                <w:bCs/>
                <w:sz w:val="22"/>
                <w:szCs w:val="22"/>
              </w:rPr>
              <w:t>TRANSITION</w:t>
            </w:r>
            <w:r w:rsidRPr="0090045F">
              <w:rPr>
                <w:rFonts w:ascii="Calibri" w:hAnsi="Calibri"/>
                <w:sz w:val="22"/>
                <w:szCs w:val="22"/>
              </w:rPr>
              <w:t xml:space="preserve">: A coordinated set of activities for a student, designed within an outcome oriented process that promotes movement from school to post-school activities (IDEA). Relative to ASD, parents/guardians, professionals and students work collaboratively in planning transitions from one activity to another or one environment to another.  </w:t>
            </w:r>
          </w:p>
        </w:tc>
        <w:tc>
          <w:tcPr>
            <w:tcW w:w="196" w:type="pct"/>
            <w:shd w:val="clear" w:color="auto" w:fill="95B3D7"/>
          </w:tcPr>
          <w:p w:rsidR="00B3636D" w:rsidRPr="00E35FD4" w:rsidRDefault="00B3636D" w:rsidP="00157783">
            <w:pPr>
              <w:pStyle w:val="NormalWeb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95B3D7"/>
          </w:tcPr>
          <w:p w:rsidR="00B3636D" w:rsidRPr="00E35FD4" w:rsidRDefault="00B3636D" w:rsidP="00157783">
            <w:pPr>
              <w:pStyle w:val="NormalWeb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95B3D7"/>
          </w:tcPr>
          <w:p w:rsidR="00B3636D" w:rsidRPr="00E35FD4" w:rsidRDefault="00B3636D" w:rsidP="00157783">
            <w:pPr>
              <w:pStyle w:val="NormalWeb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95B3D7"/>
          </w:tcPr>
          <w:p w:rsidR="00B3636D" w:rsidRPr="00E35FD4" w:rsidRDefault="00B3636D" w:rsidP="00157783">
            <w:pPr>
              <w:pStyle w:val="NormalWeb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9D9D9"/>
          </w:tcPr>
          <w:p w:rsidR="00B3636D" w:rsidRPr="00E35FD4" w:rsidRDefault="00B3636D" w:rsidP="00157783">
            <w:pPr>
              <w:pStyle w:val="NormalWeb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D9D9D9"/>
          </w:tcPr>
          <w:p w:rsidR="00B3636D" w:rsidRPr="00E35FD4" w:rsidRDefault="00B3636D" w:rsidP="00157783">
            <w:pPr>
              <w:pStyle w:val="NormalWeb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3636D" w:rsidRPr="00E35FD4" w:rsidTr="00B82814">
        <w:trPr>
          <w:trHeight w:val="274"/>
          <w:tblCellSpacing w:w="0" w:type="dxa"/>
        </w:trPr>
        <w:tc>
          <w:tcPr>
            <w:tcW w:w="149" w:type="pct"/>
            <w:tcBorders>
              <w:bottom w:val="nil"/>
            </w:tcBorders>
            <w:shd w:val="clear" w:color="auto" w:fill="DBE5F1"/>
          </w:tcPr>
          <w:p w:rsidR="00B3636D" w:rsidRPr="00E35FD4" w:rsidRDefault="00B3636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1)</w:t>
            </w:r>
          </w:p>
        </w:tc>
        <w:tc>
          <w:tcPr>
            <w:tcW w:w="3678" w:type="pct"/>
            <w:tcBorders>
              <w:bottom w:val="nil"/>
            </w:tcBorders>
            <w:shd w:val="clear" w:color="auto" w:fill="DBE5F1"/>
          </w:tcPr>
          <w:p w:rsidR="00B3636D" w:rsidRPr="00E35FD4" w:rsidRDefault="00B3636D" w:rsidP="00F25E47">
            <w:pPr>
              <w:ind w:left="72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Transition planning:</w:t>
            </w:r>
          </w:p>
        </w:tc>
        <w:tc>
          <w:tcPr>
            <w:tcW w:w="196" w:type="pct"/>
            <w:shd w:val="clear" w:color="auto" w:fill="DBE5F1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BE5F1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BE5F1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BE5F1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9D9D9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D9D9D9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3636D" w:rsidRPr="00E35FD4" w:rsidTr="00B82814">
        <w:trPr>
          <w:trHeight w:val="274"/>
          <w:tblCellSpacing w:w="0" w:type="dxa"/>
        </w:trPr>
        <w:tc>
          <w:tcPr>
            <w:tcW w:w="149" w:type="pct"/>
            <w:tcBorders>
              <w:top w:val="nil"/>
              <w:bottom w:val="nil"/>
            </w:tcBorders>
          </w:tcPr>
          <w:p w:rsidR="00B3636D" w:rsidRPr="00E35FD4" w:rsidRDefault="00B3636D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78" w:type="pct"/>
            <w:tcBorders>
              <w:top w:val="nil"/>
              <w:bottom w:val="nil"/>
            </w:tcBorders>
          </w:tcPr>
          <w:p w:rsidR="00B3636D" w:rsidRPr="00E35FD4" w:rsidRDefault="00B3636D" w:rsidP="00DA186E">
            <w:pPr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begins while students are in the</w:t>
            </w:r>
            <w:r w:rsidR="00492564" w:rsidRPr="00E35FD4">
              <w:rPr>
                <w:rFonts w:ascii="Calibri" w:hAnsi="Calibri"/>
                <w:sz w:val="22"/>
                <w:szCs w:val="22"/>
              </w:rPr>
              <w:t>ir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current </w:t>
            </w:r>
            <w:r w:rsidR="00492564" w:rsidRPr="00E35FD4">
              <w:rPr>
                <w:rFonts w:ascii="Calibri" w:hAnsi="Calibri"/>
                <w:sz w:val="22"/>
                <w:szCs w:val="22"/>
              </w:rPr>
              <w:t xml:space="preserve">educational </w:t>
            </w:r>
            <w:r w:rsidRPr="00E35FD4">
              <w:rPr>
                <w:rFonts w:ascii="Calibri" w:hAnsi="Calibri"/>
                <w:sz w:val="22"/>
                <w:szCs w:val="22"/>
              </w:rPr>
              <w:t>placement</w:t>
            </w:r>
            <w:r w:rsidR="00492564" w:rsidRPr="00E35FD4">
              <w:rPr>
                <w:rFonts w:ascii="Calibri" w:hAnsi="Calibri"/>
                <w:sz w:val="22"/>
                <w:szCs w:val="22"/>
              </w:rPr>
              <w:t>s</w:t>
            </w:r>
            <w:r w:rsidR="004E2AA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96" w:type="pct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9D9D9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D9D9D9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7C75" w:rsidRPr="00E35FD4" w:rsidTr="00B82814">
        <w:trPr>
          <w:trHeight w:val="274"/>
          <w:tblCellSpacing w:w="0" w:type="dxa"/>
        </w:trPr>
        <w:tc>
          <w:tcPr>
            <w:tcW w:w="149" w:type="pct"/>
            <w:tcBorders>
              <w:top w:val="nil"/>
              <w:bottom w:val="nil"/>
            </w:tcBorders>
          </w:tcPr>
          <w:p w:rsidR="003C7C75" w:rsidRPr="00E35FD4" w:rsidRDefault="003C7C7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78" w:type="pct"/>
            <w:tcBorders>
              <w:top w:val="nil"/>
              <w:bottom w:val="nil"/>
            </w:tcBorders>
          </w:tcPr>
          <w:p w:rsidR="003C7C75" w:rsidRPr="00E35FD4" w:rsidRDefault="003C7C75" w:rsidP="003C7C75">
            <w:pPr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includes instruction and supports to help students learn and adapt to new environments</w:t>
            </w:r>
            <w:r w:rsidR="004E2AA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96" w:type="pct"/>
          </w:tcPr>
          <w:p w:rsidR="003C7C75" w:rsidRPr="00E35FD4" w:rsidRDefault="003C7C7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</w:tcPr>
          <w:p w:rsidR="003C7C75" w:rsidRPr="00E35FD4" w:rsidRDefault="003C7C7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</w:tcPr>
          <w:p w:rsidR="003C7C75" w:rsidRPr="00E35FD4" w:rsidRDefault="003C7C7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</w:tcPr>
          <w:p w:rsidR="003C7C75" w:rsidRPr="00E35FD4" w:rsidRDefault="003C7C7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9D9D9"/>
          </w:tcPr>
          <w:p w:rsidR="003C7C75" w:rsidRPr="00E35FD4" w:rsidRDefault="003C7C7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D9D9D9"/>
          </w:tcPr>
          <w:p w:rsidR="003C7C75" w:rsidRPr="00E35FD4" w:rsidRDefault="003C7C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3636D" w:rsidRPr="00E35FD4" w:rsidTr="00B82814">
        <w:trPr>
          <w:trHeight w:val="274"/>
          <w:tblCellSpacing w:w="0" w:type="dxa"/>
        </w:trPr>
        <w:tc>
          <w:tcPr>
            <w:tcW w:w="149" w:type="pct"/>
            <w:tcBorders>
              <w:top w:val="nil"/>
              <w:bottom w:val="nil"/>
            </w:tcBorders>
          </w:tcPr>
          <w:p w:rsidR="00B3636D" w:rsidRPr="00E35FD4" w:rsidRDefault="00B3636D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78" w:type="pct"/>
            <w:tcBorders>
              <w:top w:val="nil"/>
              <w:bottom w:val="nil"/>
            </w:tcBorders>
          </w:tcPr>
          <w:p w:rsidR="00B3636D" w:rsidRPr="00E35FD4" w:rsidRDefault="00B3636D" w:rsidP="00B82814">
            <w:pPr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provides the students and families with the opportunity to visit the new setting (</w:t>
            </w:r>
            <w:r w:rsidR="00B82814" w:rsidRPr="00E35FD4">
              <w:rPr>
                <w:rFonts w:ascii="Calibri" w:hAnsi="Calibri"/>
                <w:sz w:val="22"/>
                <w:szCs w:val="22"/>
              </w:rPr>
              <w:t>e.g.,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meet teachers, view classrooms and/or new environments)</w:t>
            </w:r>
            <w:r w:rsidR="004E2AA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96" w:type="pct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9D9D9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D9D9D9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3636D" w:rsidRPr="00E35FD4" w:rsidTr="00B82814">
        <w:trPr>
          <w:trHeight w:val="274"/>
          <w:tblCellSpacing w:w="0" w:type="dxa"/>
        </w:trPr>
        <w:tc>
          <w:tcPr>
            <w:tcW w:w="149" w:type="pct"/>
            <w:tcBorders>
              <w:top w:val="nil"/>
            </w:tcBorders>
          </w:tcPr>
          <w:p w:rsidR="00B3636D" w:rsidRPr="00E35FD4" w:rsidRDefault="00B3636D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78" w:type="pct"/>
            <w:tcBorders>
              <w:top w:val="nil"/>
            </w:tcBorders>
          </w:tcPr>
          <w:p w:rsidR="00B3636D" w:rsidRPr="00E35FD4" w:rsidRDefault="00B3636D" w:rsidP="00DA186E">
            <w:pPr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is a collaborative effort between the two settings</w:t>
            </w:r>
            <w:r w:rsidR="004E2AA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96" w:type="pct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9D9D9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D9D9D9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3636D" w:rsidRPr="00E35FD4" w:rsidTr="00B82814">
        <w:trPr>
          <w:trHeight w:val="274"/>
          <w:tblCellSpacing w:w="0" w:type="dxa"/>
        </w:trPr>
        <w:tc>
          <w:tcPr>
            <w:tcW w:w="149" w:type="pct"/>
            <w:shd w:val="clear" w:color="auto" w:fill="DBE5F1"/>
          </w:tcPr>
          <w:p w:rsidR="00B3636D" w:rsidRPr="00E35FD4" w:rsidRDefault="00DA186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2</w:t>
            </w:r>
            <w:r w:rsidR="00B3636D" w:rsidRPr="00E35FD4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678" w:type="pct"/>
            <w:shd w:val="clear" w:color="auto" w:fill="DBE5F1"/>
          </w:tcPr>
          <w:p w:rsidR="00B3636D" w:rsidRPr="00E35FD4" w:rsidRDefault="00B3636D" w:rsidP="00DA186E">
            <w:pPr>
              <w:ind w:left="72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Planning includes teacher preparation, ongoing professional development and other supports to ensure success of the students in the new environments so students’ programming moves from level to level.</w:t>
            </w:r>
            <w:r w:rsidR="00041A6D" w:rsidRPr="00E35FD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96" w:type="pct"/>
            <w:shd w:val="clear" w:color="auto" w:fill="DBE5F1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BE5F1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BE5F1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BE5F1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9D9D9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D9D9D9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3636D" w:rsidRPr="00E35FD4" w:rsidTr="00B82814">
        <w:trPr>
          <w:trHeight w:val="274"/>
          <w:tblCellSpacing w:w="0" w:type="dxa"/>
        </w:trPr>
        <w:tc>
          <w:tcPr>
            <w:tcW w:w="149" w:type="pct"/>
            <w:shd w:val="clear" w:color="auto" w:fill="DBE5F1"/>
          </w:tcPr>
          <w:p w:rsidR="00B3636D" w:rsidRPr="00E35FD4" w:rsidRDefault="00DA186E" w:rsidP="001949C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3</w:t>
            </w:r>
            <w:r w:rsidR="00B3636D" w:rsidRPr="00E35FD4">
              <w:rPr>
                <w:rFonts w:ascii="Calibri" w:hAnsi="Calibri"/>
                <w:sz w:val="22"/>
                <w:szCs w:val="22"/>
              </w:rPr>
              <w:t xml:space="preserve">) </w:t>
            </w:r>
          </w:p>
        </w:tc>
        <w:tc>
          <w:tcPr>
            <w:tcW w:w="3678" w:type="pct"/>
            <w:shd w:val="clear" w:color="auto" w:fill="DBE5F1"/>
          </w:tcPr>
          <w:p w:rsidR="00B3636D" w:rsidRPr="00E35FD4" w:rsidRDefault="00B3636D" w:rsidP="00D0316D">
            <w:pPr>
              <w:ind w:left="72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Self-determination s</w:t>
            </w:r>
            <w:r w:rsidR="00D0316D">
              <w:rPr>
                <w:rFonts w:ascii="Calibri" w:hAnsi="Calibri"/>
                <w:sz w:val="22"/>
                <w:szCs w:val="22"/>
              </w:rPr>
              <w:t>kills are taught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so </w:t>
            </w:r>
            <w:r w:rsidR="00D0316D">
              <w:rPr>
                <w:rFonts w:ascii="Calibri" w:hAnsi="Calibri"/>
                <w:sz w:val="22"/>
                <w:szCs w:val="22"/>
              </w:rPr>
              <w:t>students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advocate for themselves in new and </w:t>
            </w:r>
            <w:r w:rsidR="00D0316D">
              <w:rPr>
                <w:rFonts w:ascii="Calibri" w:hAnsi="Calibri"/>
                <w:sz w:val="22"/>
                <w:szCs w:val="22"/>
              </w:rPr>
              <w:t>familiar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environments. Students are taught self-advocacy skills in order to lead their own IEP meetings or participate to the greatest extent possible (</w:t>
            </w:r>
            <w:r w:rsidR="00B012F2" w:rsidRPr="00E35FD4">
              <w:rPr>
                <w:rFonts w:ascii="Calibri" w:hAnsi="Calibri"/>
                <w:sz w:val="22"/>
                <w:szCs w:val="22"/>
              </w:rPr>
              <w:t>e.g.</w:t>
            </w:r>
            <w:r w:rsidR="00C9180C" w:rsidRPr="00E35FD4">
              <w:rPr>
                <w:rFonts w:ascii="Calibri" w:hAnsi="Calibri"/>
                <w:sz w:val="22"/>
                <w:szCs w:val="22"/>
              </w:rPr>
              <w:t>,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presenting their own strengths and interests and/or summarizing goals from their previous years</w:t>
            </w:r>
            <w:r w:rsidR="00B012F2" w:rsidRPr="00E35FD4">
              <w:rPr>
                <w:rFonts w:ascii="Calibri" w:hAnsi="Calibri"/>
                <w:sz w:val="22"/>
                <w:szCs w:val="22"/>
              </w:rPr>
              <w:t xml:space="preserve"> in a variety of formats utilizing technology and programs like SD Futures</w:t>
            </w:r>
            <w:r w:rsidRPr="00E35FD4">
              <w:rPr>
                <w:rFonts w:ascii="Calibri" w:hAnsi="Calibri"/>
                <w:sz w:val="22"/>
                <w:szCs w:val="22"/>
              </w:rPr>
              <w:t>).</w:t>
            </w:r>
            <w:r w:rsidR="00041A6D" w:rsidRPr="00E35FD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96" w:type="pct"/>
            <w:shd w:val="clear" w:color="auto" w:fill="DBE5F1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BE5F1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BE5F1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BE5F1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9D9D9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D9D9D9"/>
          </w:tcPr>
          <w:p w:rsidR="00B3636D" w:rsidRPr="00E35FD4" w:rsidRDefault="00B3636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7C75" w:rsidRPr="00E35FD4" w:rsidTr="00B82814">
        <w:trPr>
          <w:trHeight w:val="274"/>
          <w:tblCellSpacing w:w="0" w:type="dxa"/>
        </w:trPr>
        <w:tc>
          <w:tcPr>
            <w:tcW w:w="149" w:type="pct"/>
            <w:shd w:val="clear" w:color="auto" w:fill="DBE5F1"/>
          </w:tcPr>
          <w:p w:rsidR="003C7C75" w:rsidRPr="00E35FD4" w:rsidRDefault="00DA186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4</w:t>
            </w:r>
            <w:r w:rsidR="00FD1AF9" w:rsidRPr="00E35FD4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678" w:type="pct"/>
            <w:shd w:val="clear" w:color="auto" w:fill="DBE5F1"/>
          </w:tcPr>
          <w:p w:rsidR="003C7C75" w:rsidRPr="00E35FD4" w:rsidRDefault="00FD1AF9" w:rsidP="00DA186E">
            <w:pPr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 xml:space="preserve"> E</w:t>
            </w:r>
            <w:r w:rsidR="003C7C75" w:rsidRPr="00E35FD4">
              <w:rPr>
                <w:rFonts w:ascii="Calibri" w:hAnsi="Calibri"/>
                <w:sz w:val="22"/>
                <w:szCs w:val="22"/>
              </w:rPr>
              <w:t xml:space="preserve">very student develops and leaves school with a resume or portfolio.  </w:t>
            </w:r>
          </w:p>
        </w:tc>
        <w:tc>
          <w:tcPr>
            <w:tcW w:w="196" w:type="pct"/>
            <w:shd w:val="clear" w:color="auto" w:fill="DBE5F1"/>
          </w:tcPr>
          <w:p w:rsidR="003C7C75" w:rsidRPr="00E35FD4" w:rsidRDefault="003C7C7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BE5F1"/>
          </w:tcPr>
          <w:p w:rsidR="003C7C75" w:rsidRPr="00E35FD4" w:rsidRDefault="003C7C7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BE5F1"/>
          </w:tcPr>
          <w:p w:rsidR="003C7C75" w:rsidRPr="00E35FD4" w:rsidRDefault="003C7C7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BE5F1"/>
          </w:tcPr>
          <w:p w:rsidR="003C7C75" w:rsidRPr="00E35FD4" w:rsidRDefault="003C7C7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9D9D9"/>
          </w:tcPr>
          <w:p w:rsidR="003C7C75" w:rsidRPr="00E35FD4" w:rsidRDefault="003C7C7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D9D9D9"/>
          </w:tcPr>
          <w:p w:rsidR="003C7C75" w:rsidRPr="00E35FD4" w:rsidRDefault="003C7C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42922" w:rsidRPr="00E35FD4" w:rsidTr="00B82814">
        <w:trPr>
          <w:trHeight w:val="274"/>
          <w:tblCellSpacing w:w="0" w:type="dxa"/>
        </w:trPr>
        <w:tc>
          <w:tcPr>
            <w:tcW w:w="149" w:type="pct"/>
            <w:shd w:val="clear" w:color="auto" w:fill="DBE5F1"/>
          </w:tcPr>
          <w:p w:rsidR="00042922" w:rsidRPr="00E35FD4" w:rsidRDefault="00DA186E" w:rsidP="001949C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5</w:t>
            </w:r>
            <w:r w:rsidR="00042922" w:rsidRPr="00E35FD4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678" w:type="pct"/>
            <w:shd w:val="clear" w:color="auto" w:fill="DBE5F1"/>
          </w:tcPr>
          <w:p w:rsidR="00042922" w:rsidRPr="00E35FD4" w:rsidRDefault="00413654" w:rsidP="00DA186E">
            <w:pPr>
              <w:ind w:left="72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Students are provided instruction and experiences that support the development of positive work skills</w:t>
            </w:r>
            <w:r w:rsidR="007A1F25" w:rsidRPr="00E35FD4">
              <w:rPr>
                <w:rFonts w:ascii="Calibri" w:hAnsi="Calibri"/>
                <w:sz w:val="22"/>
                <w:szCs w:val="22"/>
              </w:rPr>
              <w:t>.</w:t>
            </w:r>
            <w:r w:rsidR="00EC03EE" w:rsidRPr="00E35FD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96" w:type="pct"/>
            <w:shd w:val="clear" w:color="auto" w:fill="DBE5F1"/>
          </w:tcPr>
          <w:p w:rsidR="00042922" w:rsidRPr="00E35FD4" w:rsidRDefault="0004292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BE5F1"/>
          </w:tcPr>
          <w:p w:rsidR="00042922" w:rsidRPr="00E35FD4" w:rsidRDefault="0004292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BE5F1"/>
          </w:tcPr>
          <w:p w:rsidR="00042922" w:rsidRPr="00E35FD4" w:rsidRDefault="0004292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BE5F1"/>
          </w:tcPr>
          <w:p w:rsidR="00042922" w:rsidRPr="00E35FD4" w:rsidRDefault="0004292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9D9D9"/>
          </w:tcPr>
          <w:p w:rsidR="00042922" w:rsidRPr="00E35FD4" w:rsidRDefault="0004292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D9D9D9"/>
          </w:tcPr>
          <w:p w:rsidR="00042922" w:rsidRPr="00E35FD4" w:rsidRDefault="0004292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654" w:rsidRPr="00E35FD4" w:rsidTr="00B82814">
        <w:trPr>
          <w:trHeight w:val="274"/>
          <w:tblCellSpacing w:w="0" w:type="dxa"/>
        </w:trPr>
        <w:tc>
          <w:tcPr>
            <w:tcW w:w="149" w:type="pct"/>
            <w:shd w:val="clear" w:color="auto" w:fill="FFFFFF"/>
          </w:tcPr>
          <w:p w:rsidR="00413654" w:rsidRPr="00E35FD4" w:rsidRDefault="00413654" w:rsidP="001949C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78" w:type="pct"/>
            <w:shd w:val="clear" w:color="auto" w:fill="FFFFFF"/>
          </w:tcPr>
          <w:p w:rsidR="00413654" w:rsidRPr="00E35FD4" w:rsidRDefault="00997EDA" w:rsidP="00DA186E">
            <w:pPr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A</w:t>
            </w:r>
            <w:r w:rsidR="007A1F25" w:rsidRPr="00E35FD4">
              <w:rPr>
                <w:rFonts w:ascii="Calibri" w:hAnsi="Calibri"/>
                <w:sz w:val="22"/>
                <w:szCs w:val="22"/>
              </w:rPr>
              <w:t>ssessments are used to determine individual skills &amp; interests for future employment (e.g.</w:t>
            </w:r>
            <w:r w:rsidR="00C9180C" w:rsidRPr="00E35FD4">
              <w:rPr>
                <w:rFonts w:ascii="Calibri" w:hAnsi="Calibri"/>
                <w:sz w:val="22"/>
                <w:szCs w:val="22"/>
              </w:rPr>
              <w:t>,</w:t>
            </w:r>
            <w:r w:rsidR="007A1F25" w:rsidRPr="00E35FD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012F2" w:rsidRPr="00E35FD4">
              <w:rPr>
                <w:rFonts w:ascii="Calibri" w:hAnsi="Calibri"/>
                <w:sz w:val="22"/>
                <w:szCs w:val="22"/>
              </w:rPr>
              <w:t>interests inventories and direct observation of student interest</w:t>
            </w:r>
            <w:r w:rsidR="007A1F25" w:rsidRPr="00E35FD4">
              <w:rPr>
                <w:rFonts w:ascii="Calibri" w:hAnsi="Calibri"/>
                <w:sz w:val="22"/>
                <w:szCs w:val="22"/>
              </w:rPr>
              <w:t>)</w:t>
            </w:r>
            <w:r w:rsidR="004E2AA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96" w:type="pct"/>
            <w:shd w:val="clear" w:color="auto" w:fill="DBE5F1"/>
          </w:tcPr>
          <w:p w:rsidR="00413654" w:rsidRPr="00E35FD4" w:rsidRDefault="0041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BE5F1"/>
          </w:tcPr>
          <w:p w:rsidR="00413654" w:rsidRPr="00E35FD4" w:rsidRDefault="0041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BE5F1"/>
          </w:tcPr>
          <w:p w:rsidR="00413654" w:rsidRPr="00E35FD4" w:rsidRDefault="0041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BE5F1"/>
          </w:tcPr>
          <w:p w:rsidR="00413654" w:rsidRPr="00E35FD4" w:rsidRDefault="0041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9D9D9"/>
          </w:tcPr>
          <w:p w:rsidR="00413654" w:rsidRPr="00E35FD4" w:rsidRDefault="0041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D9D9D9"/>
          </w:tcPr>
          <w:p w:rsidR="00413654" w:rsidRPr="00E35FD4" w:rsidRDefault="004136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654" w:rsidRPr="00E35FD4" w:rsidTr="00B82814">
        <w:trPr>
          <w:trHeight w:val="274"/>
          <w:tblCellSpacing w:w="0" w:type="dxa"/>
        </w:trPr>
        <w:tc>
          <w:tcPr>
            <w:tcW w:w="149" w:type="pct"/>
            <w:shd w:val="clear" w:color="auto" w:fill="FFFFFF"/>
          </w:tcPr>
          <w:p w:rsidR="00413654" w:rsidRPr="00E35FD4" w:rsidRDefault="00413654" w:rsidP="001949C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78" w:type="pct"/>
            <w:shd w:val="clear" w:color="auto" w:fill="FFFFFF"/>
          </w:tcPr>
          <w:p w:rsidR="00413654" w:rsidRPr="00E35FD4" w:rsidRDefault="00080038" w:rsidP="00DA186E">
            <w:pPr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S</w:t>
            </w:r>
            <w:r w:rsidR="007A1F25" w:rsidRPr="00E35FD4">
              <w:rPr>
                <w:rFonts w:ascii="Calibri" w:hAnsi="Calibri"/>
                <w:sz w:val="22"/>
                <w:szCs w:val="22"/>
              </w:rPr>
              <w:t xml:space="preserve">tudents are provided with instruction in a variety of work experiences and work sites </w:t>
            </w:r>
            <w:r w:rsidR="00B012F2" w:rsidRPr="00E35FD4">
              <w:rPr>
                <w:rFonts w:ascii="Calibri" w:hAnsi="Calibri"/>
                <w:sz w:val="22"/>
                <w:szCs w:val="22"/>
              </w:rPr>
              <w:t>(e.g.</w:t>
            </w:r>
            <w:r w:rsidR="00C9180C" w:rsidRPr="00E35FD4">
              <w:rPr>
                <w:rFonts w:ascii="Calibri" w:hAnsi="Calibri"/>
                <w:sz w:val="22"/>
                <w:szCs w:val="22"/>
              </w:rPr>
              <w:t>,</w:t>
            </w:r>
            <w:r w:rsidR="00B012F2" w:rsidRPr="00E35FD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C7C75" w:rsidRPr="00E35FD4">
              <w:rPr>
                <w:rFonts w:ascii="Calibri" w:hAnsi="Calibri"/>
                <w:sz w:val="22"/>
                <w:szCs w:val="22"/>
              </w:rPr>
              <w:t>apprenticeships</w:t>
            </w:r>
            <w:r w:rsidR="00B012F2" w:rsidRPr="00E35FD4">
              <w:rPr>
                <w:rFonts w:ascii="Calibri" w:hAnsi="Calibri"/>
                <w:sz w:val="22"/>
                <w:szCs w:val="22"/>
              </w:rPr>
              <w:t>)</w:t>
            </w:r>
            <w:r w:rsidR="000B7CAE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96" w:type="pct"/>
            <w:shd w:val="clear" w:color="auto" w:fill="DBE5F1"/>
          </w:tcPr>
          <w:p w:rsidR="00413654" w:rsidRPr="00E35FD4" w:rsidRDefault="0041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BE5F1"/>
          </w:tcPr>
          <w:p w:rsidR="00413654" w:rsidRPr="00E35FD4" w:rsidRDefault="0041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BE5F1"/>
          </w:tcPr>
          <w:p w:rsidR="00413654" w:rsidRPr="00E35FD4" w:rsidRDefault="0041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BE5F1"/>
          </w:tcPr>
          <w:p w:rsidR="00413654" w:rsidRPr="00E35FD4" w:rsidRDefault="0041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9D9D9"/>
          </w:tcPr>
          <w:p w:rsidR="00413654" w:rsidRPr="00E35FD4" w:rsidRDefault="0041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D9D9D9"/>
          </w:tcPr>
          <w:p w:rsidR="00413654" w:rsidRPr="00E35FD4" w:rsidRDefault="004136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654" w:rsidRPr="00E35FD4" w:rsidTr="00B82814">
        <w:trPr>
          <w:trHeight w:val="274"/>
          <w:tblCellSpacing w:w="0" w:type="dxa"/>
        </w:trPr>
        <w:tc>
          <w:tcPr>
            <w:tcW w:w="149" w:type="pct"/>
            <w:shd w:val="clear" w:color="auto" w:fill="FFFFFF"/>
          </w:tcPr>
          <w:p w:rsidR="00413654" w:rsidRPr="00E35FD4" w:rsidRDefault="00413654" w:rsidP="001949C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78" w:type="pct"/>
            <w:shd w:val="clear" w:color="auto" w:fill="FFFFFF"/>
          </w:tcPr>
          <w:p w:rsidR="00413654" w:rsidRPr="00E35FD4" w:rsidRDefault="00997EDA" w:rsidP="0006561D">
            <w:pPr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Students u</w:t>
            </w:r>
            <w:r w:rsidR="00413654" w:rsidRPr="00E35FD4">
              <w:rPr>
                <w:rFonts w:ascii="Calibri" w:hAnsi="Calibri"/>
                <w:sz w:val="22"/>
                <w:szCs w:val="22"/>
              </w:rPr>
              <w:t xml:space="preserve">tilize </w:t>
            </w:r>
            <w:r w:rsidR="007A1F25" w:rsidRPr="00E35FD4">
              <w:rPr>
                <w:rFonts w:ascii="Calibri" w:hAnsi="Calibri"/>
                <w:sz w:val="22"/>
                <w:szCs w:val="22"/>
              </w:rPr>
              <w:t>natural and visual supports and work systems in a variety of work environment</w:t>
            </w:r>
            <w:r w:rsidR="0006561D">
              <w:rPr>
                <w:rFonts w:ascii="Calibri" w:hAnsi="Calibri"/>
                <w:sz w:val="22"/>
                <w:szCs w:val="22"/>
              </w:rPr>
              <w:t>s</w:t>
            </w:r>
            <w:r w:rsidR="00B012F2" w:rsidRPr="00E35FD4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196" w:type="pct"/>
            <w:shd w:val="clear" w:color="auto" w:fill="DBE5F1"/>
          </w:tcPr>
          <w:p w:rsidR="00413654" w:rsidRPr="00E35FD4" w:rsidRDefault="0041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BE5F1"/>
          </w:tcPr>
          <w:p w:rsidR="00413654" w:rsidRPr="00E35FD4" w:rsidRDefault="0041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BE5F1"/>
          </w:tcPr>
          <w:p w:rsidR="00413654" w:rsidRPr="00E35FD4" w:rsidRDefault="0041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BE5F1"/>
          </w:tcPr>
          <w:p w:rsidR="00413654" w:rsidRPr="00E35FD4" w:rsidRDefault="0041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9D9D9"/>
          </w:tcPr>
          <w:p w:rsidR="00413654" w:rsidRPr="00E35FD4" w:rsidRDefault="0041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D9D9D9"/>
          </w:tcPr>
          <w:p w:rsidR="00413654" w:rsidRPr="00E35FD4" w:rsidRDefault="004136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654" w:rsidRPr="00E35FD4" w:rsidTr="00B82814">
        <w:trPr>
          <w:trHeight w:val="274"/>
          <w:tblCellSpacing w:w="0" w:type="dxa"/>
        </w:trPr>
        <w:tc>
          <w:tcPr>
            <w:tcW w:w="149" w:type="pct"/>
            <w:shd w:val="clear" w:color="auto" w:fill="FFFFFF"/>
          </w:tcPr>
          <w:p w:rsidR="00413654" w:rsidRPr="00E35FD4" w:rsidRDefault="00413654" w:rsidP="001949C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78" w:type="pct"/>
            <w:shd w:val="clear" w:color="auto" w:fill="FFFFFF"/>
          </w:tcPr>
          <w:p w:rsidR="00413654" w:rsidRPr="00E35FD4" w:rsidRDefault="007A1F25" w:rsidP="00DA186E">
            <w:pPr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Students and staff p</w:t>
            </w:r>
            <w:r w:rsidR="00413654" w:rsidRPr="00E35FD4">
              <w:rPr>
                <w:rFonts w:ascii="Calibri" w:hAnsi="Calibri"/>
                <w:sz w:val="22"/>
                <w:szCs w:val="22"/>
              </w:rPr>
              <w:t>rovid</w:t>
            </w:r>
            <w:r w:rsidRPr="00E35FD4">
              <w:rPr>
                <w:rFonts w:ascii="Calibri" w:hAnsi="Calibri"/>
                <w:sz w:val="22"/>
                <w:szCs w:val="22"/>
              </w:rPr>
              <w:t>e student specific &amp; ASD information to business personnel at work experience and employment sites.</w:t>
            </w:r>
            <w:r w:rsidR="00C55AD8" w:rsidRPr="00E35FD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96" w:type="pct"/>
            <w:shd w:val="clear" w:color="auto" w:fill="DBE5F1"/>
          </w:tcPr>
          <w:p w:rsidR="00413654" w:rsidRPr="00E35FD4" w:rsidRDefault="0041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BE5F1"/>
          </w:tcPr>
          <w:p w:rsidR="00413654" w:rsidRPr="00E35FD4" w:rsidRDefault="0041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BE5F1"/>
          </w:tcPr>
          <w:p w:rsidR="00413654" w:rsidRPr="00E35FD4" w:rsidRDefault="0041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BE5F1"/>
          </w:tcPr>
          <w:p w:rsidR="00413654" w:rsidRPr="00E35FD4" w:rsidRDefault="0041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D9D9D9"/>
          </w:tcPr>
          <w:p w:rsidR="00413654" w:rsidRPr="00E35FD4" w:rsidRDefault="0041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D9D9D9"/>
          </w:tcPr>
          <w:p w:rsidR="00413654" w:rsidRPr="00E35FD4" w:rsidRDefault="0041365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A3716" w:rsidRPr="00E35FD4" w:rsidRDefault="008615C3">
      <w:pPr>
        <w:pStyle w:val="NormalWeb"/>
        <w:rPr>
          <w:rFonts w:ascii="Calibri" w:hAnsi="Calibri" w:cs="Tahoma"/>
          <w:b/>
          <w:bCs/>
          <w:sz w:val="22"/>
          <w:szCs w:val="22"/>
        </w:rPr>
      </w:pPr>
      <w:r w:rsidRPr="00E35FD4">
        <w:rPr>
          <w:rFonts w:ascii="Calibri" w:hAnsi="Calibri" w:cs="Tahoma"/>
          <w:b/>
          <w:bCs/>
          <w:sz w:val="22"/>
          <w:szCs w:val="22"/>
        </w:rPr>
        <w:t>COMMENTS:</w:t>
      </w:r>
    </w:p>
    <w:p w:rsidR="00B82814" w:rsidRPr="00E35FD4" w:rsidRDefault="00DF47B4">
      <w:pPr>
        <w:pStyle w:val="NormalWeb"/>
        <w:rPr>
          <w:rFonts w:ascii="Calibri" w:hAnsi="Calibri" w:cs="Tahoma"/>
          <w:b/>
          <w:bCs/>
          <w:sz w:val="22"/>
          <w:szCs w:val="22"/>
        </w:rPr>
      </w:pPr>
      <w:r w:rsidRPr="00E35FD4">
        <w:rPr>
          <w:rFonts w:ascii="Calibri" w:hAnsi="Calibri" w:cs="Tahoma"/>
          <w:b/>
          <w:bCs/>
          <w:sz w:val="22"/>
          <w:szCs w:val="22"/>
        </w:rPr>
        <w:br w:type="page"/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74"/>
        <w:gridCol w:w="10350"/>
        <w:gridCol w:w="578"/>
        <w:gridCol w:w="578"/>
        <w:gridCol w:w="578"/>
        <w:gridCol w:w="578"/>
        <w:gridCol w:w="578"/>
        <w:gridCol w:w="576"/>
      </w:tblGrid>
      <w:tr w:rsidR="006865F1" w:rsidRPr="00E35FD4" w:rsidTr="00753ECE">
        <w:trPr>
          <w:trHeight w:val="274"/>
          <w:tblHeader/>
          <w:tblCellSpacing w:w="0" w:type="dxa"/>
        </w:trPr>
        <w:tc>
          <w:tcPr>
            <w:tcW w:w="3794" w:type="pct"/>
            <w:gridSpan w:val="2"/>
          </w:tcPr>
          <w:p w:rsidR="006865F1" w:rsidRPr="00E35FD4" w:rsidRDefault="006865F1" w:rsidP="008777E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:rsidR="006865F1" w:rsidRPr="00E35FD4" w:rsidRDefault="006865F1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FI</w:t>
            </w:r>
          </w:p>
          <w:p w:rsidR="00AD5E4E" w:rsidRPr="00E35FD4" w:rsidRDefault="00AD5E4E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(3)</w:t>
            </w:r>
          </w:p>
        </w:tc>
        <w:tc>
          <w:tcPr>
            <w:tcW w:w="201" w:type="pct"/>
          </w:tcPr>
          <w:p w:rsidR="006865F1" w:rsidRPr="00E35FD4" w:rsidRDefault="006865F1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PI</w:t>
            </w:r>
          </w:p>
          <w:p w:rsidR="00AD5E4E" w:rsidRPr="00E35FD4" w:rsidRDefault="00AD5E4E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01" w:type="pct"/>
          </w:tcPr>
          <w:p w:rsidR="006865F1" w:rsidRPr="00E35FD4" w:rsidRDefault="006865F1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EI</w:t>
            </w:r>
          </w:p>
          <w:p w:rsidR="00AD5E4E" w:rsidRPr="00E35FD4" w:rsidRDefault="00AD5E4E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01" w:type="pct"/>
          </w:tcPr>
          <w:p w:rsidR="006865F1" w:rsidRPr="00E35FD4" w:rsidRDefault="006865F1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NI</w:t>
            </w:r>
          </w:p>
          <w:p w:rsidR="00AD5E4E" w:rsidRPr="00E35FD4" w:rsidRDefault="00AD5E4E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(0)</w:t>
            </w:r>
          </w:p>
        </w:tc>
        <w:tc>
          <w:tcPr>
            <w:tcW w:w="201" w:type="pct"/>
            <w:shd w:val="clear" w:color="auto" w:fill="D9D9D9"/>
          </w:tcPr>
          <w:p w:rsidR="006865F1" w:rsidRPr="00E35FD4" w:rsidRDefault="006865F1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00" w:type="pct"/>
            <w:shd w:val="clear" w:color="auto" w:fill="D9D9D9"/>
          </w:tcPr>
          <w:p w:rsidR="006865F1" w:rsidRPr="00E35FD4" w:rsidRDefault="006865F1" w:rsidP="00AD5E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R</w:t>
            </w:r>
          </w:p>
        </w:tc>
      </w:tr>
      <w:tr w:rsidR="006865F1" w:rsidRPr="00E35FD4" w:rsidTr="00753ECE">
        <w:trPr>
          <w:trHeight w:val="274"/>
          <w:tblCellSpacing w:w="0" w:type="dxa"/>
        </w:trPr>
        <w:tc>
          <w:tcPr>
            <w:tcW w:w="3794" w:type="pct"/>
            <w:gridSpan w:val="2"/>
            <w:shd w:val="clear" w:color="auto" w:fill="95B3D7"/>
          </w:tcPr>
          <w:p w:rsidR="006865F1" w:rsidRPr="00E35FD4" w:rsidRDefault="006865F1" w:rsidP="00F25E47">
            <w:pPr>
              <w:ind w:left="72"/>
              <w:rPr>
                <w:rFonts w:ascii="Calibri" w:hAnsi="Calibri"/>
                <w:sz w:val="22"/>
                <w:szCs w:val="22"/>
              </w:rPr>
            </w:pPr>
            <w:bookmarkStart w:id="5" w:name="CHALL"/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>BEHAVIOR</w:t>
            </w:r>
            <w:bookmarkEnd w:id="5"/>
            <w:r w:rsidRPr="00E35FD4">
              <w:rPr>
                <w:rFonts w:ascii="Calibri" w:hAnsi="Calibri"/>
                <w:b/>
                <w:bCs/>
                <w:sz w:val="22"/>
                <w:szCs w:val="22"/>
              </w:rPr>
              <w:t xml:space="preserve">: </w:t>
            </w:r>
            <w:r w:rsidRPr="00E35FD4">
              <w:rPr>
                <w:rFonts w:ascii="Calibri" w:hAnsi="Calibri"/>
                <w:bCs/>
                <w:sz w:val="22"/>
                <w:szCs w:val="22"/>
              </w:rPr>
              <w:t xml:space="preserve">Relative to the students with autism spectrum disorder, </w:t>
            </w:r>
            <w:r w:rsidRPr="00E35FD4">
              <w:rPr>
                <w:rFonts w:ascii="Calibri" w:hAnsi="Calibri"/>
                <w:sz w:val="22"/>
                <w:szCs w:val="22"/>
              </w:rPr>
              <w:t>positive behavior intervention supports are used to address challenging behavior.</w:t>
            </w:r>
            <w:r w:rsidRPr="00E35FD4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1" w:type="pct"/>
            <w:shd w:val="clear" w:color="auto" w:fill="95B3D7"/>
          </w:tcPr>
          <w:p w:rsidR="006865F1" w:rsidRPr="00E35FD4" w:rsidRDefault="006865F1" w:rsidP="00157783">
            <w:pPr>
              <w:pStyle w:val="NormalWeb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95B3D7"/>
          </w:tcPr>
          <w:p w:rsidR="006865F1" w:rsidRPr="00E35FD4" w:rsidRDefault="006865F1" w:rsidP="00157783">
            <w:pPr>
              <w:pStyle w:val="NormalWeb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95B3D7"/>
          </w:tcPr>
          <w:p w:rsidR="006865F1" w:rsidRPr="00E35FD4" w:rsidRDefault="006865F1" w:rsidP="00157783">
            <w:pPr>
              <w:pStyle w:val="NormalWeb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95B3D7"/>
          </w:tcPr>
          <w:p w:rsidR="006865F1" w:rsidRPr="00E35FD4" w:rsidRDefault="006865F1" w:rsidP="00157783">
            <w:pPr>
              <w:pStyle w:val="NormalWeb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9D9D9"/>
          </w:tcPr>
          <w:p w:rsidR="006865F1" w:rsidRPr="00E35FD4" w:rsidRDefault="006865F1" w:rsidP="00157783">
            <w:pPr>
              <w:pStyle w:val="NormalWeb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0" w:type="pct"/>
            <w:shd w:val="clear" w:color="auto" w:fill="D9D9D9"/>
          </w:tcPr>
          <w:p w:rsidR="006865F1" w:rsidRPr="00E35FD4" w:rsidRDefault="006865F1" w:rsidP="00157783">
            <w:pPr>
              <w:pStyle w:val="NormalWeb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D8084E" w:rsidRPr="00E35FD4" w:rsidTr="00753ECE">
        <w:trPr>
          <w:trHeight w:val="274"/>
          <w:tblCellSpacing w:w="0" w:type="dxa"/>
        </w:trPr>
        <w:tc>
          <w:tcPr>
            <w:tcW w:w="199" w:type="pct"/>
            <w:shd w:val="clear" w:color="auto" w:fill="DBE5F1"/>
          </w:tcPr>
          <w:p w:rsidR="00D8084E" w:rsidRPr="00E35FD4" w:rsidRDefault="00DA186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1</w:t>
            </w:r>
            <w:r w:rsidR="00D8084E" w:rsidRPr="00E35FD4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596" w:type="pct"/>
            <w:shd w:val="clear" w:color="auto" w:fill="DBE5F1"/>
          </w:tcPr>
          <w:p w:rsidR="00D8084E" w:rsidRPr="00E35FD4" w:rsidRDefault="00D8084E" w:rsidP="00DA186E">
            <w:pPr>
              <w:ind w:left="72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 xml:space="preserve">A problem solving process exists to determine if a student’s behavior </w:t>
            </w:r>
            <w:r w:rsidR="00FF01F1" w:rsidRPr="00E35FD4">
              <w:rPr>
                <w:rFonts w:ascii="Calibri" w:hAnsi="Calibri"/>
                <w:sz w:val="22"/>
                <w:szCs w:val="22"/>
              </w:rPr>
              <w:t>interferes with their ability to access learning and social experiences indicating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the need for a FBA</w:t>
            </w:r>
            <w:r w:rsidR="00FF01F1" w:rsidRPr="00E35FD4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201" w:type="pct"/>
            <w:shd w:val="clear" w:color="auto" w:fill="DBE5F1"/>
          </w:tcPr>
          <w:p w:rsidR="00D8084E" w:rsidRPr="00E35FD4" w:rsidRDefault="00D808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BE5F1"/>
          </w:tcPr>
          <w:p w:rsidR="00D8084E" w:rsidRPr="00E35FD4" w:rsidRDefault="00D808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BE5F1"/>
          </w:tcPr>
          <w:p w:rsidR="00D8084E" w:rsidRPr="00E35FD4" w:rsidRDefault="00D808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BE5F1"/>
          </w:tcPr>
          <w:p w:rsidR="00D8084E" w:rsidRPr="00E35FD4" w:rsidRDefault="00D808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9D9D9"/>
          </w:tcPr>
          <w:p w:rsidR="00D8084E" w:rsidRPr="00E35FD4" w:rsidRDefault="00D808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" w:type="pct"/>
            <w:shd w:val="clear" w:color="auto" w:fill="D9D9D9"/>
          </w:tcPr>
          <w:p w:rsidR="00D8084E" w:rsidRPr="00E35FD4" w:rsidRDefault="00D8084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865F1" w:rsidRPr="00E35FD4" w:rsidTr="00753ECE">
        <w:trPr>
          <w:trHeight w:val="274"/>
          <w:tblCellSpacing w:w="0" w:type="dxa"/>
        </w:trPr>
        <w:tc>
          <w:tcPr>
            <w:tcW w:w="199" w:type="pct"/>
            <w:shd w:val="clear" w:color="auto" w:fill="DBE5F1"/>
          </w:tcPr>
          <w:p w:rsidR="006865F1" w:rsidRPr="00E35FD4" w:rsidRDefault="00DA186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2</w:t>
            </w:r>
            <w:r w:rsidR="006865F1" w:rsidRPr="00E35FD4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596" w:type="pct"/>
            <w:shd w:val="clear" w:color="auto" w:fill="DBE5F1"/>
          </w:tcPr>
          <w:p w:rsidR="006865F1" w:rsidRPr="00E35FD4" w:rsidRDefault="006865F1" w:rsidP="00FF01F1">
            <w:pPr>
              <w:ind w:left="72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A Functional Behavior Assessment (FBA)</w:t>
            </w:r>
            <w:r w:rsidR="00FF01F1" w:rsidRPr="00E35FD4">
              <w:rPr>
                <w:rFonts w:ascii="Calibri" w:hAnsi="Calibri"/>
                <w:sz w:val="22"/>
                <w:szCs w:val="22"/>
              </w:rPr>
              <w:t xml:space="preserve"> involving and including multiple methods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F01F1" w:rsidRPr="00E35FD4">
              <w:rPr>
                <w:rFonts w:ascii="Calibri" w:hAnsi="Calibri"/>
                <w:sz w:val="22"/>
                <w:szCs w:val="22"/>
              </w:rPr>
              <w:t>(e.g., direct observations, functional assessment, rating scales – parent, teacher, student, and interviews</w:t>
            </w:r>
            <w:r w:rsidR="00641D24" w:rsidRPr="00E35FD4">
              <w:rPr>
                <w:rFonts w:ascii="Calibri" w:hAnsi="Calibri"/>
                <w:sz w:val="22"/>
                <w:szCs w:val="22"/>
              </w:rPr>
              <w:t>) are</w:t>
            </w:r>
            <w:r w:rsidR="00FF01F1" w:rsidRPr="00E35FD4">
              <w:rPr>
                <w:rFonts w:ascii="Calibri" w:hAnsi="Calibri"/>
                <w:sz w:val="22"/>
                <w:szCs w:val="22"/>
              </w:rPr>
              <w:t xml:space="preserve"> conducted by a multi-disciplinary team and </w:t>
            </w:r>
            <w:r w:rsidRPr="00E35FD4">
              <w:rPr>
                <w:rFonts w:ascii="Calibri" w:hAnsi="Calibri"/>
                <w:sz w:val="22"/>
                <w:szCs w:val="22"/>
              </w:rPr>
              <w:t>is used to direct intervention planning, from which a Behavior Support Plan (BSP) is developed.</w:t>
            </w: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9D9D9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" w:type="pct"/>
            <w:shd w:val="clear" w:color="auto" w:fill="D9D9D9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865F1" w:rsidRPr="00E35FD4" w:rsidTr="00753ECE">
        <w:trPr>
          <w:trHeight w:val="274"/>
          <w:tblCellSpacing w:w="0" w:type="dxa"/>
        </w:trPr>
        <w:tc>
          <w:tcPr>
            <w:tcW w:w="199" w:type="pct"/>
            <w:shd w:val="clear" w:color="auto" w:fill="DBE5F1"/>
          </w:tcPr>
          <w:p w:rsidR="006865F1" w:rsidRPr="00E35FD4" w:rsidRDefault="00DA186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3</w:t>
            </w:r>
            <w:r w:rsidR="006865F1" w:rsidRPr="00E35FD4">
              <w:rPr>
                <w:rFonts w:ascii="Calibri" w:hAnsi="Calibri"/>
                <w:sz w:val="22"/>
                <w:szCs w:val="22"/>
              </w:rPr>
              <w:t xml:space="preserve">) </w:t>
            </w:r>
          </w:p>
        </w:tc>
        <w:tc>
          <w:tcPr>
            <w:tcW w:w="3596" w:type="pct"/>
            <w:shd w:val="clear" w:color="auto" w:fill="DBE5F1"/>
          </w:tcPr>
          <w:p w:rsidR="006865F1" w:rsidRPr="00E35FD4" w:rsidRDefault="006865F1" w:rsidP="00DA186E">
            <w:pPr>
              <w:ind w:left="72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The FBA identifies both immediate</w:t>
            </w:r>
            <w:r w:rsidR="00FF01F1" w:rsidRPr="00E35FD4">
              <w:rPr>
                <w:rFonts w:ascii="Calibri" w:hAnsi="Calibri"/>
                <w:sz w:val="22"/>
                <w:szCs w:val="22"/>
              </w:rPr>
              <w:t xml:space="preserve"> antecedents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(e.g., request to perform a task) and more distant</w:t>
            </w:r>
            <w:r w:rsidR="00FF01F1" w:rsidRPr="00E35FD4">
              <w:rPr>
                <w:rFonts w:ascii="Calibri" w:hAnsi="Calibri"/>
                <w:sz w:val="22"/>
                <w:szCs w:val="22"/>
              </w:rPr>
              <w:t xml:space="preserve"> setting events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(e.g., poor sleeping habits) that increase challenging behaviors.</w:t>
            </w:r>
            <w:r w:rsidR="0052064F" w:rsidRPr="00E35FD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9D9D9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" w:type="pct"/>
            <w:shd w:val="clear" w:color="auto" w:fill="D9D9D9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865F1" w:rsidRPr="00E35FD4" w:rsidTr="00753ECE">
        <w:trPr>
          <w:trHeight w:val="274"/>
          <w:tblCellSpacing w:w="0" w:type="dxa"/>
        </w:trPr>
        <w:tc>
          <w:tcPr>
            <w:tcW w:w="199" w:type="pct"/>
            <w:shd w:val="clear" w:color="auto" w:fill="DBE5F1"/>
          </w:tcPr>
          <w:p w:rsidR="006865F1" w:rsidRPr="00E35FD4" w:rsidRDefault="00DA186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4</w:t>
            </w:r>
            <w:r w:rsidR="006865F1" w:rsidRPr="00E35FD4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596" w:type="pct"/>
            <w:shd w:val="clear" w:color="auto" w:fill="DBE5F1"/>
          </w:tcPr>
          <w:p w:rsidR="006865F1" w:rsidRPr="00E35FD4" w:rsidRDefault="006865F1" w:rsidP="00DA186E">
            <w:pPr>
              <w:ind w:left="72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The FBA identifies and tests one or more hypothesized functions</w:t>
            </w:r>
            <w:r w:rsidR="00FF01F1" w:rsidRPr="00E35FD4">
              <w:rPr>
                <w:rFonts w:ascii="Calibri" w:hAnsi="Calibri"/>
                <w:sz w:val="22"/>
                <w:szCs w:val="22"/>
              </w:rPr>
              <w:t xml:space="preserve"> (e.g., access to tangibles, access to attention, escape/avoidance, sensory/automatic)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for the challenging behaviors</w:t>
            </w:r>
            <w:r w:rsidR="00FF01F1" w:rsidRPr="00E35FD4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5523C6" w:rsidRPr="00E35FD4">
              <w:rPr>
                <w:rFonts w:ascii="Calibri" w:hAnsi="Calibri"/>
                <w:sz w:val="22"/>
                <w:szCs w:val="22"/>
              </w:rPr>
              <w:t xml:space="preserve">Based </w:t>
            </w:r>
            <w:r w:rsidRPr="00E35FD4">
              <w:rPr>
                <w:rFonts w:ascii="Calibri" w:hAnsi="Calibri"/>
                <w:sz w:val="22"/>
                <w:szCs w:val="22"/>
              </w:rPr>
              <w:t>on the findings of hypothesis testing a suitable intervention plan is designed and implemented.</w:t>
            </w:r>
            <w:r w:rsidR="00600745" w:rsidRPr="00E35FD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9D9D9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" w:type="pct"/>
            <w:shd w:val="clear" w:color="auto" w:fill="D9D9D9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865F1" w:rsidRPr="00E35FD4" w:rsidTr="00753ECE">
        <w:trPr>
          <w:trHeight w:val="274"/>
          <w:tblCellSpacing w:w="0" w:type="dxa"/>
        </w:trPr>
        <w:tc>
          <w:tcPr>
            <w:tcW w:w="199" w:type="pct"/>
            <w:shd w:val="clear" w:color="auto" w:fill="DBE5F1"/>
          </w:tcPr>
          <w:p w:rsidR="006865F1" w:rsidRPr="00E35FD4" w:rsidRDefault="00DA186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5</w:t>
            </w:r>
            <w:r w:rsidR="006865F1" w:rsidRPr="00E35FD4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596" w:type="pct"/>
            <w:shd w:val="clear" w:color="auto" w:fill="DBE5F1"/>
          </w:tcPr>
          <w:p w:rsidR="006865F1" w:rsidRPr="00E35FD4" w:rsidRDefault="006865F1" w:rsidP="00F25E47">
            <w:pPr>
              <w:ind w:left="72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 xml:space="preserve">Behavioral goals focus on increasing positive behaviors/interactions instead of exclusively decreasing undesirable behaviors. </w:t>
            </w: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9D9D9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" w:type="pct"/>
            <w:shd w:val="clear" w:color="auto" w:fill="D9D9D9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865F1" w:rsidRPr="00E35FD4" w:rsidTr="00753ECE">
        <w:trPr>
          <w:trHeight w:val="274"/>
          <w:tblCellSpacing w:w="0" w:type="dxa"/>
        </w:trPr>
        <w:tc>
          <w:tcPr>
            <w:tcW w:w="199" w:type="pct"/>
            <w:shd w:val="clear" w:color="auto" w:fill="DBE5F1"/>
          </w:tcPr>
          <w:p w:rsidR="006865F1" w:rsidRPr="00E35FD4" w:rsidRDefault="00DA186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6</w:t>
            </w:r>
            <w:r w:rsidR="006865F1" w:rsidRPr="00E35FD4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596" w:type="pct"/>
            <w:shd w:val="clear" w:color="auto" w:fill="DBE5F1"/>
          </w:tcPr>
          <w:p w:rsidR="006865F1" w:rsidRPr="00E35FD4" w:rsidRDefault="006865F1" w:rsidP="00DA186E">
            <w:pPr>
              <w:ind w:left="72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Environmental accommodations and adaptations are used to prevent or minimize occurrences of the problem behavior.</w:t>
            </w:r>
            <w:r w:rsidR="0052064F" w:rsidRPr="00E35FD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9D9D9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" w:type="pct"/>
            <w:shd w:val="clear" w:color="auto" w:fill="D9D9D9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865F1" w:rsidRPr="00E35FD4" w:rsidTr="00753ECE">
        <w:trPr>
          <w:trHeight w:val="274"/>
          <w:tblCellSpacing w:w="0" w:type="dxa"/>
        </w:trPr>
        <w:tc>
          <w:tcPr>
            <w:tcW w:w="199" w:type="pct"/>
            <w:shd w:val="clear" w:color="auto" w:fill="DBE5F1"/>
          </w:tcPr>
          <w:p w:rsidR="006865F1" w:rsidRPr="00E35FD4" w:rsidRDefault="00DA186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7</w:t>
            </w:r>
            <w:r w:rsidR="006865F1" w:rsidRPr="00E35FD4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596" w:type="pct"/>
            <w:shd w:val="clear" w:color="auto" w:fill="DBE5F1"/>
          </w:tcPr>
          <w:p w:rsidR="006865F1" w:rsidRPr="00E35FD4" w:rsidRDefault="006865F1" w:rsidP="00DA186E">
            <w:pPr>
              <w:ind w:left="72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Instruction in replacement behaviors, self-monitoring and cognitive based methods (</w:t>
            </w:r>
            <w:r w:rsidR="00C9180C" w:rsidRPr="00E35FD4">
              <w:rPr>
                <w:rFonts w:ascii="Calibri" w:hAnsi="Calibri"/>
                <w:sz w:val="22"/>
                <w:szCs w:val="22"/>
              </w:rPr>
              <w:t>e.g.,</w:t>
            </w:r>
            <w:r w:rsidRPr="00E35FD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50BB5" w:rsidRPr="00E35FD4">
              <w:rPr>
                <w:rFonts w:ascii="Calibri" w:hAnsi="Calibri"/>
                <w:sz w:val="22"/>
                <w:szCs w:val="22"/>
              </w:rPr>
              <w:t>social narratives</w:t>
            </w:r>
            <w:r w:rsidRPr="00E35FD4">
              <w:rPr>
                <w:rFonts w:ascii="Calibri" w:hAnsi="Calibri"/>
                <w:sz w:val="22"/>
                <w:szCs w:val="22"/>
              </w:rPr>
              <w:t>, cognitive behavior management, self-advocating) is routinely incorporated into behavior support plans.</w:t>
            </w:r>
            <w:r w:rsidR="00600745" w:rsidRPr="00E35FD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9D9D9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" w:type="pct"/>
            <w:shd w:val="clear" w:color="auto" w:fill="D9D9D9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865F1" w:rsidRPr="00E35FD4" w:rsidTr="00753ECE">
        <w:trPr>
          <w:trHeight w:val="274"/>
          <w:tblCellSpacing w:w="0" w:type="dxa"/>
        </w:trPr>
        <w:tc>
          <w:tcPr>
            <w:tcW w:w="199" w:type="pct"/>
            <w:shd w:val="clear" w:color="auto" w:fill="DBE5F1"/>
          </w:tcPr>
          <w:p w:rsidR="006865F1" w:rsidRPr="00E35FD4" w:rsidRDefault="00DA186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8</w:t>
            </w:r>
            <w:r w:rsidR="006865F1" w:rsidRPr="00E35FD4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596" w:type="pct"/>
            <w:shd w:val="clear" w:color="auto" w:fill="DBE5F1"/>
          </w:tcPr>
          <w:p w:rsidR="006865F1" w:rsidRPr="00E35FD4" w:rsidRDefault="006865F1" w:rsidP="00DA186E">
            <w:pPr>
              <w:ind w:left="72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 xml:space="preserve">Reinforcement is based on positive supports and strategies that are determined by the individual </w:t>
            </w:r>
            <w:r w:rsidR="00492564" w:rsidRPr="00E35FD4">
              <w:rPr>
                <w:rFonts w:ascii="Calibri" w:hAnsi="Calibri"/>
                <w:sz w:val="22"/>
                <w:szCs w:val="22"/>
              </w:rPr>
              <w:t>students’ needs and preferences.</w:t>
            </w:r>
            <w:r w:rsidR="0052064F" w:rsidRPr="00E35FD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9D9D9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" w:type="pct"/>
            <w:shd w:val="clear" w:color="auto" w:fill="D9D9D9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865F1" w:rsidRPr="00E35FD4" w:rsidTr="00753ECE">
        <w:trPr>
          <w:trHeight w:val="274"/>
          <w:tblCellSpacing w:w="0" w:type="dxa"/>
        </w:trPr>
        <w:tc>
          <w:tcPr>
            <w:tcW w:w="199" w:type="pct"/>
            <w:shd w:val="clear" w:color="auto" w:fill="DBE5F1"/>
          </w:tcPr>
          <w:p w:rsidR="006865F1" w:rsidRPr="00E35FD4" w:rsidRDefault="00DA186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9</w:t>
            </w:r>
            <w:r w:rsidR="006865F1" w:rsidRPr="00E35FD4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596" w:type="pct"/>
            <w:shd w:val="clear" w:color="auto" w:fill="DBE5F1"/>
          </w:tcPr>
          <w:p w:rsidR="006865F1" w:rsidRPr="00E35FD4" w:rsidRDefault="006865F1" w:rsidP="00DA186E">
            <w:pPr>
              <w:ind w:left="72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A reinforcement inventory is used and regularly updated to identify motivating items and activities.</w:t>
            </w:r>
            <w:r w:rsidR="00C1642D" w:rsidRPr="00E35FD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9D9D9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" w:type="pct"/>
            <w:shd w:val="clear" w:color="auto" w:fill="D9D9D9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865F1" w:rsidRPr="00E35FD4" w:rsidTr="00753ECE">
        <w:trPr>
          <w:trHeight w:val="274"/>
          <w:tblCellSpacing w:w="0" w:type="dxa"/>
        </w:trPr>
        <w:tc>
          <w:tcPr>
            <w:tcW w:w="199" w:type="pct"/>
            <w:shd w:val="clear" w:color="auto" w:fill="DBE5F1"/>
          </w:tcPr>
          <w:p w:rsidR="006865F1" w:rsidRPr="00E35FD4" w:rsidRDefault="00DA186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10</w:t>
            </w:r>
            <w:r w:rsidR="006865F1" w:rsidRPr="00E35FD4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596" w:type="pct"/>
            <w:shd w:val="clear" w:color="auto" w:fill="DBE5F1"/>
          </w:tcPr>
          <w:p w:rsidR="006865F1" w:rsidRPr="00E35FD4" w:rsidRDefault="006865F1" w:rsidP="00DA186E">
            <w:pPr>
              <w:ind w:left="72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A clear data collection system is established within the BSP to monitor progress toward increasing positive behavior, as well as a timeframe for determining progress.</w:t>
            </w:r>
            <w:r w:rsidR="00600745" w:rsidRPr="00E35FD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9D9D9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" w:type="pct"/>
            <w:shd w:val="clear" w:color="auto" w:fill="D9D9D9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865F1" w:rsidRPr="00E35FD4" w:rsidTr="00753ECE">
        <w:trPr>
          <w:cantSplit/>
          <w:trHeight w:val="274"/>
          <w:tblCellSpacing w:w="0" w:type="dxa"/>
        </w:trPr>
        <w:tc>
          <w:tcPr>
            <w:tcW w:w="199" w:type="pct"/>
            <w:shd w:val="clear" w:color="auto" w:fill="DBE5F1"/>
          </w:tcPr>
          <w:p w:rsidR="006865F1" w:rsidRPr="00E35FD4" w:rsidRDefault="00DA186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11</w:t>
            </w:r>
            <w:r w:rsidR="006865F1" w:rsidRPr="00E35FD4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596" w:type="pct"/>
            <w:shd w:val="clear" w:color="auto" w:fill="DBE5F1"/>
          </w:tcPr>
          <w:p w:rsidR="006865F1" w:rsidRPr="00E35FD4" w:rsidRDefault="006865F1" w:rsidP="00DA186E">
            <w:pPr>
              <w:ind w:left="72"/>
              <w:rPr>
                <w:rFonts w:ascii="Calibri" w:hAnsi="Calibri"/>
                <w:sz w:val="22"/>
                <w:szCs w:val="22"/>
              </w:rPr>
            </w:pPr>
            <w:r w:rsidRPr="00E35FD4">
              <w:rPr>
                <w:rFonts w:ascii="Calibri" w:hAnsi="Calibri"/>
                <w:sz w:val="22"/>
                <w:szCs w:val="22"/>
              </w:rPr>
              <w:t>Behavior support plans focus on long-term outcomes (e.g., making new friends, participating in extracurricular activities, self-determination</w:t>
            </w:r>
            <w:r w:rsidR="005523C6" w:rsidRPr="00E35FD4">
              <w:rPr>
                <w:rFonts w:ascii="Calibri" w:hAnsi="Calibri"/>
                <w:sz w:val="22"/>
                <w:szCs w:val="22"/>
              </w:rPr>
              <w:t xml:space="preserve"> skills- choice making, problem solving, </w:t>
            </w:r>
            <w:r w:rsidR="00C9180C" w:rsidRPr="00E35FD4">
              <w:rPr>
                <w:rFonts w:ascii="Calibri" w:hAnsi="Calibri"/>
                <w:sz w:val="22"/>
                <w:szCs w:val="22"/>
              </w:rPr>
              <w:t>decision</w:t>
            </w:r>
            <w:r w:rsidR="005523C6" w:rsidRPr="00E35FD4">
              <w:rPr>
                <w:rFonts w:ascii="Calibri" w:hAnsi="Calibri"/>
                <w:sz w:val="22"/>
                <w:szCs w:val="22"/>
              </w:rPr>
              <w:t xml:space="preserve"> making, goal setting and attainment</w:t>
            </w:r>
            <w:r w:rsidRPr="00E35FD4">
              <w:rPr>
                <w:rFonts w:ascii="Calibri" w:hAnsi="Calibri"/>
                <w:sz w:val="22"/>
                <w:szCs w:val="22"/>
              </w:rPr>
              <w:t>).</w:t>
            </w:r>
            <w:r w:rsidR="00C1642D" w:rsidRPr="00E35FD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BE5F1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D9D9D9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" w:type="pct"/>
            <w:shd w:val="clear" w:color="auto" w:fill="D9D9D9"/>
          </w:tcPr>
          <w:p w:rsidR="006865F1" w:rsidRPr="00E35FD4" w:rsidRDefault="006865F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27BA1" w:rsidRDefault="00727BA1" w:rsidP="00F26656">
      <w:pPr>
        <w:pStyle w:val="NormalWeb"/>
        <w:rPr>
          <w:rFonts w:ascii="Calibri" w:hAnsi="Calibri"/>
          <w:b/>
          <w:bCs/>
          <w:sz w:val="22"/>
          <w:szCs w:val="22"/>
        </w:rPr>
      </w:pPr>
    </w:p>
    <w:p w:rsidR="009166EF" w:rsidRPr="00E35FD4" w:rsidRDefault="00727BA1" w:rsidP="009166EF">
      <w:r>
        <w:rPr>
          <w:rFonts w:ascii="Calibri" w:hAnsi="Calibri"/>
          <w:b/>
          <w:bCs/>
          <w:sz w:val="22"/>
          <w:szCs w:val="22"/>
        </w:rPr>
        <w:br w:type="page"/>
      </w:r>
      <w:r w:rsidR="008615C3" w:rsidRPr="00E35FD4">
        <w:rPr>
          <w:rFonts w:ascii="Calibri" w:hAnsi="Calibri"/>
          <w:b/>
          <w:bCs/>
          <w:sz w:val="22"/>
          <w:szCs w:val="22"/>
        </w:rPr>
        <w:lastRenderedPageBreak/>
        <w:t>COMMENTS:</w:t>
      </w:r>
      <w:r w:rsidRPr="00E35FD4">
        <w:t xml:space="preserve"> </w:t>
      </w:r>
    </w:p>
    <w:p w:rsidR="00157783" w:rsidRPr="00E35FD4" w:rsidRDefault="00157783" w:rsidP="009166EF">
      <w:pPr>
        <w:jc w:val="center"/>
      </w:pPr>
    </w:p>
    <w:sectPr w:rsidR="00157783" w:rsidRPr="00E35FD4" w:rsidSect="009166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540" w:footer="5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667" w:rsidRDefault="00673667">
      <w:r>
        <w:separator/>
      </w:r>
    </w:p>
  </w:endnote>
  <w:endnote w:type="continuationSeparator" w:id="0">
    <w:p w:rsidR="00673667" w:rsidRDefault="0067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EB5" w:rsidRDefault="00475EB5" w:rsidP="006C2D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5EB5" w:rsidRDefault="00475EB5" w:rsidP="002116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EB5" w:rsidRPr="00756BEF" w:rsidRDefault="004F2F46" w:rsidP="00727BA1">
    <w:pPr>
      <w:pStyle w:val="Footer"/>
      <w:tabs>
        <w:tab w:val="clear" w:pos="4320"/>
        <w:tab w:val="clear" w:pos="8640"/>
        <w:tab w:val="center" w:pos="6912"/>
        <w:tab w:val="left" w:pos="13230"/>
      </w:tabs>
      <w:rPr>
        <w:sz w:val="20"/>
        <w:szCs w:val="20"/>
      </w:rPr>
    </w:pPr>
    <w:r>
      <w:rPr>
        <w:noProof/>
      </w:rPr>
      <w:drawing>
        <wp:inline distT="0" distB="0" distL="0" distR="0">
          <wp:extent cx="1771650" cy="379003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de_logo_fullColor-hor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609" cy="395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57BF">
      <w:t xml:space="preserve"> </w:t>
    </w:r>
    <w:r w:rsidR="00475EB5">
      <w:t xml:space="preserve">Page | </w:t>
    </w:r>
    <w:r w:rsidR="00475EB5">
      <w:fldChar w:fldCharType="begin"/>
    </w:r>
    <w:r w:rsidR="00475EB5">
      <w:instrText xml:space="preserve"> PAGE   \* MERGEFORMAT </w:instrText>
    </w:r>
    <w:r w:rsidR="00475EB5">
      <w:fldChar w:fldCharType="separate"/>
    </w:r>
    <w:r w:rsidR="00BC26C0">
      <w:rPr>
        <w:noProof/>
      </w:rPr>
      <w:t>2</w:t>
    </w:r>
    <w:r w:rsidR="00475EB5">
      <w:fldChar w:fldCharType="end"/>
    </w:r>
    <w:r w:rsidR="00475EB5">
      <w:tab/>
      <w:t>Autism Spectrum Disorders Quality Program Indicators</w:t>
    </w:r>
    <w:r w:rsidR="001B12CC">
      <w:t xml:space="preserve">                                                            </w:t>
    </w:r>
    <w:r w:rsidR="00AB7990">
      <w:t xml:space="preserve"> </w:t>
    </w:r>
    <w:r w:rsidR="001B12CC">
      <w:t xml:space="preserve"> November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EB5" w:rsidRDefault="00475EB5" w:rsidP="00157783">
    <w:pPr>
      <w:pStyle w:val="Footer"/>
    </w:pPr>
  </w:p>
  <w:p w:rsidR="00727BA1" w:rsidRPr="00756BEF" w:rsidRDefault="00727BA1" w:rsidP="00157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667" w:rsidRDefault="00673667">
      <w:r>
        <w:separator/>
      </w:r>
    </w:p>
  </w:footnote>
  <w:footnote w:type="continuationSeparator" w:id="0">
    <w:p w:rsidR="00673667" w:rsidRDefault="00673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F46" w:rsidRDefault="004F2F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F46" w:rsidRDefault="004F2F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F46" w:rsidRDefault="004F2F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7339E"/>
    <w:multiLevelType w:val="hybridMultilevel"/>
    <w:tmpl w:val="04C4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644DF"/>
    <w:multiLevelType w:val="hybridMultilevel"/>
    <w:tmpl w:val="9F26DF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62622"/>
    <w:multiLevelType w:val="hybridMultilevel"/>
    <w:tmpl w:val="35E27A40"/>
    <w:lvl w:ilvl="0" w:tplc="4C30376A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36215362"/>
    <w:multiLevelType w:val="hybridMultilevel"/>
    <w:tmpl w:val="82380C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F1588"/>
    <w:multiLevelType w:val="hybridMultilevel"/>
    <w:tmpl w:val="A3E4D1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84EC3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D14F88"/>
    <w:multiLevelType w:val="hybridMultilevel"/>
    <w:tmpl w:val="C32C11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644AE"/>
    <w:multiLevelType w:val="hybridMultilevel"/>
    <w:tmpl w:val="A8C07C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938C6"/>
    <w:multiLevelType w:val="hybridMultilevel"/>
    <w:tmpl w:val="DF22C79C"/>
    <w:lvl w:ilvl="0" w:tplc="FAA2C6D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302AFF"/>
    <w:multiLevelType w:val="hybridMultilevel"/>
    <w:tmpl w:val="B7721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23DD9"/>
    <w:multiLevelType w:val="hybridMultilevel"/>
    <w:tmpl w:val="A32E8D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93AA2"/>
    <w:multiLevelType w:val="hybridMultilevel"/>
    <w:tmpl w:val="F23CA92C"/>
    <w:lvl w:ilvl="0" w:tplc="2F6EE642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55A7383F"/>
    <w:multiLevelType w:val="hybridMultilevel"/>
    <w:tmpl w:val="C7882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769DC"/>
    <w:multiLevelType w:val="hybridMultilevel"/>
    <w:tmpl w:val="D820F0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461CB"/>
    <w:multiLevelType w:val="hybridMultilevel"/>
    <w:tmpl w:val="A32E8D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D5DB1"/>
    <w:multiLevelType w:val="hybridMultilevel"/>
    <w:tmpl w:val="A32E8D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A2D98"/>
    <w:multiLevelType w:val="hybridMultilevel"/>
    <w:tmpl w:val="A32E8D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F50D7"/>
    <w:multiLevelType w:val="hybridMultilevel"/>
    <w:tmpl w:val="3E860D14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703E5698"/>
    <w:multiLevelType w:val="hybridMultilevel"/>
    <w:tmpl w:val="91EA34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13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  <w:num w:numId="11">
    <w:abstractNumId w:val="10"/>
  </w:num>
  <w:num w:numId="12">
    <w:abstractNumId w:val="15"/>
  </w:num>
  <w:num w:numId="13">
    <w:abstractNumId w:val="14"/>
  </w:num>
  <w:num w:numId="14">
    <w:abstractNumId w:val="16"/>
  </w:num>
  <w:num w:numId="15">
    <w:abstractNumId w:val="18"/>
  </w:num>
  <w:num w:numId="16">
    <w:abstractNumId w:val="8"/>
  </w:num>
  <w:num w:numId="17">
    <w:abstractNumId w:val="11"/>
  </w:num>
  <w:num w:numId="18">
    <w:abstractNumId w:val="2"/>
  </w:num>
  <w:num w:numId="1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2B"/>
    <w:rsid w:val="0000005C"/>
    <w:rsid w:val="00011277"/>
    <w:rsid w:val="00012FB2"/>
    <w:rsid w:val="00020A7D"/>
    <w:rsid w:val="00024F4A"/>
    <w:rsid w:val="0003608B"/>
    <w:rsid w:val="0003651C"/>
    <w:rsid w:val="0003668D"/>
    <w:rsid w:val="00040281"/>
    <w:rsid w:val="00041A6D"/>
    <w:rsid w:val="00042922"/>
    <w:rsid w:val="00043D16"/>
    <w:rsid w:val="000446EE"/>
    <w:rsid w:val="00051DE8"/>
    <w:rsid w:val="00063335"/>
    <w:rsid w:val="0006561D"/>
    <w:rsid w:val="00073986"/>
    <w:rsid w:val="00074CED"/>
    <w:rsid w:val="00080038"/>
    <w:rsid w:val="00082B45"/>
    <w:rsid w:val="000840FF"/>
    <w:rsid w:val="000858FA"/>
    <w:rsid w:val="000871A6"/>
    <w:rsid w:val="0009104B"/>
    <w:rsid w:val="000A059F"/>
    <w:rsid w:val="000A176B"/>
    <w:rsid w:val="000A3052"/>
    <w:rsid w:val="000A4679"/>
    <w:rsid w:val="000B0989"/>
    <w:rsid w:val="000B0DF0"/>
    <w:rsid w:val="000B1C8E"/>
    <w:rsid w:val="000B3599"/>
    <w:rsid w:val="000B7CAE"/>
    <w:rsid w:val="000C48E5"/>
    <w:rsid w:val="000C750C"/>
    <w:rsid w:val="000C77B8"/>
    <w:rsid w:val="000D1FE6"/>
    <w:rsid w:val="000D4148"/>
    <w:rsid w:val="000D4BBD"/>
    <w:rsid w:val="000D5813"/>
    <w:rsid w:val="000D6530"/>
    <w:rsid w:val="000D668A"/>
    <w:rsid w:val="000D6CD9"/>
    <w:rsid w:val="000E1092"/>
    <w:rsid w:val="00111279"/>
    <w:rsid w:val="00120F46"/>
    <w:rsid w:val="00125D09"/>
    <w:rsid w:val="00127573"/>
    <w:rsid w:val="001430FC"/>
    <w:rsid w:val="00151F91"/>
    <w:rsid w:val="00152290"/>
    <w:rsid w:val="00155CDC"/>
    <w:rsid w:val="00157783"/>
    <w:rsid w:val="00165191"/>
    <w:rsid w:val="00166F35"/>
    <w:rsid w:val="00170DFE"/>
    <w:rsid w:val="0017224C"/>
    <w:rsid w:val="001750F8"/>
    <w:rsid w:val="001770C6"/>
    <w:rsid w:val="001868D6"/>
    <w:rsid w:val="00187BE9"/>
    <w:rsid w:val="001949C2"/>
    <w:rsid w:val="00195A16"/>
    <w:rsid w:val="00197487"/>
    <w:rsid w:val="00197F21"/>
    <w:rsid w:val="001A3677"/>
    <w:rsid w:val="001A3905"/>
    <w:rsid w:val="001B05AF"/>
    <w:rsid w:val="001B12CC"/>
    <w:rsid w:val="001B1504"/>
    <w:rsid w:val="001B3630"/>
    <w:rsid w:val="001B69F9"/>
    <w:rsid w:val="001C2593"/>
    <w:rsid w:val="001C6623"/>
    <w:rsid w:val="001C747B"/>
    <w:rsid w:val="001C7F14"/>
    <w:rsid w:val="001D58DE"/>
    <w:rsid w:val="001E0113"/>
    <w:rsid w:val="001F1D94"/>
    <w:rsid w:val="00200273"/>
    <w:rsid w:val="00201F87"/>
    <w:rsid w:val="00205997"/>
    <w:rsid w:val="00211696"/>
    <w:rsid w:val="00212B5E"/>
    <w:rsid w:val="0022070A"/>
    <w:rsid w:val="00223955"/>
    <w:rsid w:val="002251D7"/>
    <w:rsid w:val="002254DD"/>
    <w:rsid w:val="002262EC"/>
    <w:rsid w:val="002355DA"/>
    <w:rsid w:val="0023673B"/>
    <w:rsid w:val="00236E9E"/>
    <w:rsid w:val="002418EC"/>
    <w:rsid w:val="0025018F"/>
    <w:rsid w:val="0025369B"/>
    <w:rsid w:val="00254C59"/>
    <w:rsid w:val="00260453"/>
    <w:rsid w:val="00261490"/>
    <w:rsid w:val="002620A3"/>
    <w:rsid w:val="00276E1A"/>
    <w:rsid w:val="002908F0"/>
    <w:rsid w:val="00291917"/>
    <w:rsid w:val="002927D5"/>
    <w:rsid w:val="0029460B"/>
    <w:rsid w:val="002957BF"/>
    <w:rsid w:val="002A047D"/>
    <w:rsid w:val="002B0D1C"/>
    <w:rsid w:val="002B2892"/>
    <w:rsid w:val="002C0230"/>
    <w:rsid w:val="002D6F3E"/>
    <w:rsid w:val="002F37BA"/>
    <w:rsid w:val="002F6F8D"/>
    <w:rsid w:val="00300F1E"/>
    <w:rsid w:val="003031C7"/>
    <w:rsid w:val="00306E00"/>
    <w:rsid w:val="003139D8"/>
    <w:rsid w:val="00313DE4"/>
    <w:rsid w:val="00314E29"/>
    <w:rsid w:val="00314FD0"/>
    <w:rsid w:val="003151A6"/>
    <w:rsid w:val="0032597B"/>
    <w:rsid w:val="0032729C"/>
    <w:rsid w:val="003309BB"/>
    <w:rsid w:val="003435B1"/>
    <w:rsid w:val="00344762"/>
    <w:rsid w:val="00347331"/>
    <w:rsid w:val="003568B3"/>
    <w:rsid w:val="00356938"/>
    <w:rsid w:val="00362F26"/>
    <w:rsid w:val="003639FE"/>
    <w:rsid w:val="00366362"/>
    <w:rsid w:val="00370AAB"/>
    <w:rsid w:val="00374A01"/>
    <w:rsid w:val="00375265"/>
    <w:rsid w:val="003812B0"/>
    <w:rsid w:val="00386C59"/>
    <w:rsid w:val="00390627"/>
    <w:rsid w:val="00393AE4"/>
    <w:rsid w:val="003A054C"/>
    <w:rsid w:val="003A129B"/>
    <w:rsid w:val="003A5714"/>
    <w:rsid w:val="003B0EE1"/>
    <w:rsid w:val="003B21F8"/>
    <w:rsid w:val="003B42BC"/>
    <w:rsid w:val="003B443F"/>
    <w:rsid w:val="003B7A6A"/>
    <w:rsid w:val="003C0658"/>
    <w:rsid w:val="003C31E8"/>
    <w:rsid w:val="003C3928"/>
    <w:rsid w:val="003C496C"/>
    <w:rsid w:val="003C69CC"/>
    <w:rsid w:val="003C7C75"/>
    <w:rsid w:val="003D2383"/>
    <w:rsid w:val="003E3D55"/>
    <w:rsid w:val="003E64E9"/>
    <w:rsid w:val="003F43EC"/>
    <w:rsid w:val="003F490A"/>
    <w:rsid w:val="003F596C"/>
    <w:rsid w:val="003F72A6"/>
    <w:rsid w:val="004021A5"/>
    <w:rsid w:val="00403E96"/>
    <w:rsid w:val="00407A80"/>
    <w:rsid w:val="00410DE5"/>
    <w:rsid w:val="00412759"/>
    <w:rsid w:val="00413654"/>
    <w:rsid w:val="00415BB4"/>
    <w:rsid w:val="004165DF"/>
    <w:rsid w:val="0043414C"/>
    <w:rsid w:val="00434615"/>
    <w:rsid w:val="0044085F"/>
    <w:rsid w:val="00440A6E"/>
    <w:rsid w:val="0044381F"/>
    <w:rsid w:val="0044530F"/>
    <w:rsid w:val="00454F60"/>
    <w:rsid w:val="0045517D"/>
    <w:rsid w:val="00455ECC"/>
    <w:rsid w:val="0046781A"/>
    <w:rsid w:val="004712A8"/>
    <w:rsid w:val="004728AE"/>
    <w:rsid w:val="00473149"/>
    <w:rsid w:val="00475485"/>
    <w:rsid w:val="00475EB5"/>
    <w:rsid w:val="00476D31"/>
    <w:rsid w:val="00480AD0"/>
    <w:rsid w:val="0048295F"/>
    <w:rsid w:val="00484C02"/>
    <w:rsid w:val="00487D1F"/>
    <w:rsid w:val="00492344"/>
    <w:rsid w:val="00492564"/>
    <w:rsid w:val="004A1424"/>
    <w:rsid w:val="004A4A60"/>
    <w:rsid w:val="004A55AC"/>
    <w:rsid w:val="004B17AD"/>
    <w:rsid w:val="004B3712"/>
    <w:rsid w:val="004C0A19"/>
    <w:rsid w:val="004C2F9A"/>
    <w:rsid w:val="004C357D"/>
    <w:rsid w:val="004C61C6"/>
    <w:rsid w:val="004D094A"/>
    <w:rsid w:val="004D70FE"/>
    <w:rsid w:val="004E0F01"/>
    <w:rsid w:val="004E2AA1"/>
    <w:rsid w:val="004E3194"/>
    <w:rsid w:val="004E39B4"/>
    <w:rsid w:val="004E44CD"/>
    <w:rsid w:val="004E7F5A"/>
    <w:rsid w:val="004F2F46"/>
    <w:rsid w:val="004F434A"/>
    <w:rsid w:val="004F542F"/>
    <w:rsid w:val="005016DB"/>
    <w:rsid w:val="005134F9"/>
    <w:rsid w:val="00513BCA"/>
    <w:rsid w:val="0051769C"/>
    <w:rsid w:val="0052064F"/>
    <w:rsid w:val="00520686"/>
    <w:rsid w:val="00521E19"/>
    <w:rsid w:val="00525814"/>
    <w:rsid w:val="0053019E"/>
    <w:rsid w:val="005327F3"/>
    <w:rsid w:val="00533848"/>
    <w:rsid w:val="005350EC"/>
    <w:rsid w:val="005435E9"/>
    <w:rsid w:val="00547F2E"/>
    <w:rsid w:val="005523C6"/>
    <w:rsid w:val="00556A8B"/>
    <w:rsid w:val="00564AD3"/>
    <w:rsid w:val="0056573F"/>
    <w:rsid w:val="0057492B"/>
    <w:rsid w:val="00574C58"/>
    <w:rsid w:val="005916CB"/>
    <w:rsid w:val="00591A4B"/>
    <w:rsid w:val="00591DF6"/>
    <w:rsid w:val="00595DEC"/>
    <w:rsid w:val="00595FFF"/>
    <w:rsid w:val="005A02AA"/>
    <w:rsid w:val="005A400D"/>
    <w:rsid w:val="005A4270"/>
    <w:rsid w:val="005A58F2"/>
    <w:rsid w:val="005A7A90"/>
    <w:rsid w:val="005C5270"/>
    <w:rsid w:val="005D4D13"/>
    <w:rsid w:val="005D522D"/>
    <w:rsid w:val="005D7703"/>
    <w:rsid w:val="005E063B"/>
    <w:rsid w:val="005F0083"/>
    <w:rsid w:val="005F19C1"/>
    <w:rsid w:val="005F2495"/>
    <w:rsid w:val="005F3C29"/>
    <w:rsid w:val="005F49D6"/>
    <w:rsid w:val="005F786C"/>
    <w:rsid w:val="00600745"/>
    <w:rsid w:val="00603801"/>
    <w:rsid w:val="006043A1"/>
    <w:rsid w:val="006046FE"/>
    <w:rsid w:val="00614121"/>
    <w:rsid w:val="00615367"/>
    <w:rsid w:val="006211E6"/>
    <w:rsid w:val="006212DC"/>
    <w:rsid w:val="006269DC"/>
    <w:rsid w:val="00632468"/>
    <w:rsid w:val="00634800"/>
    <w:rsid w:val="00636D9A"/>
    <w:rsid w:val="00640CF5"/>
    <w:rsid w:val="00641D24"/>
    <w:rsid w:val="00644DE8"/>
    <w:rsid w:val="0065204C"/>
    <w:rsid w:val="00653832"/>
    <w:rsid w:val="0065590C"/>
    <w:rsid w:val="0065748B"/>
    <w:rsid w:val="0066219F"/>
    <w:rsid w:val="00667567"/>
    <w:rsid w:val="00672486"/>
    <w:rsid w:val="00673667"/>
    <w:rsid w:val="0067472C"/>
    <w:rsid w:val="0068356D"/>
    <w:rsid w:val="006865F1"/>
    <w:rsid w:val="00686EE7"/>
    <w:rsid w:val="00694474"/>
    <w:rsid w:val="006A208C"/>
    <w:rsid w:val="006A3513"/>
    <w:rsid w:val="006A3862"/>
    <w:rsid w:val="006A60A7"/>
    <w:rsid w:val="006A73EB"/>
    <w:rsid w:val="006B2A29"/>
    <w:rsid w:val="006B5316"/>
    <w:rsid w:val="006B54A1"/>
    <w:rsid w:val="006B740C"/>
    <w:rsid w:val="006C2D44"/>
    <w:rsid w:val="006D123D"/>
    <w:rsid w:val="006D36A5"/>
    <w:rsid w:val="006D4BAA"/>
    <w:rsid w:val="006E01B5"/>
    <w:rsid w:val="006E64E7"/>
    <w:rsid w:val="006F608F"/>
    <w:rsid w:val="0070530E"/>
    <w:rsid w:val="00705672"/>
    <w:rsid w:val="00706699"/>
    <w:rsid w:val="00706EE3"/>
    <w:rsid w:val="0070765D"/>
    <w:rsid w:val="00710F22"/>
    <w:rsid w:val="007110A9"/>
    <w:rsid w:val="00713C0D"/>
    <w:rsid w:val="0072054F"/>
    <w:rsid w:val="00720B72"/>
    <w:rsid w:val="007238FF"/>
    <w:rsid w:val="00727B26"/>
    <w:rsid w:val="00727BA1"/>
    <w:rsid w:val="0073476E"/>
    <w:rsid w:val="00735283"/>
    <w:rsid w:val="00736173"/>
    <w:rsid w:val="00740E01"/>
    <w:rsid w:val="00741621"/>
    <w:rsid w:val="007476E8"/>
    <w:rsid w:val="007539A0"/>
    <w:rsid w:val="00753ECE"/>
    <w:rsid w:val="007543A3"/>
    <w:rsid w:val="00756BEF"/>
    <w:rsid w:val="007574E1"/>
    <w:rsid w:val="00765065"/>
    <w:rsid w:val="00772AA8"/>
    <w:rsid w:val="0077729E"/>
    <w:rsid w:val="00786028"/>
    <w:rsid w:val="00790BA2"/>
    <w:rsid w:val="00790F68"/>
    <w:rsid w:val="00792748"/>
    <w:rsid w:val="0079313B"/>
    <w:rsid w:val="007A0DCA"/>
    <w:rsid w:val="007A1F25"/>
    <w:rsid w:val="007A5DAA"/>
    <w:rsid w:val="007B3011"/>
    <w:rsid w:val="007B5B32"/>
    <w:rsid w:val="007B7D43"/>
    <w:rsid w:val="007C481D"/>
    <w:rsid w:val="007C6DBE"/>
    <w:rsid w:val="007C7146"/>
    <w:rsid w:val="007D1E62"/>
    <w:rsid w:val="007D5A1C"/>
    <w:rsid w:val="007D5CE8"/>
    <w:rsid w:val="007E473B"/>
    <w:rsid w:val="008024D7"/>
    <w:rsid w:val="008049EE"/>
    <w:rsid w:val="008053EB"/>
    <w:rsid w:val="0080577E"/>
    <w:rsid w:val="00812EDC"/>
    <w:rsid w:val="00814032"/>
    <w:rsid w:val="00816DC9"/>
    <w:rsid w:val="00822DAC"/>
    <w:rsid w:val="00823BB3"/>
    <w:rsid w:val="008278C3"/>
    <w:rsid w:val="00830DD9"/>
    <w:rsid w:val="008463F4"/>
    <w:rsid w:val="00856438"/>
    <w:rsid w:val="008579F1"/>
    <w:rsid w:val="008615C3"/>
    <w:rsid w:val="00870079"/>
    <w:rsid w:val="008721D8"/>
    <w:rsid w:val="00872DA9"/>
    <w:rsid w:val="008777E0"/>
    <w:rsid w:val="008818AF"/>
    <w:rsid w:val="00883396"/>
    <w:rsid w:val="00886A0A"/>
    <w:rsid w:val="0088722E"/>
    <w:rsid w:val="00887839"/>
    <w:rsid w:val="0089449F"/>
    <w:rsid w:val="008A16F1"/>
    <w:rsid w:val="008A7A38"/>
    <w:rsid w:val="008B08C0"/>
    <w:rsid w:val="008B40EA"/>
    <w:rsid w:val="008B543A"/>
    <w:rsid w:val="008B5F9A"/>
    <w:rsid w:val="008C0317"/>
    <w:rsid w:val="008C1A3D"/>
    <w:rsid w:val="008C1D3C"/>
    <w:rsid w:val="008C4410"/>
    <w:rsid w:val="008C4880"/>
    <w:rsid w:val="008D10E5"/>
    <w:rsid w:val="008D1F20"/>
    <w:rsid w:val="008D492E"/>
    <w:rsid w:val="008D6039"/>
    <w:rsid w:val="008E2762"/>
    <w:rsid w:val="008E730E"/>
    <w:rsid w:val="008F520E"/>
    <w:rsid w:val="009002DF"/>
    <w:rsid w:val="0090045F"/>
    <w:rsid w:val="009024FF"/>
    <w:rsid w:val="00902A17"/>
    <w:rsid w:val="009071D1"/>
    <w:rsid w:val="00913827"/>
    <w:rsid w:val="009150F8"/>
    <w:rsid w:val="009166EF"/>
    <w:rsid w:val="00922842"/>
    <w:rsid w:val="0092410C"/>
    <w:rsid w:val="0093020A"/>
    <w:rsid w:val="009423B1"/>
    <w:rsid w:val="00942E60"/>
    <w:rsid w:val="00947F69"/>
    <w:rsid w:val="00952FCA"/>
    <w:rsid w:val="0095355F"/>
    <w:rsid w:val="0095450E"/>
    <w:rsid w:val="00956083"/>
    <w:rsid w:val="00963674"/>
    <w:rsid w:val="00964560"/>
    <w:rsid w:val="00965EF7"/>
    <w:rsid w:val="0096600A"/>
    <w:rsid w:val="00967C5A"/>
    <w:rsid w:val="0097179F"/>
    <w:rsid w:val="009747DC"/>
    <w:rsid w:val="00977D05"/>
    <w:rsid w:val="00980FF1"/>
    <w:rsid w:val="00981F85"/>
    <w:rsid w:val="00985F1B"/>
    <w:rsid w:val="00990CBA"/>
    <w:rsid w:val="0099188A"/>
    <w:rsid w:val="009931D2"/>
    <w:rsid w:val="009932E3"/>
    <w:rsid w:val="009960E7"/>
    <w:rsid w:val="00997EDA"/>
    <w:rsid w:val="009A0D3C"/>
    <w:rsid w:val="009A1BA9"/>
    <w:rsid w:val="009A3355"/>
    <w:rsid w:val="009A5EEA"/>
    <w:rsid w:val="009B026B"/>
    <w:rsid w:val="009B0AA1"/>
    <w:rsid w:val="009B255F"/>
    <w:rsid w:val="009B32D7"/>
    <w:rsid w:val="009B4E60"/>
    <w:rsid w:val="009B72B9"/>
    <w:rsid w:val="009C01FE"/>
    <w:rsid w:val="009C10FA"/>
    <w:rsid w:val="009C2B5E"/>
    <w:rsid w:val="009C72DF"/>
    <w:rsid w:val="009C7B58"/>
    <w:rsid w:val="009D014A"/>
    <w:rsid w:val="009E1B7C"/>
    <w:rsid w:val="009E4A03"/>
    <w:rsid w:val="009E4DCD"/>
    <w:rsid w:val="009E568B"/>
    <w:rsid w:val="009F1562"/>
    <w:rsid w:val="009F3D3C"/>
    <w:rsid w:val="009F6E78"/>
    <w:rsid w:val="009F72D5"/>
    <w:rsid w:val="009F7F4B"/>
    <w:rsid w:val="00A05567"/>
    <w:rsid w:val="00A10C17"/>
    <w:rsid w:val="00A115D4"/>
    <w:rsid w:val="00A1331A"/>
    <w:rsid w:val="00A35D66"/>
    <w:rsid w:val="00A50F5E"/>
    <w:rsid w:val="00A56915"/>
    <w:rsid w:val="00A62D87"/>
    <w:rsid w:val="00A66C72"/>
    <w:rsid w:val="00A67B95"/>
    <w:rsid w:val="00A70E68"/>
    <w:rsid w:val="00A77ACA"/>
    <w:rsid w:val="00A91D7C"/>
    <w:rsid w:val="00AA16D5"/>
    <w:rsid w:val="00AA1AED"/>
    <w:rsid w:val="00AA2370"/>
    <w:rsid w:val="00AB3867"/>
    <w:rsid w:val="00AB5808"/>
    <w:rsid w:val="00AB7990"/>
    <w:rsid w:val="00AC0EC4"/>
    <w:rsid w:val="00AC356A"/>
    <w:rsid w:val="00AC3EBF"/>
    <w:rsid w:val="00AC794D"/>
    <w:rsid w:val="00AD240D"/>
    <w:rsid w:val="00AD5954"/>
    <w:rsid w:val="00AD5E4E"/>
    <w:rsid w:val="00AD73DD"/>
    <w:rsid w:val="00AD7F3E"/>
    <w:rsid w:val="00AE59BF"/>
    <w:rsid w:val="00AF0782"/>
    <w:rsid w:val="00AF0F89"/>
    <w:rsid w:val="00AF5E07"/>
    <w:rsid w:val="00B012F2"/>
    <w:rsid w:val="00B0372A"/>
    <w:rsid w:val="00B068A4"/>
    <w:rsid w:val="00B13408"/>
    <w:rsid w:val="00B1450D"/>
    <w:rsid w:val="00B1773B"/>
    <w:rsid w:val="00B24143"/>
    <w:rsid w:val="00B26B5E"/>
    <w:rsid w:val="00B30949"/>
    <w:rsid w:val="00B30A4D"/>
    <w:rsid w:val="00B34122"/>
    <w:rsid w:val="00B35EC9"/>
    <w:rsid w:val="00B3636D"/>
    <w:rsid w:val="00B45099"/>
    <w:rsid w:val="00B4527F"/>
    <w:rsid w:val="00B548D6"/>
    <w:rsid w:val="00B54DAD"/>
    <w:rsid w:val="00B60A30"/>
    <w:rsid w:val="00B63937"/>
    <w:rsid w:val="00B67196"/>
    <w:rsid w:val="00B67467"/>
    <w:rsid w:val="00B7027B"/>
    <w:rsid w:val="00B71138"/>
    <w:rsid w:val="00B77002"/>
    <w:rsid w:val="00B81B6F"/>
    <w:rsid w:val="00B82814"/>
    <w:rsid w:val="00B859B5"/>
    <w:rsid w:val="00B8723C"/>
    <w:rsid w:val="00B90360"/>
    <w:rsid w:val="00B96484"/>
    <w:rsid w:val="00BA0E27"/>
    <w:rsid w:val="00BA2A80"/>
    <w:rsid w:val="00BA784E"/>
    <w:rsid w:val="00BB126D"/>
    <w:rsid w:val="00BB1347"/>
    <w:rsid w:val="00BB32F3"/>
    <w:rsid w:val="00BC1F1E"/>
    <w:rsid w:val="00BC26C0"/>
    <w:rsid w:val="00BD1EA3"/>
    <w:rsid w:val="00BD5803"/>
    <w:rsid w:val="00BD627D"/>
    <w:rsid w:val="00BE3E7F"/>
    <w:rsid w:val="00BE6031"/>
    <w:rsid w:val="00BE7C4D"/>
    <w:rsid w:val="00BF5C77"/>
    <w:rsid w:val="00BF7E3D"/>
    <w:rsid w:val="00C13AB2"/>
    <w:rsid w:val="00C13C1F"/>
    <w:rsid w:val="00C15ED3"/>
    <w:rsid w:val="00C1642D"/>
    <w:rsid w:val="00C21F85"/>
    <w:rsid w:val="00C22F0E"/>
    <w:rsid w:val="00C24217"/>
    <w:rsid w:val="00C26A55"/>
    <w:rsid w:val="00C30D3B"/>
    <w:rsid w:val="00C336B5"/>
    <w:rsid w:val="00C34AE2"/>
    <w:rsid w:val="00C41D73"/>
    <w:rsid w:val="00C42627"/>
    <w:rsid w:val="00C4323A"/>
    <w:rsid w:val="00C44392"/>
    <w:rsid w:val="00C47362"/>
    <w:rsid w:val="00C47543"/>
    <w:rsid w:val="00C500D8"/>
    <w:rsid w:val="00C52CEC"/>
    <w:rsid w:val="00C55AD8"/>
    <w:rsid w:val="00C55FBE"/>
    <w:rsid w:val="00C577EC"/>
    <w:rsid w:val="00C7271D"/>
    <w:rsid w:val="00C737A5"/>
    <w:rsid w:val="00C75E87"/>
    <w:rsid w:val="00C82263"/>
    <w:rsid w:val="00C8391A"/>
    <w:rsid w:val="00C83C37"/>
    <w:rsid w:val="00C83E77"/>
    <w:rsid w:val="00C85ABC"/>
    <w:rsid w:val="00C9180C"/>
    <w:rsid w:val="00C950B9"/>
    <w:rsid w:val="00C97F77"/>
    <w:rsid w:val="00CA13DB"/>
    <w:rsid w:val="00CA573F"/>
    <w:rsid w:val="00CA7977"/>
    <w:rsid w:val="00CB043D"/>
    <w:rsid w:val="00CB4FDC"/>
    <w:rsid w:val="00CB5533"/>
    <w:rsid w:val="00CB640D"/>
    <w:rsid w:val="00CC1144"/>
    <w:rsid w:val="00CC171A"/>
    <w:rsid w:val="00CC38E6"/>
    <w:rsid w:val="00CC47D9"/>
    <w:rsid w:val="00CD07E3"/>
    <w:rsid w:val="00CD4B3D"/>
    <w:rsid w:val="00CE08E4"/>
    <w:rsid w:val="00CE0D65"/>
    <w:rsid w:val="00CF10BE"/>
    <w:rsid w:val="00CF28B8"/>
    <w:rsid w:val="00CF385B"/>
    <w:rsid w:val="00CF49A3"/>
    <w:rsid w:val="00CF4DED"/>
    <w:rsid w:val="00CF579A"/>
    <w:rsid w:val="00D0250E"/>
    <w:rsid w:val="00D02590"/>
    <w:rsid w:val="00D027ED"/>
    <w:rsid w:val="00D0316D"/>
    <w:rsid w:val="00D0472E"/>
    <w:rsid w:val="00D17ADB"/>
    <w:rsid w:val="00D22AC3"/>
    <w:rsid w:val="00D27D04"/>
    <w:rsid w:val="00D33B71"/>
    <w:rsid w:val="00D42B81"/>
    <w:rsid w:val="00D47C80"/>
    <w:rsid w:val="00D50BB5"/>
    <w:rsid w:val="00D510D8"/>
    <w:rsid w:val="00D649E5"/>
    <w:rsid w:val="00D71689"/>
    <w:rsid w:val="00D72D54"/>
    <w:rsid w:val="00D7574C"/>
    <w:rsid w:val="00D8084E"/>
    <w:rsid w:val="00D82961"/>
    <w:rsid w:val="00D85331"/>
    <w:rsid w:val="00D951BA"/>
    <w:rsid w:val="00D9574D"/>
    <w:rsid w:val="00DA0D7A"/>
    <w:rsid w:val="00DA0F67"/>
    <w:rsid w:val="00DA186E"/>
    <w:rsid w:val="00DA504C"/>
    <w:rsid w:val="00DA6081"/>
    <w:rsid w:val="00DB3B45"/>
    <w:rsid w:val="00DB56D2"/>
    <w:rsid w:val="00DD1ABF"/>
    <w:rsid w:val="00DD2CE6"/>
    <w:rsid w:val="00DD32E3"/>
    <w:rsid w:val="00DD3BA6"/>
    <w:rsid w:val="00DD6930"/>
    <w:rsid w:val="00DE2AC9"/>
    <w:rsid w:val="00DE3ED6"/>
    <w:rsid w:val="00DE61DB"/>
    <w:rsid w:val="00DE6884"/>
    <w:rsid w:val="00DF47B4"/>
    <w:rsid w:val="00DF47DF"/>
    <w:rsid w:val="00E0515A"/>
    <w:rsid w:val="00E0571B"/>
    <w:rsid w:val="00E07C8D"/>
    <w:rsid w:val="00E07F0B"/>
    <w:rsid w:val="00E07F97"/>
    <w:rsid w:val="00E135CB"/>
    <w:rsid w:val="00E2492F"/>
    <w:rsid w:val="00E35FD4"/>
    <w:rsid w:val="00E42CFB"/>
    <w:rsid w:val="00E43418"/>
    <w:rsid w:val="00E55617"/>
    <w:rsid w:val="00E57CB1"/>
    <w:rsid w:val="00E63FE3"/>
    <w:rsid w:val="00E661B1"/>
    <w:rsid w:val="00E66209"/>
    <w:rsid w:val="00E677E7"/>
    <w:rsid w:val="00E80DE8"/>
    <w:rsid w:val="00E80DF4"/>
    <w:rsid w:val="00E863C2"/>
    <w:rsid w:val="00E87725"/>
    <w:rsid w:val="00E87DC2"/>
    <w:rsid w:val="00E902BD"/>
    <w:rsid w:val="00E9521C"/>
    <w:rsid w:val="00E97D18"/>
    <w:rsid w:val="00EA0CD8"/>
    <w:rsid w:val="00EA24D8"/>
    <w:rsid w:val="00EA49B1"/>
    <w:rsid w:val="00EA50E4"/>
    <w:rsid w:val="00EA7FB1"/>
    <w:rsid w:val="00EB07CD"/>
    <w:rsid w:val="00EB543D"/>
    <w:rsid w:val="00EB630E"/>
    <w:rsid w:val="00EC03EE"/>
    <w:rsid w:val="00EC40B2"/>
    <w:rsid w:val="00ED0DAB"/>
    <w:rsid w:val="00ED2673"/>
    <w:rsid w:val="00EE253F"/>
    <w:rsid w:val="00EE5E5B"/>
    <w:rsid w:val="00EE67C2"/>
    <w:rsid w:val="00EE7174"/>
    <w:rsid w:val="00EF1285"/>
    <w:rsid w:val="00EF7CD2"/>
    <w:rsid w:val="00F018F9"/>
    <w:rsid w:val="00F07A09"/>
    <w:rsid w:val="00F134DE"/>
    <w:rsid w:val="00F139B5"/>
    <w:rsid w:val="00F141BD"/>
    <w:rsid w:val="00F16254"/>
    <w:rsid w:val="00F224BB"/>
    <w:rsid w:val="00F22BC4"/>
    <w:rsid w:val="00F234C2"/>
    <w:rsid w:val="00F23506"/>
    <w:rsid w:val="00F25E47"/>
    <w:rsid w:val="00F26656"/>
    <w:rsid w:val="00F30459"/>
    <w:rsid w:val="00F33FB2"/>
    <w:rsid w:val="00F3620F"/>
    <w:rsid w:val="00F44E42"/>
    <w:rsid w:val="00F46A8E"/>
    <w:rsid w:val="00F5047D"/>
    <w:rsid w:val="00F544A6"/>
    <w:rsid w:val="00F54C02"/>
    <w:rsid w:val="00F60ACE"/>
    <w:rsid w:val="00F71D31"/>
    <w:rsid w:val="00F73896"/>
    <w:rsid w:val="00F740E2"/>
    <w:rsid w:val="00F80817"/>
    <w:rsid w:val="00F874C8"/>
    <w:rsid w:val="00F91DFD"/>
    <w:rsid w:val="00FA2F84"/>
    <w:rsid w:val="00FA3716"/>
    <w:rsid w:val="00FB1074"/>
    <w:rsid w:val="00FB2934"/>
    <w:rsid w:val="00FB6594"/>
    <w:rsid w:val="00FD16C1"/>
    <w:rsid w:val="00FD1AF9"/>
    <w:rsid w:val="00FD4C5F"/>
    <w:rsid w:val="00FD6EC6"/>
    <w:rsid w:val="00FD7A9D"/>
    <w:rsid w:val="00FE19AB"/>
    <w:rsid w:val="00FE2C5D"/>
    <w:rsid w:val="00FE4D30"/>
    <w:rsid w:val="00FE657C"/>
    <w:rsid w:val="00FF01F1"/>
    <w:rsid w:val="00FF105F"/>
    <w:rsid w:val="00FF2962"/>
    <w:rsid w:val="00FF56EB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DAC8E4-547C-4B74-8DBF-338554A9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C5A"/>
    <w:rPr>
      <w:sz w:val="24"/>
      <w:szCs w:val="24"/>
    </w:rPr>
  </w:style>
  <w:style w:type="paragraph" w:styleId="Heading1">
    <w:name w:val="heading 1"/>
    <w:basedOn w:val="Normal"/>
    <w:next w:val="Normal"/>
    <w:qFormat/>
    <w:rsid w:val="00967C5A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967C5A"/>
    <w:pPr>
      <w:keepNext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rsid w:val="00967C5A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7C5A"/>
    <w:rPr>
      <w:color w:val="0000FF"/>
      <w:u w:val="single"/>
    </w:rPr>
  </w:style>
  <w:style w:type="character" w:styleId="FollowedHyperlink">
    <w:name w:val="FollowedHyperlink"/>
    <w:rsid w:val="00967C5A"/>
    <w:rPr>
      <w:color w:val="7F007F"/>
      <w:u w:val="single"/>
    </w:rPr>
  </w:style>
  <w:style w:type="paragraph" w:styleId="NormalWeb">
    <w:name w:val="Normal (Web)"/>
    <w:basedOn w:val="Normal"/>
    <w:rsid w:val="00967C5A"/>
    <w:pPr>
      <w:spacing w:before="100" w:beforeAutospacing="1" w:after="100" w:afterAutospacing="1"/>
    </w:pPr>
  </w:style>
  <w:style w:type="character" w:styleId="Strong">
    <w:name w:val="Strong"/>
    <w:qFormat/>
    <w:rsid w:val="00967C5A"/>
    <w:rPr>
      <w:b/>
      <w:bCs/>
    </w:rPr>
  </w:style>
  <w:style w:type="paragraph" w:styleId="Header">
    <w:name w:val="header"/>
    <w:basedOn w:val="Normal"/>
    <w:rsid w:val="00967C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67C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7C5A"/>
  </w:style>
  <w:style w:type="paragraph" w:styleId="BalloonText">
    <w:name w:val="Balloon Text"/>
    <w:basedOn w:val="Normal"/>
    <w:semiHidden/>
    <w:rsid w:val="00F162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76E1A"/>
    <w:rPr>
      <w:i/>
      <w:iCs/>
    </w:rPr>
  </w:style>
  <w:style w:type="numbering" w:customStyle="1" w:styleId="Style1">
    <w:name w:val="Style1"/>
    <w:rsid w:val="00276E1A"/>
    <w:pPr>
      <w:numPr>
        <w:numId w:val="1"/>
      </w:numPr>
    </w:pPr>
  </w:style>
  <w:style w:type="character" w:customStyle="1" w:styleId="FooterChar">
    <w:name w:val="Footer Char"/>
    <w:link w:val="Footer"/>
    <w:uiPriority w:val="99"/>
    <w:rsid w:val="00756BEF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2418E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418EC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595D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CD4B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4B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4B3D"/>
  </w:style>
  <w:style w:type="paragraph" w:styleId="CommentSubject">
    <w:name w:val="annotation subject"/>
    <w:basedOn w:val="CommentText"/>
    <w:next w:val="CommentText"/>
    <w:link w:val="CommentSubjectChar"/>
    <w:rsid w:val="00CD4B3D"/>
    <w:rPr>
      <w:b/>
      <w:bCs/>
    </w:rPr>
  </w:style>
  <w:style w:type="character" w:customStyle="1" w:styleId="CommentSubjectChar">
    <w:name w:val="Comment Subject Char"/>
    <w:link w:val="CommentSubject"/>
    <w:rsid w:val="00CD4B3D"/>
    <w:rPr>
      <w:b/>
      <w:bCs/>
    </w:rPr>
  </w:style>
  <w:style w:type="paragraph" w:customStyle="1" w:styleId="Domain">
    <w:name w:val="Domain"/>
    <w:basedOn w:val="Normal"/>
    <w:link w:val="DomainChar"/>
    <w:qFormat/>
    <w:rsid w:val="00DF47B4"/>
    <w:pPr>
      <w:ind w:left="72"/>
    </w:pPr>
    <w:rPr>
      <w:rFonts w:ascii="Calibri" w:hAnsi="Calibri"/>
      <w:b/>
      <w:bCs/>
      <w:sz w:val="22"/>
      <w:szCs w:val="22"/>
    </w:rPr>
  </w:style>
  <w:style w:type="character" w:customStyle="1" w:styleId="DomainChar">
    <w:name w:val="Domain Char"/>
    <w:link w:val="Domain"/>
    <w:rsid w:val="00DF47B4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3FE0-B906-4F74-88C1-3FAFA62D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ISM PROGRAM QUALITY INDICATORS</vt:lpstr>
    </vt:vector>
  </TitlesOfParts>
  <Company>Poudre School District</Company>
  <LinksUpToDate>false</LinksUpToDate>
  <CharactersWithSpaces>18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ISM PROGRAM QUALITY INDICATORS</dc:title>
  <dc:subject/>
  <dc:creator>Information Systems</dc:creator>
  <cp:keywords/>
  <cp:lastModifiedBy>Mullett, Alissa</cp:lastModifiedBy>
  <cp:revision>2</cp:revision>
  <cp:lastPrinted>2015-08-12T15:27:00Z</cp:lastPrinted>
  <dcterms:created xsi:type="dcterms:W3CDTF">2019-12-04T21:29:00Z</dcterms:created>
  <dcterms:modified xsi:type="dcterms:W3CDTF">2019-12-04T21:29:00Z</dcterms:modified>
</cp:coreProperties>
</file>